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48" w:rsidRPr="00E56048" w:rsidRDefault="00E56048" w:rsidP="00E56048">
      <w:pPr>
        <w:tabs>
          <w:tab w:val="left" w:pos="9356"/>
        </w:tabs>
        <w:ind w:right="26" w:firstLine="142"/>
        <w:jc w:val="right"/>
      </w:pPr>
      <w:r w:rsidRPr="00E56048">
        <w:t>Проект</w:t>
      </w:r>
    </w:p>
    <w:p w:rsidR="007D2875" w:rsidRDefault="007D2875" w:rsidP="00E56048">
      <w:pPr>
        <w:jc w:val="center"/>
        <w:rPr>
          <w:b/>
          <w:sz w:val="28"/>
          <w:szCs w:val="28"/>
        </w:rPr>
      </w:pPr>
    </w:p>
    <w:p w:rsidR="00E56048" w:rsidRPr="00E56048" w:rsidRDefault="00E56048" w:rsidP="00E56048">
      <w:pPr>
        <w:jc w:val="center"/>
        <w:rPr>
          <w:b/>
          <w:sz w:val="28"/>
          <w:szCs w:val="28"/>
        </w:rPr>
      </w:pPr>
      <w:r w:rsidRPr="00E56048">
        <w:rPr>
          <w:b/>
          <w:sz w:val="28"/>
          <w:szCs w:val="28"/>
        </w:rPr>
        <w:t>Повестка</w:t>
      </w:r>
    </w:p>
    <w:p w:rsidR="001065F7" w:rsidRDefault="00DC1054" w:rsidP="00E56048">
      <w:pPr>
        <w:jc w:val="center"/>
        <w:rPr>
          <w:b/>
          <w:sz w:val="28"/>
          <w:szCs w:val="28"/>
        </w:rPr>
      </w:pPr>
      <w:r w:rsidRPr="00DC1054">
        <w:rPr>
          <w:b/>
          <w:sz w:val="28"/>
          <w:szCs w:val="28"/>
        </w:rPr>
        <w:t>внеочередного выездного</w:t>
      </w:r>
      <w:r w:rsidRPr="00E56048">
        <w:rPr>
          <w:b/>
          <w:sz w:val="28"/>
          <w:szCs w:val="28"/>
        </w:rPr>
        <w:t xml:space="preserve"> </w:t>
      </w:r>
      <w:r w:rsidR="00E56048" w:rsidRPr="00E56048">
        <w:rPr>
          <w:b/>
          <w:sz w:val="28"/>
          <w:szCs w:val="28"/>
        </w:rPr>
        <w:t xml:space="preserve">заседания комитета </w:t>
      </w:r>
    </w:p>
    <w:p w:rsidR="00E56048" w:rsidRDefault="00E56048" w:rsidP="00E56048">
      <w:pPr>
        <w:jc w:val="center"/>
        <w:rPr>
          <w:b/>
          <w:sz w:val="28"/>
          <w:szCs w:val="28"/>
        </w:rPr>
      </w:pPr>
      <w:r w:rsidRPr="00E56048">
        <w:rPr>
          <w:b/>
          <w:sz w:val="28"/>
          <w:szCs w:val="28"/>
        </w:rPr>
        <w:t>Омского городского Совета</w:t>
      </w:r>
      <w:r w:rsidR="00DC1054">
        <w:rPr>
          <w:b/>
          <w:sz w:val="28"/>
          <w:szCs w:val="28"/>
        </w:rPr>
        <w:t xml:space="preserve"> </w:t>
      </w:r>
      <w:r w:rsidR="00847343">
        <w:rPr>
          <w:b/>
          <w:sz w:val="28"/>
          <w:szCs w:val="28"/>
        </w:rPr>
        <w:t>по вопросам градостроительства, архитектуры и землепользования</w:t>
      </w:r>
    </w:p>
    <w:p w:rsidR="0050182A" w:rsidRDefault="00E56048" w:rsidP="00E56048">
      <w:pPr>
        <w:jc w:val="center"/>
      </w:pPr>
      <w:r w:rsidRPr="00E56048">
        <w:t xml:space="preserve">(г. Омск, </w:t>
      </w:r>
      <w:r w:rsidR="00DC1054" w:rsidRPr="00DC1054">
        <w:t xml:space="preserve">ул. </w:t>
      </w:r>
      <w:r w:rsidR="00DC1054" w:rsidRPr="00DC1054">
        <w:rPr>
          <w:shd w:val="clear" w:color="auto" w:fill="FFFFFF"/>
        </w:rPr>
        <w:t xml:space="preserve">1-я </w:t>
      </w:r>
      <w:proofErr w:type="spellStart"/>
      <w:r w:rsidR="00DC1054" w:rsidRPr="00DC1054">
        <w:rPr>
          <w:shd w:val="clear" w:color="auto" w:fill="FFFFFF"/>
        </w:rPr>
        <w:t>Учхозная</w:t>
      </w:r>
      <w:proofErr w:type="spellEnd"/>
      <w:r w:rsidR="00501EEA">
        <w:rPr>
          <w:shd w:val="clear" w:color="auto" w:fill="FFFFFF"/>
        </w:rPr>
        <w:t>,</w:t>
      </w:r>
      <w:r w:rsidR="00DC1054" w:rsidRPr="00DC1054">
        <w:rPr>
          <w:shd w:val="clear" w:color="auto" w:fill="FFFFFF"/>
        </w:rPr>
        <w:t xml:space="preserve"> </w:t>
      </w:r>
      <w:r w:rsidR="00DC1054" w:rsidRPr="00DC1054">
        <w:t xml:space="preserve">муниципальный питомник бюджетного учреждения </w:t>
      </w:r>
    </w:p>
    <w:p w:rsidR="00E56048" w:rsidRDefault="00DC1054" w:rsidP="00E56048">
      <w:pPr>
        <w:jc w:val="center"/>
      </w:pPr>
      <w:r w:rsidRPr="00DC1054">
        <w:t>города Омска «Управление дорожного хозяйства и благоустройства</w:t>
      </w:r>
      <w:r w:rsidR="00B309D8">
        <w:t>»</w:t>
      </w:r>
      <w:r w:rsidR="00E56048" w:rsidRPr="00E56048">
        <w:t>)</w:t>
      </w:r>
    </w:p>
    <w:p w:rsidR="00DC1054" w:rsidRPr="000560D8" w:rsidRDefault="00DC1054" w:rsidP="00E56048">
      <w:pPr>
        <w:jc w:val="center"/>
        <w:rPr>
          <w:sz w:val="8"/>
          <w:szCs w:val="8"/>
        </w:rPr>
      </w:pPr>
    </w:p>
    <w:tbl>
      <w:tblPr>
        <w:tblW w:w="1408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994"/>
        <w:gridCol w:w="284"/>
        <w:gridCol w:w="1939"/>
        <w:gridCol w:w="4443"/>
        <w:gridCol w:w="4443"/>
      </w:tblGrid>
      <w:tr w:rsidR="0082732D" w:rsidRPr="00E56048" w:rsidTr="007D2875">
        <w:trPr>
          <w:trHeight w:val="315"/>
        </w:trPr>
        <w:tc>
          <w:tcPr>
            <w:tcW w:w="5197" w:type="dxa"/>
            <w:gridSpan w:val="5"/>
            <w:hideMark/>
          </w:tcPr>
          <w:p w:rsidR="0082732D" w:rsidRPr="00E56048" w:rsidRDefault="0082732D" w:rsidP="00086DB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.04.2024</w:t>
            </w:r>
          </w:p>
        </w:tc>
        <w:tc>
          <w:tcPr>
            <w:tcW w:w="4443" w:type="dxa"/>
            <w:hideMark/>
          </w:tcPr>
          <w:p w:rsidR="0082732D" w:rsidRDefault="0082732D" w:rsidP="00EE0F06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E56048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4-</w:t>
            </w:r>
            <w:r w:rsidR="0051015C">
              <w:rPr>
                <w:b/>
                <w:sz w:val="28"/>
                <w:szCs w:val="28"/>
                <w:u w:val="single"/>
              </w:rPr>
              <w:t>3</w:t>
            </w:r>
            <w:r w:rsidRPr="00E56048">
              <w:rPr>
                <w:b/>
                <w:sz w:val="28"/>
                <w:szCs w:val="28"/>
                <w:u w:val="single"/>
              </w:rPr>
              <w:t>0</w:t>
            </w:r>
          </w:p>
          <w:p w:rsidR="0082732D" w:rsidRPr="00E56048" w:rsidRDefault="0082732D" w:rsidP="00EE0F06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43" w:type="dxa"/>
          </w:tcPr>
          <w:p w:rsidR="0082732D" w:rsidRPr="00E56048" w:rsidRDefault="0082732D" w:rsidP="00EE0F06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  <w:tr w:rsidR="0082732D" w:rsidRPr="00E56048" w:rsidTr="007D2875">
        <w:trPr>
          <w:trHeight w:val="223"/>
        </w:trPr>
        <w:tc>
          <w:tcPr>
            <w:tcW w:w="9640" w:type="dxa"/>
            <w:gridSpan w:val="6"/>
          </w:tcPr>
          <w:p w:rsidR="0082732D" w:rsidRPr="00E56048" w:rsidRDefault="0082732D" w:rsidP="00045C75">
            <w:pPr>
              <w:jc w:val="both"/>
              <w:rPr>
                <w:bCs/>
                <w:u w:val="single"/>
              </w:rPr>
            </w:pPr>
            <w:r w:rsidRPr="00E56048">
              <w:rPr>
                <w:bCs/>
                <w:u w:val="single"/>
              </w:rPr>
              <w:t>Приглашенные:</w:t>
            </w:r>
            <w:r w:rsidRPr="00B309D8">
              <w:rPr>
                <w:bCs/>
              </w:rPr>
              <w:t xml:space="preserve"> </w:t>
            </w:r>
          </w:p>
        </w:tc>
        <w:tc>
          <w:tcPr>
            <w:tcW w:w="4443" w:type="dxa"/>
          </w:tcPr>
          <w:p w:rsidR="0082732D" w:rsidRPr="00E56048" w:rsidRDefault="0082732D" w:rsidP="00EE0F06">
            <w:pPr>
              <w:jc w:val="both"/>
              <w:rPr>
                <w:bCs/>
                <w:u w:val="single"/>
              </w:rPr>
            </w:pPr>
          </w:p>
        </w:tc>
      </w:tr>
      <w:tr w:rsidR="0082732D" w:rsidRPr="00E56048" w:rsidTr="007D2875">
        <w:trPr>
          <w:trHeight w:val="68"/>
        </w:trPr>
        <w:tc>
          <w:tcPr>
            <w:tcW w:w="9640" w:type="dxa"/>
            <w:gridSpan w:val="6"/>
          </w:tcPr>
          <w:p w:rsidR="0082732D" w:rsidRPr="00E56048" w:rsidRDefault="0082732D" w:rsidP="00E56048">
            <w:pPr>
              <w:jc w:val="both"/>
              <w:rPr>
                <w:bCs/>
                <w:sz w:val="2"/>
                <w:szCs w:val="2"/>
                <w:u w:val="single"/>
              </w:rPr>
            </w:pPr>
          </w:p>
        </w:tc>
        <w:tc>
          <w:tcPr>
            <w:tcW w:w="4443" w:type="dxa"/>
          </w:tcPr>
          <w:p w:rsidR="0082732D" w:rsidRPr="00E56048" w:rsidRDefault="0082732D" w:rsidP="00E56048">
            <w:pPr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82732D" w:rsidRPr="007E1743" w:rsidTr="007D2875">
        <w:trPr>
          <w:trHeight w:val="60"/>
        </w:trPr>
        <w:tc>
          <w:tcPr>
            <w:tcW w:w="2974" w:type="dxa"/>
            <w:gridSpan w:val="3"/>
            <w:hideMark/>
          </w:tcPr>
          <w:p w:rsidR="0082732D" w:rsidRPr="007E1743" w:rsidRDefault="0082732D" w:rsidP="00B309D8">
            <w:pPr>
              <w:jc w:val="both"/>
            </w:pPr>
            <w:r w:rsidRPr="007E1743">
              <w:t xml:space="preserve">Баланов </w:t>
            </w:r>
          </w:p>
          <w:p w:rsidR="0082732D" w:rsidRPr="007E1743" w:rsidRDefault="0082732D" w:rsidP="00B309D8">
            <w:pPr>
              <w:jc w:val="both"/>
            </w:pPr>
            <w:r w:rsidRPr="007E1743">
              <w:t>Олег Юрьевич</w:t>
            </w:r>
          </w:p>
        </w:tc>
        <w:tc>
          <w:tcPr>
            <w:tcW w:w="284" w:type="dxa"/>
            <w:hideMark/>
          </w:tcPr>
          <w:p w:rsidR="0082732D" w:rsidRPr="007E1743" w:rsidRDefault="0082732D" w:rsidP="00B309D8">
            <w:pPr>
              <w:jc w:val="center"/>
            </w:pPr>
            <w:r w:rsidRPr="007E1743">
              <w:t>-</w:t>
            </w:r>
          </w:p>
        </w:tc>
        <w:tc>
          <w:tcPr>
            <w:tcW w:w="6382" w:type="dxa"/>
            <w:gridSpan w:val="2"/>
            <w:hideMark/>
          </w:tcPr>
          <w:p w:rsidR="001065F7" w:rsidRPr="00553313" w:rsidRDefault="0082732D" w:rsidP="00B309D8">
            <w:pPr>
              <w:jc w:val="both"/>
            </w:pPr>
            <w:r w:rsidRPr="007E1743">
              <w:t>директор департамента правового обеспечения и муниципальной службы Администрации города Омска;</w:t>
            </w:r>
          </w:p>
        </w:tc>
        <w:tc>
          <w:tcPr>
            <w:tcW w:w="4443" w:type="dxa"/>
          </w:tcPr>
          <w:p w:rsidR="0082732D" w:rsidRPr="007E1743" w:rsidRDefault="0082732D" w:rsidP="00B309D8">
            <w:pPr>
              <w:jc w:val="both"/>
            </w:pPr>
          </w:p>
        </w:tc>
      </w:tr>
      <w:tr w:rsidR="0082732D" w:rsidRPr="007E1743" w:rsidTr="007D2875">
        <w:trPr>
          <w:trHeight w:val="60"/>
        </w:trPr>
        <w:tc>
          <w:tcPr>
            <w:tcW w:w="2974" w:type="dxa"/>
            <w:gridSpan w:val="3"/>
            <w:hideMark/>
          </w:tcPr>
          <w:p w:rsidR="0082732D" w:rsidRPr="007E1743" w:rsidRDefault="0082732D" w:rsidP="00B309D8">
            <w:pPr>
              <w:jc w:val="both"/>
            </w:pPr>
            <w:r w:rsidRPr="007E1743">
              <w:t>Дячук</w:t>
            </w:r>
          </w:p>
          <w:p w:rsidR="0082732D" w:rsidRPr="007E1743" w:rsidRDefault="0082732D" w:rsidP="00B309D8">
            <w:pPr>
              <w:jc w:val="both"/>
            </w:pPr>
            <w:r w:rsidRPr="007E1743">
              <w:t>Елена Викторовна</w:t>
            </w:r>
          </w:p>
        </w:tc>
        <w:tc>
          <w:tcPr>
            <w:tcW w:w="284" w:type="dxa"/>
            <w:hideMark/>
          </w:tcPr>
          <w:p w:rsidR="0082732D" w:rsidRPr="007E1743" w:rsidRDefault="0082732D" w:rsidP="00B309D8">
            <w:pPr>
              <w:jc w:val="center"/>
            </w:pPr>
            <w:r w:rsidRPr="007E1743">
              <w:t>-</w:t>
            </w:r>
          </w:p>
        </w:tc>
        <w:tc>
          <w:tcPr>
            <w:tcW w:w="6382" w:type="dxa"/>
            <w:gridSpan w:val="2"/>
            <w:hideMark/>
          </w:tcPr>
          <w:p w:rsidR="001065F7" w:rsidRPr="00553313" w:rsidRDefault="0082732D" w:rsidP="00B309D8">
            <w:pPr>
              <w:jc w:val="both"/>
            </w:pPr>
            <w:r w:rsidRPr="007E1743">
              <w:t>заместитель Мэра города Омска, директор департамента городской экономической политики Администрации города Омска;</w:t>
            </w:r>
          </w:p>
        </w:tc>
        <w:tc>
          <w:tcPr>
            <w:tcW w:w="4443" w:type="dxa"/>
          </w:tcPr>
          <w:p w:rsidR="0082732D" w:rsidRPr="007E1743" w:rsidRDefault="0082732D" w:rsidP="00B309D8">
            <w:pPr>
              <w:jc w:val="both"/>
            </w:pPr>
          </w:p>
        </w:tc>
      </w:tr>
      <w:tr w:rsidR="0082732D" w:rsidRPr="007E1743" w:rsidTr="007D2875">
        <w:trPr>
          <w:trHeight w:val="60"/>
        </w:trPr>
        <w:tc>
          <w:tcPr>
            <w:tcW w:w="2974" w:type="dxa"/>
            <w:gridSpan w:val="3"/>
          </w:tcPr>
          <w:p w:rsidR="0082732D" w:rsidRPr="007E1743" w:rsidRDefault="0082732D" w:rsidP="00B309D8">
            <w:pPr>
              <w:ind w:right="-145"/>
              <w:jc w:val="both"/>
            </w:pPr>
            <w:r w:rsidRPr="007E1743">
              <w:t xml:space="preserve">Клюхин </w:t>
            </w:r>
          </w:p>
          <w:p w:rsidR="0082732D" w:rsidRDefault="0082732D" w:rsidP="00B309D8">
            <w:pPr>
              <w:jc w:val="both"/>
            </w:pPr>
            <w:r w:rsidRPr="007E1743">
              <w:t>Александр Владимирович</w:t>
            </w:r>
          </w:p>
          <w:p w:rsidR="001065F7" w:rsidRPr="001065F7" w:rsidRDefault="001065F7" w:rsidP="00B309D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:rsidR="0082732D" w:rsidRPr="007E1743" w:rsidRDefault="0082732D" w:rsidP="00B309D8">
            <w:pPr>
              <w:jc w:val="center"/>
            </w:pPr>
            <w:r w:rsidRPr="007E1743">
              <w:t>-</w:t>
            </w:r>
          </w:p>
        </w:tc>
        <w:tc>
          <w:tcPr>
            <w:tcW w:w="6382" w:type="dxa"/>
            <w:gridSpan w:val="2"/>
          </w:tcPr>
          <w:p w:rsidR="0082732D" w:rsidRPr="007E1743" w:rsidRDefault="0082732D" w:rsidP="00B309D8">
            <w:pPr>
              <w:jc w:val="both"/>
            </w:pPr>
            <w:r w:rsidRPr="007E1743">
              <w:t>Председатель Контрольно-счетной палаты города Омска;</w:t>
            </w:r>
          </w:p>
        </w:tc>
        <w:tc>
          <w:tcPr>
            <w:tcW w:w="4443" w:type="dxa"/>
          </w:tcPr>
          <w:p w:rsidR="0082732D" w:rsidRPr="007E1743" w:rsidRDefault="0082732D" w:rsidP="00B309D8">
            <w:pPr>
              <w:jc w:val="both"/>
            </w:pPr>
          </w:p>
        </w:tc>
      </w:tr>
      <w:tr w:rsidR="0082732D" w:rsidRPr="007E1743" w:rsidTr="007D2875">
        <w:trPr>
          <w:trHeight w:val="60"/>
        </w:trPr>
        <w:tc>
          <w:tcPr>
            <w:tcW w:w="2974" w:type="dxa"/>
            <w:gridSpan w:val="3"/>
          </w:tcPr>
          <w:p w:rsidR="0082732D" w:rsidRPr="007E1743" w:rsidRDefault="0082732D" w:rsidP="00B309D8">
            <w:pPr>
              <w:ind w:right="-78"/>
              <w:jc w:val="both"/>
            </w:pPr>
            <w:r w:rsidRPr="007E1743">
              <w:t>Куприянов</w:t>
            </w:r>
          </w:p>
          <w:p w:rsidR="0082732D" w:rsidRDefault="0082732D" w:rsidP="00B309D8">
            <w:pPr>
              <w:jc w:val="both"/>
            </w:pPr>
            <w:r w:rsidRPr="007E1743">
              <w:t>Владимир Владимирович</w:t>
            </w:r>
          </w:p>
          <w:p w:rsidR="001065F7" w:rsidRPr="001065F7" w:rsidRDefault="001065F7" w:rsidP="00B309D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:rsidR="0082732D" w:rsidRPr="007E1743" w:rsidRDefault="0082732D" w:rsidP="00B309D8">
            <w:pPr>
              <w:jc w:val="center"/>
            </w:pPr>
            <w:r w:rsidRPr="007E1743">
              <w:t>-</w:t>
            </w:r>
          </w:p>
        </w:tc>
        <w:tc>
          <w:tcPr>
            <w:tcW w:w="6382" w:type="dxa"/>
            <w:gridSpan w:val="2"/>
          </w:tcPr>
          <w:p w:rsidR="0082732D" w:rsidRPr="007E1743" w:rsidRDefault="0082732D" w:rsidP="00B309D8">
            <w:pPr>
              <w:jc w:val="both"/>
            </w:pPr>
            <w:r w:rsidRPr="007E1743">
              <w:t>заместитель Мэра города Омска;</w:t>
            </w:r>
          </w:p>
        </w:tc>
        <w:tc>
          <w:tcPr>
            <w:tcW w:w="4443" w:type="dxa"/>
          </w:tcPr>
          <w:p w:rsidR="0082732D" w:rsidRPr="007E1743" w:rsidRDefault="0082732D" w:rsidP="00B309D8">
            <w:pPr>
              <w:jc w:val="both"/>
            </w:pPr>
          </w:p>
        </w:tc>
      </w:tr>
      <w:tr w:rsidR="0082732D" w:rsidRPr="007E1743" w:rsidTr="007D2875">
        <w:trPr>
          <w:trHeight w:val="60"/>
        </w:trPr>
        <w:tc>
          <w:tcPr>
            <w:tcW w:w="2974" w:type="dxa"/>
            <w:gridSpan w:val="3"/>
          </w:tcPr>
          <w:p w:rsidR="0082732D" w:rsidRDefault="0082732D" w:rsidP="00B309D8">
            <w:pPr>
              <w:ind w:right="-78"/>
              <w:jc w:val="both"/>
            </w:pPr>
            <w:r>
              <w:t xml:space="preserve">Романин </w:t>
            </w:r>
          </w:p>
          <w:p w:rsidR="0082732D" w:rsidRDefault="0082732D" w:rsidP="00B309D8">
            <w:pPr>
              <w:jc w:val="both"/>
            </w:pPr>
            <w:r>
              <w:t>Евгений Андреевич</w:t>
            </w:r>
          </w:p>
          <w:p w:rsidR="001065F7" w:rsidRPr="001065F7" w:rsidRDefault="001065F7" w:rsidP="00B309D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:rsidR="0082732D" w:rsidRPr="007E1743" w:rsidRDefault="0082732D" w:rsidP="00B309D8">
            <w:pPr>
              <w:jc w:val="center"/>
            </w:pPr>
            <w:r w:rsidRPr="007E1743">
              <w:t>-</w:t>
            </w:r>
          </w:p>
        </w:tc>
        <w:tc>
          <w:tcPr>
            <w:tcW w:w="6382" w:type="dxa"/>
            <w:gridSpan w:val="2"/>
          </w:tcPr>
          <w:p w:rsidR="0082732D" w:rsidRPr="007E1743" w:rsidRDefault="0082732D" w:rsidP="00B309D8">
            <w:pPr>
              <w:jc w:val="both"/>
            </w:pPr>
            <w:r w:rsidRPr="007E1743">
              <w:t>заместитель Мэра города Омска</w:t>
            </w:r>
            <w:r>
              <w:t xml:space="preserve">, директор департамента имущественных отношений </w:t>
            </w:r>
            <w:r w:rsidRPr="007E1743">
              <w:t>Администрации города Омска;</w:t>
            </w:r>
          </w:p>
        </w:tc>
        <w:tc>
          <w:tcPr>
            <w:tcW w:w="4443" w:type="dxa"/>
          </w:tcPr>
          <w:p w:rsidR="0082732D" w:rsidRPr="007E1743" w:rsidRDefault="0082732D" w:rsidP="00B309D8">
            <w:pPr>
              <w:jc w:val="both"/>
            </w:pPr>
          </w:p>
        </w:tc>
      </w:tr>
      <w:tr w:rsidR="0082732D" w:rsidRPr="00E56048" w:rsidTr="007D2875">
        <w:trPr>
          <w:trHeight w:val="60"/>
        </w:trPr>
        <w:tc>
          <w:tcPr>
            <w:tcW w:w="9640" w:type="dxa"/>
            <w:gridSpan w:val="6"/>
            <w:hideMark/>
          </w:tcPr>
          <w:p w:rsidR="0082732D" w:rsidRPr="007E1743" w:rsidRDefault="0082732D" w:rsidP="00E56048">
            <w:pPr>
              <w:jc w:val="both"/>
            </w:pPr>
            <w:r w:rsidRPr="007E1743">
              <w:t>Представитель прокуратуры города Омска.</w:t>
            </w:r>
          </w:p>
        </w:tc>
        <w:tc>
          <w:tcPr>
            <w:tcW w:w="4443" w:type="dxa"/>
          </w:tcPr>
          <w:p w:rsidR="0082732D" w:rsidRPr="007E1743" w:rsidRDefault="0082732D" w:rsidP="00E56048">
            <w:pPr>
              <w:jc w:val="both"/>
            </w:pPr>
          </w:p>
        </w:tc>
      </w:tr>
      <w:tr w:rsidR="0082732D" w:rsidRPr="007D46F1" w:rsidTr="007D2875">
        <w:trPr>
          <w:trHeight w:val="64"/>
        </w:trPr>
        <w:tc>
          <w:tcPr>
            <w:tcW w:w="9640" w:type="dxa"/>
            <w:gridSpan w:val="6"/>
          </w:tcPr>
          <w:p w:rsidR="0082732D" w:rsidRPr="007D2875" w:rsidRDefault="0082732D" w:rsidP="00E56048">
            <w:pPr>
              <w:jc w:val="both"/>
              <w:rPr>
                <w:sz w:val="8"/>
                <w:szCs w:val="8"/>
              </w:rPr>
            </w:pPr>
          </w:p>
          <w:p w:rsidR="007D2875" w:rsidRPr="007D2875" w:rsidRDefault="007D2875" w:rsidP="00E5604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443" w:type="dxa"/>
          </w:tcPr>
          <w:p w:rsidR="0082732D" w:rsidRPr="007D46F1" w:rsidRDefault="0082732D" w:rsidP="00E56048">
            <w:pPr>
              <w:jc w:val="both"/>
            </w:pPr>
          </w:p>
        </w:tc>
      </w:tr>
      <w:tr w:rsidR="0082732D" w:rsidRPr="007742A7" w:rsidTr="007D2875">
        <w:trPr>
          <w:trHeight w:val="392"/>
        </w:trPr>
        <w:tc>
          <w:tcPr>
            <w:tcW w:w="710" w:type="dxa"/>
          </w:tcPr>
          <w:p w:rsidR="0082732D" w:rsidRDefault="0082732D" w:rsidP="00AA7E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5"/>
          </w:tcPr>
          <w:p w:rsidR="0082732D" w:rsidRPr="00D7782F" w:rsidRDefault="0082732D" w:rsidP="004B09A6">
            <w:pPr>
              <w:autoSpaceDE w:val="0"/>
              <w:autoSpaceDN w:val="0"/>
              <w:adjustRightInd w:val="0"/>
              <w:jc w:val="both"/>
            </w:pPr>
            <w:r w:rsidRPr="00DC1054">
              <w:rPr>
                <w:b/>
                <w:sz w:val="28"/>
                <w:szCs w:val="28"/>
                <w:shd w:val="clear" w:color="auto" w:fill="FFFFFF"/>
              </w:rPr>
              <w:t xml:space="preserve">О работе </w:t>
            </w:r>
            <w:r w:rsidRPr="00DC1054">
              <w:rPr>
                <w:b/>
                <w:sz w:val="28"/>
                <w:szCs w:val="28"/>
              </w:rPr>
              <w:t>муниципального питомника города Омска.</w:t>
            </w:r>
            <w:r w:rsidRPr="00DC1054">
              <w:rPr>
                <w:sz w:val="28"/>
                <w:szCs w:val="28"/>
              </w:rPr>
              <w:t xml:space="preserve"> </w:t>
            </w:r>
            <w:r w:rsidRPr="00D7782F">
              <w:t>(Внесен председателем комитета Омского городского Совета по вопросам градостроительства,</w:t>
            </w:r>
            <w:r w:rsidR="00345927" w:rsidRPr="00D7782F">
              <w:t xml:space="preserve"> архитектуры и землепользования</w:t>
            </w:r>
            <w:r w:rsidR="00501EEA" w:rsidRPr="00D7782F">
              <w:t xml:space="preserve"> по </w:t>
            </w:r>
            <w:r w:rsidR="003F1D2E" w:rsidRPr="00D7782F">
              <w:t>инициативе</w:t>
            </w:r>
            <w:r w:rsidR="00501EEA" w:rsidRPr="00D7782F">
              <w:t xml:space="preserve"> заместителя Председателя Омского городского Совета Сахан</w:t>
            </w:r>
            <w:r w:rsidR="001065F7" w:rsidRPr="00D7782F">
              <w:t>я</w:t>
            </w:r>
            <w:r w:rsidR="00501EEA" w:rsidRPr="00D7782F">
              <w:t xml:space="preserve"> Д.А.,</w:t>
            </w:r>
            <w:r w:rsidRPr="00D7782F">
              <w:t xml:space="preserve"> рассматривается впервые.)</w:t>
            </w:r>
          </w:p>
          <w:p w:rsidR="0082732D" w:rsidRPr="00D7782F" w:rsidRDefault="0082732D" w:rsidP="004B09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43" w:type="dxa"/>
          </w:tcPr>
          <w:p w:rsidR="0082732D" w:rsidRPr="00DC1054" w:rsidRDefault="0082732D" w:rsidP="004B09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2732D" w:rsidRPr="007742A7" w:rsidTr="007D2875">
        <w:trPr>
          <w:trHeight w:val="392"/>
        </w:trPr>
        <w:tc>
          <w:tcPr>
            <w:tcW w:w="1980" w:type="dxa"/>
            <w:gridSpan w:val="2"/>
          </w:tcPr>
          <w:p w:rsidR="0082732D" w:rsidRPr="00C4161B" w:rsidRDefault="0082732D" w:rsidP="004B09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33AC1">
              <w:rPr>
                <w:u w:val="single"/>
              </w:rPr>
              <w:t>Докладчик: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660" w:type="dxa"/>
            <w:gridSpan w:val="4"/>
          </w:tcPr>
          <w:p w:rsidR="00C3615C" w:rsidRPr="00D7782F" w:rsidRDefault="00F51255" w:rsidP="007E54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D7782F">
              <w:t>Лицкевич Дмитрий Иванович, председатель комитета Омского городского Совета по вопросам градостроительства, архитектуры и землепользования.</w:t>
            </w:r>
          </w:p>
          <w:p w:rsidR="00C3615C" w:rsidRPr="00D7782F" w:rsidRDefault="00C3615C" w:rsidP="007E54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4443" w:type="dxa"/>
          </w:tcPr>
          <w:p w:rsidR="0082732D" w:rsidRPr="00F913B0" w:rsidRDefault="0082732D" w:rsidP="007E54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82732D" w:rsidRPr="00455EE5" w:rsidTr="007D2875">
        <w:trPr>
          <w:trHeight w:val="99"/>
        </w:trPr>
        <w:tc>
          <w:tcPr>
            <w:tcW w:w="1980" w:type="dxa"/>
            <w:gridSpan w:val="2"/>
          </w:tcPr>
          <w:p w:rsidR="0082732D" w:rsidRPr="00174821" w:rsidRDefault="0082732D" w:rsidP="00B309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B33AC1">
              <w:rPr>
                <w:u w:val="single"/>
              </w:rPr>
              <w:t>Приглашенные:</w:t>
            </w:r>
          </w:p>
        </w:tc>
        <w:tc>
          <w:tcPr>
            <w:tcW w:w="7660" w:type="dxa"/>
            <w:gridSpan w:val="4"/>
          </w:tcPr>
          <w:p w:rsidR="007D2875" w:rsidRPr="007D2875" w:rsidRDefault="00B309B6" w:rsidP="007D28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8"/>
              </w:rPr>
            </w:pPr>
            <w:r w:rsidRPr="007D2875">
              <w:rPr>
                <w:rFonts w:eastAsia="Calibri"/>
              </w:rPr>
              <w:t>Фомин Евгений Викторович, первый заместитель Мэра города Омска, директор департамента городского хозяй</w:t>
            </w:r>
            <w:r w:rsidR="00553313" w:rsidRPr="007D2875">
              <w:rPr>
                <w:rFonts w:eastAsia="Calibri"/>
              </w:rPr>
              <w:t>ства Администрации города Омска;</w:t>
            </w:r>
          </w:p>
        </w:tc>
        <w:tc>
          <w:tcPr>
            <w:tcW w:w="4443" w:type="dxa"/>
          </w:tcPr>
          <w:p w:rsidR="0082732D" w:rsidRPr="00F913B0" w:rsidRDefault="0082732D" w:rsidP="00B309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7D2875" w:rsidRPr="00455EE5" w:rsidTr="007D2875">
        <w:trPr>
          <w:trHeight w:val="99"/>
        </w:trPr>
        <w:tc>
          <w:tcPr>
            <w:tcW w:w="1980" w:type="dxa"/>
            <w:gridSpan w:val="2"/>
          </w:tcPr>
          <w:p w:rsidR="007D2875" w:rsidRPr="00B33AC1" w:rsidRDefault="007D2875" w:rsidP="00B309D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7660" w:type="dxa"/>
            <w:gridSpan w:val="4"/>
          </w:tcPr>
          <w:p w:rsidR="007D2875" w:rsidRPr="007D2875" w:rsidRDefault="007D2875" w:rsidP="00D778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8"/>
              </w:rPr>
            </w:pPr>
            <w:r w:rsidRPr="007D2875">
              <w:rPr>
                <w:rFonts w:eastAsia="Calibri"/>
              </w:rPr>
              <w:t>Глебов Антон Александрович,</w:t>
            </w:r>
            <w:r w:rsidRPr="007D2875">
              <w:t xml:space="preserve"> </w:t>
            </w:r>
            <w:r w:rsidR="00D7782F">
              <w:t xml:space="preserve">исполняющий обязанности </w:t>
            </w:r>
            <w:r w:rsidRPr="007D2875">
              <w:rPr>
                <w:rFonts w:eastAsia="Calibri"/>
              </w:rPr>
              <w:t>директора бюджетного учреждения города Омска «Управление дорожного хозяйства и благоустройства»;</w:t>
            </w:r>
          </w:p>
        </w:tc>
        <w:tc>
          <w:tcPr>
            <w:tcW w:w="4443" w:type="dxa"/>
          </w:tcPr>
          <w:p w:rsidR="007D2875" w:rsidRPr="00F913B0" w:rsidRDefault="007D2875" w:rsidP="00B309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705A0B" w:rsidRPr="00455EE5" w:rsidTr="007D2875">
        <w:trPr>
          <w:trHeight w:val="99"/>
        </w:trPr>
        <w:tc>
          <w:tcPr>
            <w:tcW w:w="1980" w:type="dxa"/>
            <w:gridSpan w:val="2"/>
          </w:tcPr>
          <w:p w:rsidR="00705A0B" w:rsidRPr="00B33AC1" w:rsidRDefault="00705A0B" w:rsidP="00B309D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7660" w:type="dxa"/>
            <w:gridSpan w:val="4"/>
          </w:tcPr>
          <w:p w:rsidR="007D2875" w:rsidRPr="007D2875" w:rsidRDefault="00705A0B" w:rsidP="007D28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8"/>
              </w:rPr>
            </w:pPr>
            <w:r w:rsidRPr="007D2875">
              <w:rPr>
                <w:rFonts w:eastAsia="Calibri"/>
              </w:rPr>
              <w:t>Киреев Михаил Александрович, заместитель директора по зеленому хозяйству бюджетного учреждения города Омска «Управление дорожно</w:t>
            </w:r>
            <w:r w:rsidR="00553313" w:rsidRPr="007D2875">
              <w:rPr>
                <w:rFonts w:eastAsia="Calibri"/>
              </w:rPr>
              <w:t>го хозяйства и благоустройства»;</w:t>
            </w:r>
          </w:p>
        </w:tc>
        <w:tc>
          <w:tcPr>
            <w:tcW w:w="4443" w:type="dxa"/>
          </w:tcPr>
          <w:p w:rsidR="00705A0B" w:rsidRPr="00F913B0" w:rsidRDefault="00705A0B" w:rsidP="00B309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309B6" w:rsidRPr="00455EE5" w:rsidTr="007D2875">
        <w:trPr>
          <w:trHeight w:val="99"/>
        </w:trPr>
        <w:tc>
          <w:tcPr>
            <w:tcW w:w="1980" w:type="dxa"/>
            <w:gridSpan w:val="2"/>
          </w:tcPr>
          <w:p w:rsidR="00B309B6" w:rsidRPr="00B33AC1" w:rsidRDefault="00B309B6" w:rsidP="00B309D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7660" w:type="dxa"/>
            <w:gridSpan w:val="4"/>
          </w:tcPr>
          <w:p w:rsidR="007D2875" w:rsidRPr="007D2875" w:rsidRDefault="00B309B6" w:rsidP="007D28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8"/>
                <w:highlight w:val="yellow"/>
              </w:rPr>
            </w:pPr>
            <w:proofErr w:type="spellStart"/>
            <w:r w:rsidRPr="007D2875">
              <w:rPr>
                <w:rFonts w:eastAsia="Calibri"/>
              </w:rPr>
              <w:t>Чешегорова</w:t>
            </w:r>
            <w:proofErr w:type="spellEnd"/>
            <w:r w:rsidRPr="007D2875">
              <w:rPr>
                <w:rFonts w:eastAsia="Calibri"/>
              </w:rPr>
              <w:t xml:space="preserve"> Екатерина Сергеевна, начальник отдела озеленения управления по реализации программ в сфере благоустройства департамента городского хозяй</w:t>
            </w:r>
            <w:r w:rsidR="00553313" w:rsidRPr="007D2875">
              <w:rPr>
                <w:rFonts w:eastAsia="Calibri"/>
              </w:rPr>
              <w:t>ства Администрации города Омска;</w:t>
            </w:r>
          </w:p>
        </w:tc>
        <w:tc>
          <w:tcPr>
            <w:tcW w:w="4443" w:type="dxa"/>
          </w:tcPr>
          <w:p w:rsidR="00B309B6" w:rsidRPr="00F913B0" w:rsidRDefault="00B309B6" w:rsidP="00B309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309B6" w:rsidRPr="00455EE5" w:rsidTr="007D2875">
        <w:trPr>
          <w:trHeight w:val="99"/>
        </w:trPr>
        <w:tc>
          <w:tcPr>
            <w:tcW w:w="1980" w:type="dxa"/>
            <w:gridSpan w:val="2"/>
          </w:tcPr>
          <w:p w:rsidR="00B309B6" w:rsidRPr="00B33AC1" w:rsidRDefault="00B309B6" w:rsidP="00B309D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7660" w:type="dxa"/>
            <w:gridSpan w:val="4"/>
          </w:tcPr>
          <w:p w:rsidR="00B309B6" w:rsidRPr="007D2875" w:rsidRDefault="00B309B6" w:rsidP="007D287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7D2875">
              <w:rPr>
                <w:rFonts w:eastAsia="Calibri"/>
              </w:rPr>
              <w:t>Бахта</w:t>
            </w:r>
            <w:proofErr w:type="spellEnd"/>
            <w:r w:rsidRPr="007D2875">
              <w:rPr>
                <w:rFonts w:eastAsia="Calibri"/>
              </w:rPr>
              <w:t xml:space="preserve"> Яна Богдановна, начальник сектора питомника </w:t>
            </w:r>
            <w:r w:rsidRPr="007D2875">
              <w:t>бюджетного учреждения города Омска «Управление дорожного хозяйства и благоустройства».</w:t>
            </w:r>
            <w:r w:rsidRPr="007D2875">
              <w:rPr>
                <w:rFonts w:eastAsia="Calibri"/>
              </w:rPr>
              <w:t xml:space="preserve"> </w:t>
            </w:r>
          </w:p>
        </w:tc>
        <w:tc>
          <w:tcPr>
            <w:tcW w:w="4443" w:type="dxa"/>
          </w:tcPr>
          <w:p w:rsidR="00B309B6" w:rsidRPr="00F913B0" w:rsidRDefault="00B309B6" w:rsidP="00B309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</w:tbl>
    <w:p w:rsidR="00D7782F" w:rsidRDefault="00D7782F" w:rsidP="008351C8">
      <w:pPr>
        <w:ind w:right="-2"/>
        <w:rPr>
          <w:sz w:val="28"/>
          <w:szCs w:val="28"/>
        </w:rPr>
      </w:pPr>
    </w:p>
    <w:p w:rsidR="00D7782F" w:rsidRDefault="00D7782F" w:rsidP="008351C8">
      <w:pPr>
        <w:ind w:right="-2"/>
        <w:rPr>
          <w:sz w:val="28"/>
          <w:szCs w:val="28"/>
        </w:rPr>
      </w:pPr>
    </w:p>
    <w:p w:rsidR="007742A7" w:rsidRDefault="000D6D7B" w:rsidP="008351C8">
      <w:pPr>
        <w:ind w:right="-2"/>
        <w:rPr>
          <w:noProof/>
          <w:sz w:val="28"/>
          <w:szCs w:val="28"/>
        </w:rPr>
      </w:pPr>
      <w:r w:rsidRPr="000D6D7B">
        <w:rPr>
          <w:sz w:val="28"/>
          <w:szCs w:val="28"/>
        </w:rPr>
        <w:t>Председатель комитета</w:t>
      </w:r>
      <w:r w:rsidRPr="000D6D7B">
        <w:rPr>
          <w:sz w:val="28"/>
          <w:szCs w:val="28"/>
        </w:rPr>
        <w:tab/>
      </w:r>
      <w:r w:rsidR="00144C3E">
        <w:rPr>
          <w:sz w:val="28"/>
          <w:szCs w:val="28"/>
        </w:rPr>
        <w:t xml:space="preserve">   </w:t>
      </w:r>
      <w:r w:rsidR="00553313">
        <w:rPr>
          <w:sz w:val="28"/>
          <w:szCs w:val="28"/>
        </w:rPr>
        <w:t xml:space="preserve">     </w:t>
      </w:r>
      <w:r w:rsidR="00002A25">
        <w:rPr>
          <w:sz w:val="28"/>
          <w:szCs w:val="28"/>
          <w:lang w:val="en-US"/>
        </w:rPr>
        <w:t xml:space="preserve">      </w:t>
      </w:r>
      <w:r w:rsidR="00D7782F">
        <w:rPr>
          <w:noProof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002A25">
        <w:rPr>
          <w:sz w:val="28"/>
          <w:szCs w:val="28"/>
          <w:lang w:val="en-US"/>
        </w:rPr>
        <w:t xml:space="preserve">          </w:t>
      </w:r>
      <w:r w:rsidR="00144C3E">
        <w:rPr>
          <w:sz w:val="28"/>
          <w:szCs w:val="28"/>
        </w:rPr>
        <w:t xml:space="preserve"> </w:t>
      </w:r>
      <w:r w:rsidR="00847343">
        <w:rPr>
          <w:sz w:val="28"/>
          <w:szCs w:val="28"/>
        </w:rPr>
        <w:t xml:space="preserve">Д.И. </w:t>
      </w:r>
      <w:proofErr w:type="spellStart"/>
      <w:r w:rsidR="00847343">
        <w:rPr>
          <w:sz w:val="28"/>
          <w:szCs w:val="28"/>
        </w:rPr>
        <w:t>Лицкевич</w:t>
      </w:r>
      <w:proofErr w:type="spellEnd"/>
    </w:p>
    <w:sectPr w:rsidR="007742A7" w:rsidSect="007D2875">
      <w:headerReference w:type="default" r:id="rId8"/>
      <w:pgSz w:w="11906" w:h="16838"/>
      <w:pgMar w:top="709" w:right="851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46" w:rsidRDefault="00041D46">
      <w:r>
        <w:separator/>
      </w:r>
    </w:p>
  </w:endnote>
  <w:endnote w:type="continuationSeparator" w:id="0">
    <w:p w:rsidR="00041D46" w:rsidRDefault="0004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46" w:rsidRDefault="00041D46">
      <w:r>
        <w:separator/>
      </w:r>
    </w:p>
  </w:footnote>
  <w:footnote w:type="continuationSeparator" w:id="0">
    <w:p w:rsidR="00041D46" w:rsidRDefault="0004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6661"/>
      <w:docPartObj>
        <w:docPartGallery w:val="Page Numbers (Top of Page)"/>
        <w:docPartUnique/>
      </w:docPartObj>
    </w:sdtPr>
    <w:sdtEndPr/>
    <w:sdtContent>
      <w:p w:rsidR="00F749EB" w:rsidRDefault="003F034D" w:rsidP="007D2875">
        <w:pPr>
          <w:pStyle w:val="a8"/>
          <w:jc w:val="center"/>
        </w:pPr>
        <w:r>
          <w:fldChar w:fldCharType="begin"/>
        </w:r>
        <w:r w:rsidR="00906A24">
          <w:instrText>PAGE   \* MERGEFORMAT</w:instrText>
        </w:r>
        <w:r>
          <w:fldChar w:fldCharType="separate"/>
        </w:r>
        <w:r w:rsidR="00D7782F">
          <w:rPr>
            <w:noProof/>
          </w:rPr>
          <w:t>2</w:t>
        </w:r>
        <w:r>
          <w:fldChar w:fldCharType="end"/>
        </w:r>
      </w:p>
      <w:p w:rsidR="00906A24" w:rsidRDefault="00D7782F" w:rsidP="00CB271A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0368"/>
    <w:multiLevelType w:val="hybridMultilevel"/>
    <w:tmpl w:val="01125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F1FB7"/>
    <w:multiLevelType w:val="hybridMultilevel"/>
    <w:tmpl w:val="E3968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01926"/>
    <w:multiLevelType w:val="hybridMultilevel"/>
    <w:tmpl w:val="756AEE9A"/>
    <w:lvl w:ilvl="0" w:tplc="07F0E99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4475C"/>
    <w:multiLevelType w:val="hybridMultilevel"/>
    <w:tmpl w:val="5568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2A04"/>
    <w:multiLevelType w:val="singleLevel"/>
    <w:tmpl w:val="A43E8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08"/>
    <w:rsid w:val="00000B95"/>
    <w:rsid w:val="00001644"/>
    <w:rsid w:val="00002A25"/>
    <w:rsid w:val="00002C81"/>
    <w:rsid w:val="00002E86"/>
    <w:rsid w:val="000032A4"/>
    <w:rsid w:val="000033D3"/>
    <w:rsid w:val="00003470"/>
    <w:rsid w:val="0000396E"/>
    <w:rsid w:val="00005814"/>
    <w:rsid w:val="00005DCF"/>
    <w:rsid w:val="000060C1"/>
    <w:rsid w:val="0000704C"/>
    <w:rsid w:val="00007137"/>
    <w:rsid w:val="00007DF5"/>
    <w:rsid w:val="00010448"/>
    <w:rsid w:val="00010A12"/>
    <w:rsid w:val="00010AC0"/>
    <w:rsid w:val="00010E7E"/>
    <w:rsid w:val="00011AF7"/>
    <w:rsid w:val="00013073"/>
    <w:rsid w:val="00013385"/>
    <w:rsid w:val="0001388D"/>
    <w:rsid w:val="00014508"/>
    <w:rsid w:val="000150B3"/>
    <w:rsid w:val="00015351"/>
    <w:rsid w:val="0001560A"/>
    <w:rsid w:val="0001589B"/>
    <w:rsid w:val="000160FC"/>
    <w:rsid w:val="000167A4"/>
    <w:rsid w:val="00016802"/>
    <w:rsid w:val="0001694E"/>
    <w:rsid w:val="00016AA9"/>
    <w:rsid w:val="00016D68"/>
    <w:rsid w:val="000177EF"/>
    <w:rsid w:val="0002102E"/>
    <w:rsid w:val="00021506"/>
    <w:rsid w:val="000217AC"/>
    <w:rsid w:val="00022C35"/>
    <w:rsid w:val="00022C38"/>
    <w:rsid w:val="00022F6F"/>
    <w:rsid w:val="000234AE"/>
    <w:rsid w:val="00023780"/>
    <w:rsid w:val="000237CD"/>
    <w:rsid w:val="00023D06"/>
    <w:rsid w:val="00023E25"/>
    <w:rsid w:val="00024128"/>
    <w:rsid w:val="0002587B"/>
    <w:rsid w:val="000258D6"/>
    <w:rsid w:val="000258E0"/>
    <w:rsid w:val="00025C53"/>
    <w:rsid w:val="000262C9"/>
    <w:rsid w:val="000266F1"/>
    <w:rsid w:val="00027027"/>
    <w:rsid w:val="00027309"/>
    <w:rsid w:val="00027ED0"/>
    <w:rsid w:val="00030132"/>
    <w:rsid w:val="0003018A"/>
    <w:rsid w:val="000319FC"/>
    <w:rsid w:val="000321E0"/>
    <w:rsid w:val="00032390"/>
    <w:rsid w:val="00032531"/>
    <w:rsid w:val="00034455"/>
    <w:rsid w:val="000353FA"/>
    <w:rsid w:val="000356EF"/>
    <w:rsid w:val="000361A9"/>
    <w:rsid w:val="00036710"/>
    <w:rsid w:val="000369D8"/>
    <w:rsid w:val="00036D46"/>
    <w:rsid w:val="00037253"/>
    <w:rsid w:val="00037468"/>
    <w:rsid w:val="00037AC5"/>
    <w:rsid w:val="00040646"/>
    <w:rsid w:val="00040E2B"/>
    <w:rsid w:val="00041D46"/>
    <w:rsid w:val="00041F97"/>
    <w:rsid w:val="00042222"/>
    <w:rsid w:val="000425E5"/>
    <w:rsid w:val="000427EB"/>
    <w:rsid w:val="00042A94"/>
    <w:rsid w:val="00042C89"/>
    <w:rsid w:val="00042C9F"/>
    <w:rsid w:val="00042EB1"/>
    <w:rsid w:val="0004333F"/>
    <w:rsid w:val="00043AD4"/>
    <w:rsid w:val="000442A8"/>
    <w:rsid w:val="00044603"/>
    <w:rsid w:val="00044D79"/>
    <w:rsid w:val="000452F4"/>
    <w:rsid w:val="00045405"/>
    <w:rsid w:val="00045C75"/>
    <w:rsid w:val="000509DB"/>
    <w:rsid w:val="00050B63"/>
    <w:rsid w:val="000513AB"/>
    <w:rsid w:val="000521B4"/>
    <w:rsid w:val="00052C00"/>
    <w:rsid w:val="0005340D"/>
    <w:rsid w:val="00053C95"/>
    <w:rsid w:val="00054B5F"/>
    <w:rsid w:val="00055C3B"/>
    <w:rsid w:val="000560D8"/>
    <w:rsid w:val="00056409"/>
    <w:rsid w:val="00056A3F"/>
    <w:rsid w:val="00056ECE"/>
    <w:rsid w:val="00057E3B"/>
    <w:rsid w:val="000600C5"/>
    <w:rsid w:val="000603CD"/>
    <w:rsid w:val="00060C5B"/>
    <w:rsid w:val="000623DE"/>
    <w:rsid w:val="000624DE"/>
    <w:rsid w:val="00062D27"/>
    <w:rsid w:val="00063016"/>
    <w:rsid w:val="0006345E"/>
    <w:rsid w:val="00063621"/>
    <w:rsid w:val="000639FA"/>
    <w:rsid w:val="00064317"/>
    <w:rsid w:val="00065474"/>
    <w:rsid w:val="00065477"/>
    <w:rsid w:val="00065E68"/>
    <w:rsid w:val="00066116"/>
    <w:rsid w:val="000664CB"/>
    <w:rsid w:val="00066B4A"/>
    <w:rsid w:val="00067026"/>
    <w:rsid w:val="00067B32"/>
    <w:rsid w:val="00067C41"/>
    <w:rsid w:val="00070811"/>
    <w:rsid w:val="000710CD"/>
    <w:rsid w:val="000720D0"/>
    <w:rsid w:val="00072BA3"/>
    <w:rsid w:val="000730BD"/>
    <w:rsid w:val="00074337"/>
    <w:rsid w:val="000751F4"/>
    <w:rsid w:val="0007780A"/>
    <w:rsid w:val="000804C5"/>
    <w:rsid w:val="00080E6D"/>
    <w:rsid w:val="00080EC4"/>
    <w:rsid w:val="00081494"/>
    <w:rsid w:val="00081951"/>
    <w:rsid w:val="00081F2A"/>
    <w:rsid w:val="00082508"/>
    <w:rsid w:val="00082681"/>
    <w:rsid w:val="00082741"/>
    <w:rsid w:val="000832C0"/>
    <w:rsid w:val="00083B76"/>
    <w:rsid w:val="00083C3B"/>
    <w:rsid w:val="00084702"/>
    <w:rsid w:val="00084F32"/>
    <w:rsid w:val="00084FF5"/>
    <w:rsid w:val="00085722"/>
    <w:rsid w:val="00085E51"/>
    <w:rsid w:val="00086DB9"/>
    <w:rsid w:val="00086F3F"/>
    <w:rsid w:val="00087D33"/>
    <w:rsid w:val="000900E2"/>
    <w:rsid w:val="000914C0"/>
    <w:rsid w:val="000922EE"/>
    <w:rsid w:val="000924FA"/>
    <w:rsid w:val="000928B5"/>
    <w:rsid w:val="000935DA"/>
    <w:rsid w:val="000941A5"/>
    <w:rsid w:val="00094F50"/>
    <w:rsid w:val="00095293"/>
    <w:rsid w:val="00095983"/>
    <w:rsid w:val="00095D7C"/>
    <w:rsid w:val="00096C9A"/>
    <w:rsid w:val="00096E59"/>
    <w:rsid w:val="000972B2"/>
    <w:rsid w:val="0009733E"/>
    <w:rsid w:val="0009769F"/>
    <w:rsid w:val="00097737"/>
    <w:rsid w:val="00097757"/>
    <w:rsid w:val="000A022A"/>
    <w:rsid w:val="000A09A1"/>
    <w:rsid w:val="000A0AD0"/>
    <w:rsid w:val="000A13F3"/>
    <w:rsid w:val="000A24D0"/>
    <w:rsid w:val="000A2A49"/>
    <w:rsid w:val="000A2CEF"/>
    <w:rsid w:val="000A56EF"/>
    <w:rsid w:val="000A5846"/>
    <w:rsid w:val="000A5967"/>
    <w:rsid w:val="000A5D2E"/>
    <w:rsid w:val="000A6C83"/>
    <w:rsid w:val="000A6F4A"/>
    <w:rsid w:val="000A7975"/>
    <w:rsid w:val="000A7F31"/>
    <w:rsid w:val="000A7FE8"/>
    <w:rsid w:val="000B1723"/>
    <w:rsid w:val="000B189A"/>
    <w:rsid w:val="000B2CDA"/>
    <w:rsid w:val="000B3068"/>
    <w:rsid w:val="000B3257"/>
    <w:rsid w:val="000B3716"/>
    <w:rsid w:val="000B3B79"/>
    <w:rsid w:val="000B3E83"/>
    <w:rsid w:val="000B48DC"/>
    <w:rsid w:val="000B503F"/>
    <w:rsid w:val="000B5F69"/>
    <w:rsid w:val="000B6373"/>
    <w:rsid w:val="000B6EB0"/>
    <w:rsid w:val="000B7047"/>
    <w:rsid w:val="000B719E"/>
    <w:rsid w:val="000B7274"/>
    <w:rsid w:val="000B74A5"/>
    <w:rsid w:val="000B7B3C"/>
    <w:rsid w:val="000C0063"/>
    <w:rsid w:val="000C09E3"/>
    <w:rsid w:val="000C0B9E"/>
    <w:rsid w:val="000C13CA"/>
    <w:rsid w:val="000C15E1"/>
    <w:rsid w:val="000C1FA6"/>
    <w:rsid w:val="000C2388"/>
    <w:rsid w:val="000C267C"/>
    <w:rsid w:val="000C26A0"/>
    <w:rsid w:val="000C2D84"/>
    <w:rsid w:val="000C3D1B"/>
    <w:rsid w:val="000C40BF"/>
    <w:rsid w:val="000C49BD"/>
    <w:rsid w:val="000C4A39"/>
    <w:rsid w:val="000C58CA"/>
    <w:rsid w:val="000C59C8"/>
    <w:rsid w:val="000C5DA0"/>
    <w:rsid w:val="000C66E6"/>
    <w:rsid w:val="000C68C2"/>
    <w:rsid w:val="000C768F"/>
    <w:rsid w:val="000D00EB"/>
    <w:rsid w:val="000D044F"/>
    <w:rsid w:val="000D0882"/>
    <w:rsid w:val="000D0900"/>
    <w:rsid w:val="000D13F3"/>
    <w:rsid w:val="000D142F"/>
    <w:rsid w:val="000D160D"/>
    <w:rsid w:val="000D21F1"/>
    <w:rsid w:val="000D2641"/>
    <w:rsid w:val="000D2C0C"/>
    <w:rsid w:val="000D32E5"/>
    <w:rsid w:val="000D432D"/>
    <w:rsid w:val="000D6271"/>
    <w:rsid w:val="000D6D7B"/>
    <w:rsid w:val="000D704C"/>
    <w:rsid w:val="000E06B1"/>
    <w:rsid w:val="000E07BE"/>
    <w:rsid w:val="000E0820"/>
    <w:rsid w:val="000E0E6B"/>
    <w:rsid w:val="000E0EFF"/>
    <w:rsid w:val="000E11A2"/>
    <w:rsid w:val="000E1B1B"/>
    <w:rsid w:val="000E1FAD"/>
    <w:rsid w:val="000E214C"/>
    <w:rsid w:val="000E2396"/>
    <w:rsid w:val="000E27C5"/>
    <w:rsid w:val="000E483B"/>
    <w:rsid w:val="000E5574"/>
    <w:rsid w:val="000E625F"/>
    <w:rsid w:val="000E630B"/>
    <w:rsid w:val="000E65D1"/>
    <w:rsid w:val="000E70B0"/>
    <w:rsid w:val="000E7A52"/>
    <w:rsid w:val="000E7B1E"/>
    <w:rsid w:val="000E7B73"/>
    <w:rsid w:val="000E7F62"/>
    <w:rsid w:val="000F0152"/>
    <w:rsid w:val="000F0663"/>
    <w:rsid w:val="000F10EC"/>
    <w:rsid w:val="000F11B4"/>
    <w:rsid w:val="000F1814"/>
    <w:rsid w:val="000F188A"/>
    <w:rsid w:val="000F21F1"/>
    <w:rsid w:val="000F22D4"/>
    <w:rsid w:val="000F2F76"/>
    <w:rsid w:val="000F4F76"/>
    <w:rsid w:val="000F5395"/>
    <w:rsid w:val="000F588A"/>
    <w:rsid w:val="000F5AA3"/>
    <w:rsid w:val="000F6B89"/>
    <w:rsid w:val="000F736D"/>
    <w:rsid w:val="000F7B3F"/>
    <w:rsid w:val="00100699"/>
    <w:rsid w:val="001008C6"/>
    <w:rsid w:val="0010096C"/>
    <w:rsid w:val="00101763"/>
    <w:rsid w:val="00102111"/>
    <w:rsid w:val="00103313"/>
    <w:rsid w:val="0010345E"/>
    <w:rsid w:val="001040AB"/>
    <w:rsid w:val="00104855"/>
    <w:rsid w:val="00105C31"/>
    <w:rsid w:val="00106330"/>
    <w:rsid w:val="001065F7"/>
    <w:rsid w:val="00106688"/>
    <w:rsid w:val="00106C98"/>
    <w:rsid w:val="001074FC"/>
    <w:rsid w:val="00107CFE"/>
    <w:rsid w:val="001100BD"/>
    <w:rsid w:val="001100F6"/>
    <w:rsid w:val="00110F66"/>
    <w:rsid w:val="00111592"/>
    <w:rsid w:val="001117BC"/>
    <w:rsid w:val="0011202A"/>
    <w:rsid w:val="0011203F"/>
    <w:rsid w:val="00112D3B"/>
    <w:rsid w:val="001131DC"/>
    <w:rsid w:val="00113804"/>
    <w:rsid w:val="00113A5B"/>
    <w:rsid w:val="001148C8"/>
    <w:rsid w:val="00115462"/>
    <w:rsid w:val="001159E5"/>
    <w:rsid w:val="00115CF7"/>
    <w:rsid w:val="00115E95"/>
    <w:rsid w:val="00116331"/>
    <w:rsid w:val="00116FAD"/>
    <w:rsid w:val="00117355"/>
    <w:rsid w:val="00117A6F"/>
    <w:rsid w:val="00117EF9"/>
    <w:rsid w:val="001200CA"/>
    <w:rsid w:val="00120EBD"/>
    <w:rsid w:val="00121906"/>
    <w:rsid w:val="00121A1B"/>
    <w:rsid w:val="00121AC7"/>
    <w:rsid w:val="00121DA5"/>
    <w:rsid w:val="001221EA"/>
    <w:rsid w:val="00122221"/>
    <w:rsid w:val="00123A9D"/>
    <w:rsid w:val="00123BEE"/>
    <w:rsid w:val="00123F23"/>
    <w:rsid w:val="001251F5"/>
    <w:rsid w:val="00130194"/>
    <w:rsid w:val="0013041B"/>
    <w:rsid w:val="00130A92"/>
    <w:rsid w:val="00130CA2"/>
    <w:rsid w:val="0013177B"/>
    <w:rsid w:val="00131F03"/>
    <w:rsid w:val="0013202F"/>
    <w:rsid w:val="001325D6"/>
    <w:rsid w:val="00132A89"/>
    <w:rsid w:val="00132E3D"/>
    <w:rsid w:val="001337D0"/>
    <w:rsid w:val="00133E0C"/>
    <w:rsid w:val="00135FB5"/>
    <w:rsid w:val="001376BA"/>
    <w:rsid w:val="0013773A"/>
    <w:rsid w:val="001377CA"/>
    <w:rsid w:val="0013781B"/>
    <w:rsid w:val="00137C57"/>
    <w:rsid w:val="00137F6C"/>
    <w:rsid w:val="001402E4"/>
    <w:rsid w:val="00140AAA"/>
    <w:rsid w:val="00140B6C"/>
    <w:rsid w:val="0014197E"/>
    <w:rsid w:val="00142039"/>
    <w:rsid w:val="001424ED"/>
    <w:rsid w:val="00142B2B"/>
    <w:rsid w:val="00143365"/>
    <w:rsid w:val="001434A8"/>
    <w:rsid w:val="001434C1"/>
    <w:rsid w:val="00143882"/>
    <w:rsid w:val="00143C6A"/>
    <w:rsid w:val="00144BBC"/>
    <w:rsid w:val="00144C3E"/>
    <w:rsid w:val="00144F8D"/>
    <w:rsid w:val="00145506"/>
    <w:rsid w:val="001456D0"/>
    <w:rsid w:val="0014574D"/>
    <w:rsid w:val="00145BC5"/>
    <w:rsid w:val="001467AC"/>
    <w:rsid w:val="001470EC"/>
    <w:rsid w:val="0014711D"/>
    <w:rsid w:val="001478A4"/>
    <w:rsid w:val="00147E2A"/>
    <w:rsid w:val="00150208"/>
    <w:rsid w:val="001509E2"/>
    <w:rsid w:val="00151619"/>
    <w:rsid w:val="00151792"/>
    <w:rsid w:val="001522AA"/>
    <w:rsid w:val="00152901"/>
    <w:rsid w:val="00152CFF"/>
    <w:rsid w:val="001533D0"/>
    <w:rsid w:val="001535D3"/>
    <w:rsid w:val="001537CC"/>
    <w:rsid w:val="00153B55"/>
    <w:rsid w:val="0015449B"/>
    <w:rsid w:val="00154995"/>
    <w:rsid w:val="001556D0"/>
    <w:rsid w:val="00155DFE"/>
    <w:rsid w:val="00155EC2"/>
    <w:rsid w:val="0015675E"/>
    <w:rsid w:val="00156DE6"/>
    <w:rsid w:val="001570CD"/>
    <w:rsid w:val="001577B4"/>
    <w:rsid w:val="00157958"/>
    <w:rsid w:val="00160022"/>
    <w:rsid w:val="001604DE"/>
    <w:rsid w:val="00160AD8"/>
    <w:rsid w:val="0016117D"/>
    <w:rsid w:val="00161352"/>
    <w:rsid w:val="00161D5F"/>
    <w:rsid w:val="0016261A"/>
    <w:rsid w:val="00163DA8"/>
    <w:rsid w:val="00163F13"/>
    <w:rsid w:val="001641B3"/>
    <w:rsid w:val="00164345"/>
    <w:rsid w:val="001643A2"/>
    <w:rsid w:val="00165452"/>
    <w:rsid w:val="00165582"/>
    <w:rsid w:val="00165618"/>
    <w:rsid w:val="0016568B"/>
    <w:rsid w:val="001659C5"/>
    <w:rsid w:val="0016602B"/>
    <w:rsid w:val="00166130"/>
    <w:rsid w:val="001664DB"/>
    <w:rsid w:val="00166642"/>
    <w:rsid w:val="00167091"/>
    <w:rsid w:val="001670AA"/>
    <w:rsid w:val="001673D6"/>
    <w:rsid w:val="0016772A"/>
    <w:rsid w:val="00170279"/>
    <w:rsid w:val="00170AA4"/>
    <w:rsid w:val="00170AFE"/>
    <w:rsid w:val="00170B31"/>
    <w:rsid w:val="00170DF9"/>
    <w:rsid w:val="00170FC3"/>
    <w:rsid w:val="00171250"/>
    <w:rsid w:val="00171D2B"/>
    <w:rsid w:val="001722E4"/>
    <w:rsid w:val="00172C62"/>
    <w:rsid w:val="00172FD6"/>
    <w:rsid w:val="0017315F"/>
    <w:rsid w:val="00173CD3"/>
    <w:rsid w:val="00173D17"/>
    <w:rsid w:val="00173E7E"/>
    <w:rsid w:val="00174821"/>
    <w:rsid w:val="00174F36"/>
    <w:rsid w:val="00175AB4"/>
    <w:rsid w:val="00175BC2"/>
    <w:rsid w:val="001763E5"/>
    <w:rsid w:val="001766D2"/>
    <w:rsid w:val="00177060"/>
    <w:rsid w:val="0017707C"/>
    <w:rsid w:val="001772C1"/>
    <w:rsid w:val="00177D57"/>
    <w:rsid w:val="00180D69"/>
    <w:rsid w:val="00180D79"/>
    <w:rsid w:val="00181207"/>
    <w:rsid w:val="00181CAD"/>
    <w:rsid w:val="00181CEC"/>
    <w:rsid w:val="001833CF"/>
    <w:rsid w:val="00183618"/>
    <w:rsid w:val="0018398C"/>
    <w:rsid w:val="00183E36"/>
    <w:rsid w:val="00184592"/>
    <w:rsid w:val="0018475F"/>
    <w:rsid w:val="001849AD"/>
    <w:rsid w:val="00185119"/>
    <w:rsid w:val="001855B4"/>
    <w:rsid w:val="001856F9"/>
    <w:rsid w:val="00185D71"/>
    <w:rsid w:val="001860BC"/>
    <w:rsid w:val="0018702B"/>
    <w:rsid w:val="00190794"/>
    <w:rsid w:val="001907AB"/>
    <w:rsid w:val="00190CA7"/>
    <w:rsid w:val="001913E5"/>
    <w:rsid w:val="001918F0"/>
    <w:rsid w:val="001920A9"/>
    <w:rsid w:val="0019291C"/>
    <w:rsid w:val="00192DED"/>
    <w:rsid w:val="00193425"/>
    <w:rsid w:val="00193B72"/>
    <w:rsid w:val="00193EEF"/>
    <w:rsid w:val="00193EF2"/>
    <w:rsid w:val="001940D4"/>
    <w:rsid w:val="001940EE"/>
    <w:rsid w:val="001948B4"/>
    <w:rsid w:val="00194BA5"/>
    <w:rsid w:val="00196247"/>
    <w:rsid w:val="00196643"/>
    <w:rsid w:val="00196A91"/>
    <w:rsid w:val="0019712D"/>
    <w:rsid w:val="00197140"/>
    <w:rsid w:val="00197281"/>
    <w:rsid w:val="001972CF"/>
    <w:rsid w:val="00197332"/>
    <w:rsid w:val="00197CDD"/>
    <w:rsid w:val="001A01A1"/>
    <w:rsid w:val="001A07F1"/>
    <w:rsid w:val="001A0B38"/>
    <w:rsid w:val="001A0CE8"/>
    <w:rsid w:val="001A0CFA"/>
    <w:rsid w:val="001A1BED"/>
    <w:rsid w:val="001A24E8"/>
    <w:rsid w:val="001A2773"/>
    <w:rsid w:val="001A3267"/>
    <w:rsid w:val="001A39E0"/>
    <w:rsid w:val="001A472A"/>
    <w:rsid w:val="001A544F"/>
    <w:rsid w:val="001A557D"/>
    <w:rsid w:val="001A59F6"/>
    <w:rsid w:val="001A66D6"/>
    <w:rsid w:val="001A7104"/>
    <w:rsid w:val="001A721A"/>
    <w:rsid w:val="001A727C"/>
    <w:rsid w:val="001A795E"/>
    <w:rsid w:val="001B0008"/>
    <w:rsid w:val="001B02E3"/>
    <w:rsid w:val="001B174E"/>
    <w:rsid w:val="001B21D4"/>
    <w:rsid w:val="001B2550"/>
    <w:rsid w:val="001B2AF6"/>
    <w:rsid w:val="001B2B79"/>
    <w:rsid w:val="001B2DA0"/>
    <w:rsid w:val="001B3571"/>
    <w:rsid w:val="001B3625"/>
    <w:rsid w:val="001B4267"/>
    <w:rsid w:val="001B426D"/>
    <w:rsid w:val="001B4B2A"/>
    <w:rsid w:val="001B4D0A"/>
    <w:rsid w:val="001B500E"/>
    <w:rsid w:val="001B5351"/>
    <w:rsid w:val="001B67A2"/>
    <w:rsid w:val="001B6FB4"/>
    <w:rsid w:val="001B7070"/>
    <w:rsid w:val="001B7189"/>
    <w:rsid w:val="001B7DE9"/>
    <w:rsid w:val="001C02E4"/>
    <w:rsid w:val="001C03FA"/>
    <w:rsid w:val="001C1728"/>
    <w:rsid w:val="001C2260"/>
    <w:rsid w:val="001C2351"/>
    <w:rsid w:val="001C278A"/>
    <w:rsid w:val="001C345F"/>
    <w:rsid w:val="001C3D07"/>
    <w:rsid w:val="001C50DD"/>
    <w:rsid w:val="001C5306"/>
    <w:rsid w:val="001C5BDA"/>
    <w:rsid w:val="001C5F97"/>
    <w:rsid w:val="001C6E22"/>
    <w:rsid w:val="001C7A8C"/>
    <w:rsid w:val="001C7DDF"/>
    <w:rsid w:val="001C7E83"/>
    <w:rsid w:val="001D0648"/>
    <w:rsid w:val="001D16B5"/>
    <w:rsid w:val="001D1C39"/>
    <w:rsid w:val="001D32D3"/>
    <w:rsid w:val="001D386F"/>
    <w:rsid w:val="001D4346"/>
    <w:rsid w:val="001D4755"/>
    <w:rsid w:val="001D5E2E"/>
    <w:rsid w:val="001D6018"/>
    <w:rsid w:val="001D619B"/>
    <w:rsid w:val="001D664F"/>
    <w:rsid w:val="001D67B2"/>
    <w:rsid w:val="001D68EA"/>
    <w:rsid w:val="001D691F"/>
    <w:rsid w:val="001D6A3A"/>
    <w:rsid w:val="001D6D20"/>
    <w:rsid w:val="001E0452"/>
    <w:rsid w:val="001E167A"/>
    <w:rsid w:val="001E1AC2"/>
    <w:rsid w:val="001E1D0B"/>
    <w:rsid w:val="001E20E0"/>
    <w:rsid w:val="001E2DAF"/>
    <w:rsid w:val="001E31BA"/>
    <w:rsid w:val="001E4C17"/>
    <w:rsid w:val="001E4EA8"/>
    <w:rsid w:val="001E6544"/>
    <w:rsid w:val="001E6CFE"/>
    <w:rsid w:val="001E6F8A"/>
    <w:rsid w:val="001E72C4"/>
    <w:rsid w:val="001E77F4"/>
    <w:rsid w:val="001E7863"/>
    <w:rsid w:val="001E7BFC"/>
    <w:rsid w:val="001F1046"/>
    <w:rsid w:val="001F1C5A"/>
    <w:rsid w:val="001F3311"/>
    <w:rsid w:val="001F3BD4"/>
    <w:rsid w:val="001F45F7"/>
    <w:rsid w:val="001F4995"/>
    <w:rsid w:val="001F5938"/>
    <w:rsid w:val="001F5B77"/>
    <w:rsid w:val="001F5BE6"/>
    <w:rsid w:val="001F680F"/>
    <w:rsid w:val="001F6B13"/>
    <w:rsid w:val="001F7315"/>
    <w:rsid w:val="001F7F99"/>
    <w:rsid w:val="002007FE"/>
    <w:rsid w:val="00200ADC"/>
    <w:rsid w:val="002010DA"/>
    <w:rsid w:val="00201442"/>
    <w:rsid w:val="00201528"/>
    <w:rsid w:val="00201EA7"/>
    <w:rsid w:val="002021B7"/>
    <w:rsid w:val="0020239E"/>
    <w:rsid w:val="002023EA"/>
    <w:rsid w:val="0020246D"/>
    <w:rsid w:val="00202C57"/>
    <w:rsid w:val="00203821"/>
    <w:rsid w:val="002042AB"/>
    <w:rsid w:val="0020441C"/>
    <w:rsid w:val="002045EF"/>
    <w:rsid w:val="00204C73"/>
    <w:rsid w:val="00205EC1"/>
    <w:rsid w:val="00207435"/>
    <w:rsid w:val="0020765B"/>
    <w:rsid w:val="002076AA"/>
    <w:rsid w:val="002118A8"/>
    <w:rsid w:val="00211E8D"/>
    <w:rsid w:val="00211EE5"/>
    <w:rsid w:val="00211F6E"/>
    <w:rsid w:val="00212DC6"/>
    <w:rsid w:val="00213064"/>
    <w:rsid w:val="00213845"/>
    <w:rsid w:val="00213FEF"/>
    <w:rsid w:val="0021459C"/>
    <w:rsid w:val="002149E5"/>
    <w:rsid w:val="00214BA1"/>
    <w:rsid w:val="00214E37"/>
    <w:rsid w:val="0021686C"/>
    <w:rsid w:val="00216AC1"/>
    <w:rsid w:val="0022015C"/>
    <w:rsid w:val="0022033E"/>
    <w:rsid w:val="0022085C"/>
    <w:rsid w:val="002211DB"/>
    <w:rsid w:val="002212F9"/>
    <w:rsid w:val="002228DF"/>
    <w:rsid w:val="00222C59"/>
    <w:rsid w:val="00222D30"/>
    <w:rsid w:val="00223639"/>
    <w:rsid w:val="002240ED"/>
    <w:rsid w:val="002243F5"/>
    <w:rsid w:val="00224FC4"/>
    <w:rsid w:val="00225854"/>
    <w:rsid w:val="00225EF5"/>
    <w:rsid w:val="002262EF"/>
    <w:rsid w:val="002265D9"/>
    <w:rsid w:val="00226720"/>
    <w:rsid w:val="00227C0A"/>
    <w:rsid w:val="00231436"/>
    <w:rsid w:val="00232232"/>
    <w:rsid w:val="00232242"/>
    <w:rsid w:val="00232840"/>
    <w:rsid w:val="00233A3E"/>
    <w:rsid w:val="00234318"/>
    <w:rsid w:val="002345DB"/>
    <w:rsid w:val="002348B3"/>
    <w:rsid w:val="00235764"/>
    <w:rsid w:val="00235B62"/>
    <w:rsid w:val="0023603D"/>
    <w:rsid w:val="0023625C"/>
    <w:rsid w:val="0023634B"/>
    <w:rsid w:val="00236ECB"/>
    <w:rsid w:val="002370EB"/>
    <w:rsid w:val="00237B68"/>
    <w:rsid w:val="00237C9E"/>
    <w:rsid w:val="00240051"/>
    <w:rsid w:val="00240255"/>
    <w:rsid w:val="002404DE"/>
    <w:rsid w:val="0024084A"/>
    <w:rsid w:val="0024091B"/>
    <w:rsid w:val="00240C85"/>
    <w:rsid w:val="002422DA"/>
    <w:rsid w:val="00242358"/>
    <w:rsid w:val="00242BCA"/>
    <w:rsid w:val="00243106"/>
    <w:rsid w:val="00243570"/>
    <w:rsid w:val="0024409D"/>
    <w:rsid w:val="00244370"/>
    <w:rsid w:val="002443B0"/>
    <w:rsid w:val="002444E9"/>
    <w:rsid w:val="002454D2"/>
    <w:rsid w:val="00245E1A"/>
    <w:rsid w:val="002469D9"/>
    <w:rsid w:val="00246F61"/>
    <w:rsid w:val="002470C4"/>
    <w:rsid w:val="002470E8"/>
    <w:rsid w:val="002475E9"/>
    <w:rsid w:val="00247DFE"/>
    <w:rsid w:val="00250347"/>
    <w:rsid w:val="00250D6D"/>
    <w:rsid w:val="002519C9"/>
    <w:rsid w:val="00251A9C"/>
    <w:rsid w:val="00251B79"/>
    <w:rsid w:val="00251DE5"/>
    <w:rsid w:val="0025224B"/>
    <w:rsid w:val="00252566"/>
    <w:rsid w:val="002529CA"/>
    <w:rsid w:val="00253546"/>
    <w:rsid w:val="002538CD"/>
    <w:rsid w:val="00253F1D"/>
    <w:rsid w:val="00254CE2"/>
    <w:rsid w:val="00254DED"/>
    <w:rsid w:val="002564AE"/>
    <w:rsid w:val="00256B15"/>
    <w:rsid w:val="00257669"/>
    <w:rsid w:val="0025789F"/>
    <w:rsid w:val="00260368"/>
    <w:rsid w:val="00260423"/>
    <w:rsid w:val="002607F1"/>
    <w:rsid w:val="00260B4C"/>
    <w:rsid w:val="00260B4F"/>
    <w:rsid w:val="00260EC8"/>
    <w:rsid w:val="002610A2"/>
    <w:rsid w:val="00261406"/>
    <w:rsid w:val="0026193A"/>
    <w:rsid w:val="0026221F"/>
    <w:rsid w:val="00262573"/>
    <w:rsid w:val="00263254"/>
    <w:rsid w:val="0026356F"/>
    <w:rsid w:val="002636B5"/>
    <w:rsid w:val="002644D7"/>
    <w:rsid w:val="00264BD5"/>
    <w:rsid w:val="00265807"/>
    <w:rsid w:val="00266870"/>
    <w:rsid w:val="00266965"/>
    <w:rsid w:val="002676CD"/>
    <w:rsid w:val="002678CC"/>
    <w:rsid w:val="002679F9"/>
    <w:rsid w:val="00267A97"/>
    <w:rsid w:val="002703A8"/>
    <w:rsid w:val="00270498"/>
    <w:rsid w:val="002705E6"/>
    <w:rsid w:val="0027102E"/>
    <w:rsid w:val="00271D6F"/>
    <w:rsid w:val="00272328"/>
    <w:rsid w:val="00272B97"/>
    <w:rsid w:val="00272BB5"/>
    <w:rsid w:val="002734FA"/>
    <w:rsid w:val="00273B38"/>
    <w:rsid w:val="0027457E"/>
    <w:rsid w:val="00274A06"/>
    <w:rsid w:val="00274B3C"/>
    <w:rsid w:val="00274B43"/>
    <w:rsid w:val="00276146"/>
    <w:rsid w:val="00277219"/>
    <w:rsid w:val="00277D43"/>
    <w:rsid w:val="00280222"/>
    <w:rsid w:val="00280952"/>
    <w:rsid w:val="00280FF6"/>
    <w:rsid w:val="0028189A"/>
    <w:rsid w:val="002826A9"/>
    <w:rsid w:val="0028293F"/>
    <w:rsid w:val="00283214"/>
    <w:rsid w:val="002839FD"/>
    <w:rsid w:val="00283C15"/>
    <w:rsid w:val="00283D66"/>
    <w:rsid w:val="00283F01"/>
    <w:rsid w:val="00285297"/>
    <w:rsid w:val="00285828"/>
    <w:rsid w:val="0028634A"/>
    <w:rsid w:val="002873F0"/>
    <w:rsid w:val="00287BB9"/>
    <w:rsid w:val="00291BA9"/>
    <w:rsid w:val="00292411"/>
    <w:rsid w:val="00292D00"/>
    <w:rsid w:val="0029338C"/>
    <w:rsid w:val="0029435B"/>
    <w:rsid w:val="00294AD5"/>
    <w:rsid w:val="0029523F"/>
    <w:rsid w:val="002969F2"/>
    <w:rsid w:val="00296DF9"/>
    <w:rsid w:val="00296DFC"/>
    <w:rsid w:val="002970C9"/>
    <w:rsid w:val="0029717B"/>
    <w:rsid w:val="002971EB"/>
    <w:rsid w:val="00297488"/>
    <w:rsid w:val="00297EE8"/>
    <w:rsid w:val="002A0E32"/>
    <w:rsid w:val="002A15E4"/>
    <w:rsid w:val="002A202D"/>
    <w:rsid w:val="002A238B"/>
    <w:rsid w:val="002A23F7"/>
    <w:rsid w:val="002A29A7"/>
    <w:rsid w:val="002A353D"/>
    <w:rsid w:val="002A452D"/>
    <w:rsid w:val="002A48C2"/>
    <w:rsid w:val="002A4903"/>
    <w:rsid w:val="002A4AE7"/>
    <w:rsid w:val="002A4C0F"/>
    <w:rsid w:val="002A561F"/>
    <w:rsid w:val="002A5A9C"/>
    <w:rsid w:val="002A7423"/>
    <w:rsid w:val="002A76B4"/>
    <w:rsid w:val="002A794C"/>
    <w:rsid w:val="002A7DA5"/>
    <w:rsid w:val="002B06B8"/>
    <w:rsid w:val="002B13ED"/>
    <w:rsid w:val="002B2569"/>
    <w:rsid w:val="002B2DE7"/>
    <w:rsid w:val="002B3927"/>
    <w:rsid w:val="002B3DF5"/>
    <w:rsid w:val="002B4E12"/>
    <w:rsid w:val="002B50B1"/>
    <w:rsid w:val="002B5265"/>
    <w:rsid w:val="002B569F"/>
    <w:rsid w:val="002B5A03"/>
    <w:rsid w:val="002B5BEE"/>
    <w:rsid w:val="002B5E21"/>
    <w:rsid w:val="002B60FD"/>
    <w:rsid w:val="002B66D6"/>
    <w:rsid w:val="002B683A"/>
    <w:rsid w:val="002B799E"/>
    <w:rsid w:val="002B7D79"/>
    <w:rsid w:val="002C028F"/>
    <w:rsid w:val="002C0AFD"/>
    <w:rsid w:val="002C0BA6"/>
    <w:rsid w:val="002C1573"/>
    <w:rsid w:val="002C18F5"/>
    <w:rsid w:val="002C19E2"/>
    <w:rsid w:val="002C2C52"/>
    <w:rsid w:val="002C3151"/>
    <w:rsid w:val="002C33AE"/>
    <w:rsid w:val="002C3537"/>
    <w:rsid w:val="002C3B4E"/>
    <w:rsid w:val="002C4645"/>
    <w:rsid w:val="002C4AF2"/>
    <w:rsid w:val="002C4E65"/>
    <w:rsid w:val="002C521C"/>
    <w:rsid w:val="002C550A"/>
    <w:rsid w:val="002C6106"/>
    <w:rsid w:val="002C6256"/>
    <w:rsid w:val="002C62E7"/>
    <w:rsid w:val="002C6462"/>
    <w:rsid w:val="002C66FA"/>
    <w:rsid w:val="002C7536"/>
    <w:rsid w:val="002C75CE"/>
    <w:rsid w:val="002C76C2"/>
    <w:rsid w:val="002D3865"/>
    <w:rsid w:val="002D3F6E"/>
    <w:rsid w:val="002D56F1"/>
    <w:rsid w:val="002D5A46"/>
    <w:rsid w:val="002D6194"/>
    <w:rsid w:val="002D638C"/>
    <w:rsid w:val="002D7390"/>
    <w:rsid w:val="002E043E"/>
    <w:rsid w:val="002E05A9"/>
    <w:rsid w:val="002E0686"/>
    <w:rsid w:val="002E0A1F"/>
    <w:rsid w:val="002E0C14"/>
    <w:rsid w:val="002E1841"/>
    <w:rsid w:val="002E1AAF"/>
    <w:rsid w:val="002E1EC7"/>
    <w:rsid w:val="002E2641"/>
    <w:rsid w:val="002E2B63"/>
    <w:rsid w:val="002E3C3C"/>
    <w:rsid w:val="002E3C5D"/>
    <w:rsid w:val="002E4B4E"/>
    <w:rsid w:val="002E4C6D"/>
    <w:rsid w:val="002E4F45"/>
    <w:rsid w:val="002E4F5A"/>
    <w:rsid w:val="002E5723"/>
    <w:rsid w:val="002E5F6C"/>
    <w:rsid w:val="002E6002"/>
    <w:rsid w:val="002E63E3"/>
    <w:rsid w:val="002E6F58"/>
    <w:rsid w:val="002E7AA4"/>
    <w:rsid w:val="002F09D7"/>
    <w:rsid w:val="002F0BE3"/>
    <w:rsid w:val="002F1C9B"/>
    <w:rsid w:val="002F1E07"/>
    <w:rsid w:val="002F1FD2"/>
    <w:rsid w:val="002F21C1"/>
    <w:rsid w:val="002F2228"/>
    <w:rsid w:val="002F2B71"/>
    <w:rsid w:val="002F38E6"/>
    <w:rsid w:val="002F3A16"/>
    <w:rsid w:val="002F3A22"/>
    <w:rsid w:val="002F3B44"/>
    <w:rsid w:val="002F3B87"/>
    <w:rsid w:val="002F3E13"/>
    <w:rsid w:val="002F4235"/>
    <w:rsid w:val="002F4466"/>
    <w:rsid w:val="002F45CB"/>
    <w:rsid w:val="002F4999"/>
    <w:rsid w:val="002F4B53"/>
    <w:rsid w:val="002F4F40"/>
    <w:rsid w:val="002F53B1"/>
    <w:rsid w:val="002F5B50"/>
    <w:rsid w:val="002F6801"/>
    <w:rsid w:val="00300256"/>
    <w:rsid w:val="00300741"/>
    <w:rsid w:val="00300A00"/>
    <w:rsid w:val="00301920"/>
    <w:rsid w:val="00301B2E"/>
    <w:rsid w:val="00302AA9"/>
    <w:rsid w:val="00302BD9"/>
    <w:rsid w:val="00303803"/>
    <w:rsid w:val="00303ADE"/>
    <w:rsid w:val="00304527"/>
    <w:rsid w:val="0030468C"/>
    <w:rsid w:val="003047BF"/>
    <w:rsid w:val="00304DCD"/>
    <w:rsid w:val="003067D9"/>
    <w:rsid w:val="0030697C"/>
    <w:rsid w:val="00306DA4"/>
    <w:rsid w:val="00310658"/>
    <w:rsid w:val="003106ED"/>
    <w:rsid w:val="0031075E"/>
    <w:rsid w:val="003108D1"/>
    <w:rsid w:val="003127D2"/>
    <w:rsid w:val="003129B1"/>
    <w:rsid w:val="00313EE2"/>
    <w:rsid w:val="00315156"/>
    <w:rsid w:val="0031555B"/>
    <w:rsid w:val="00315D5C"/>
    <w:rsid w:val="00316295"/>
    <w:rsid w:val="00316367"/>
    <w:rsid w:val="00316F3F"/>
    <w:rsid w:val="00317386"/>
    <w:rsid w:val="00317503"/>
    <w:rsid w:val="0031757D"/>
    <w:rsid w:val="0032081E"/>
    <w:rsid w:val="00320D47"/>
    <w:rsid w:val="00320FEF"/>
    <w:rsid w:val="003217FE"/>
    <w:rsid w:val="00321D92"/>
    <w:rsid w:val="00322004"/>
    <w:rsid w:val="00322009"/>
    <w:rsid w:val="00323828"/>
    <w:rsid w:val="00324109"/>
    <w:rsid w:val="003248F5"/>
    <w:rsid w:val="003250A1"/>
    <w:rsid w:val="00325381"/>
    <w:rsid w:val="00325699"/>
    <w:rsid w:val="0032606B"/>
    <w:rsid w:val="00326F40"/>
    <w:rsid w:val="0032722D"/>
    <w:rsid w:val="00327E02"/>
    <w:rsid w:val="00327E0C"/>
    <w:rsid w:val="003300AC"/>
    <w:rsid w:val="00330852"/>
    <w:rsid w:val="00330B6A"/>
    <w:rsid w:val="003312A8"/>
    <w:rsid w:val="00331AB6"/>
    <w:rsid w:val="003323B2"/>
    <w:rsid w:val="0033284A"/>
    <w:rsid w:val="00332CF6"/>
    <w:rsid w:val="00333191"/>
    <w:rsid w:val="003332CD"/>
    <w:rsid w:val="00334629"/>
    <w:rsid w:val="00335BF4"/>
    <w:rsid w:val="00335C8E"/>
    <w:rsid w:val="00335EC6"/>
    <w:rsid w:val="00335FB1"/>
    <w:rsid w:val="0033733C"/>
    <w:rsid w:val="00337FD4"/>
    <w:rsid w:val="00341CB1"/>
    <w:rsid w:val="00341D41"/>
    <w:rsid w:val="003421B9"/>
    <w:rsid w:val="003421F5"/>
    <w:rsid w:val="003422AA"/>
    <w:rsid w:val="00342313"/>
    <w:rsid w:val="00342E3D"/>
    <w:rsid w:val="00342F1B"/>
    <w:rsid w:val="003433BA"/>
    <w:rsid w:val="003434C7"/>
    <w:rsid w:val="00343B1D"/>
    <w:rsid w:val="00344611"/>
    <w:rsid w:val="00344A10"/>
    <w:rsid w:val="0034540A"/>
    <w:rsid w:val="00345927"/>
    <w:rsid w:val="00345C1C"/>
    <w:rsid w:val="0034653D"/>
    <w:rsid w:val="00346902"/>
    <w:rsid w:val="00347F48"/>
    <w:rsid w:val="00350102"/>
    <w:rsid w:val="003509A3"/>
    <w:rsid w:val="0035234B"/>
    <w:rsid w:val="00352722"/>
    <w:rsid w:val="00352844"/>
    <w:rsid w:val="00352ACD"/>
    <w:rsid w:val="0035338E"/>
    <w:rsid w:val="003535A2"/>
    <w:rsid w:val="0035396B"/>
    <w:rsid w:val="00353D4E"/>
    <w:rsid w:val="00353E43"/>
    <w:rsid w:val="00354137"/>
    <w:rsid w:val="0035590F"/>
    <w:rsid w:val="003560C9"/>
    <w:rsid w:val="003560E7"/>
    <w:rsid w:val="00356199"/>
    <w:rsid w:val="00356981"/>
    <w:rsid w:val="003569A3"/>
    <w:rsid w:val="00357353"/>
    <w:rsid w:val="00357891"/>
    <w:rsid w:val="00357DF9"/>
    <w:rsid w:val="003600E5"/>
    <w:rsid w:val="003602E0"/>
    <w:rsid w:val="00360D4B"/>
    <w:rsid w:val="003617D5"/>
    <w:rsid w:val="00361AB2"/>
    <w:rsid w:val="003621BB"/>
    <w:rsid w:val="003624EF"/>
    <w:rsid w:val="00362FB8"/>
    <w:rsid w:val="00363088"/>
    <w:rsid w:val="0036359E"/>
    <w:rsid w:val="00363B7C"/>
    <w:rsid w:val="00364418"/>
    <w:rsid w:val="0036453E"/>
    <w:rsid w:val="0036459B"/>
    <w:rsid w:val="0036486A"/>
    <w:rsid w:val="00364EA5"/>
    <w:rsid w:val="0036562A"/>
    <w:rsid w:val="00365A4B"/>
    <w:rsid w:val="00365C45"/>
    <w:rsid w:val="00365F67"/>
    <w:rsid w:val="00365FF9"/>
    <w:rsid w:val="00366298"/>
    <w:rsid w:val="00370333"/>
    <w:rsid w:val="00370586"/>
    <w:rsid w:val="00370961"/>
    <w:rsid w:val="0037129E"/>
    <w:rsid w:val="003717C7"/>
    <w:rsid w:val="00371FDC"/>
    <w:rsid w:val="00372CF0"/>
    <w:rsid w:val="003730AE"/>
    <w:rsid w:val="00373254"/>
    <w:rsid w:val="00374435"/>
    <w:rsid w:val="00374BF3"/>
    <w:rsid w:val="00375416"/>
    <w:rsid w:val="003758B3"/>
    <w:rsid w:val="0037609F"/>
    <w:rsid w:val="003762F7"/>
    <w:rsid w:val="003764B8"/>
    <w:rsid w:val="00380860"/>
    <w:rsid w:val="00381519"/>
    <w:rsid w:val="00381635"/>
    <w:rsid w:val="003817AA"/>
    <w:rsid w:val="00381B3A"/>
    <w:rsid w:val="00383222"/>
    <w:rsid w:val="003833BE"/>
    <w:rsid w:val="003833F6"/>
    <w:rsid w:val="0038341A"/>
    <w:rsid w:val="003838CC"/>
    <w:rsid w:val="003842E8"/>
    <w:rsid w:val="00384625"/>
    <w:rsid w:val="0038491C"/>
    <w:rsid w:val="00384A5C"/>
    <w:rsid w:val="0038566D"/>
    <w:rsid w:val="00385B2B"/>
    <w:rsid w:val="0038607F"/>
    <w:rsid w:val="00387287"/>
    <w:rsid w:val="00387EB5"/>
    <w:rsid w:val="00387EFF"/>
    <w:rsid w:val="003915E9"/>
    <w:rsid w:val="003919BB"/>
    <w:rsid w:val="00391EE0"/>
    <w:rsid w:val="00391FC7"/>
    <w:rsid w:val="0039227D"/>
    <w:rsid w:val="0039276B"/>
    <w:rsid w:val="00392BCE"/>
    <w:rsid w:val="00392DC7"/>
    <w:rsid w:val="00393208"/>
    <w:rsid w:val="00393260"/>
    <w:rsid w:val="00394097"/>
    <w:rsid w:val="00394361"/>
    <w:rsid w:val="00394875"/>
    <w:rsid w:val="00394D48"/>
    <w:rsid w:val="003950E3"/>
    <w:rsid w:val="0039606F"/>
    <w:rsid w:val="00396925"/>
    <w:rsid w:val="00397642"/>
    <w:rsid w:val="003A038B"/>
    <w:rsid w:val="003A0718"/>
    <w:rsid w:val="003A23CB"/>
    <w:rsid w:val="003A2919"/>
    <w:rsid w:val="003A2B7C"/>
    <w:rsid w:val="003A3636"/>
    <w:rsid w:val="003A475D"/>
    <w:rsid w:val="003A4A5C"/>
    <w:rsid w:val="003A4F3A"/>
    <w:rsid w:val="003A56E8"/>
    <w:rsid w:val="003A6BCC"/>
    <w:rsid w:val="003A6C7E"/>
    <w:rsid w:val="003A6CE2"/>
    <w:rsid w:val="003A724D"/>
    <w:rsid w:val="003A7628"/>
    <w:rsid w:val="003A76F3"/>
    <w:rsid w:val="003A7D95"/>
    <w:rsid w:val="003B0773"/>
    <w:rsid w:val="003B0896"/>
    <w:rsid w:val="003B0CD6"/>
    <w:rsid w:val="003B1014"/>
    <w:rsid w:val="003B1F0D"/>
    <w:rsid w:val="003B2664"/>
    <w:rsid w:val="003B2C30"/>
    <w:rsid w:val="003B2EE0"/>
    <w:rsid w:val="003B2F31"/>
    <w:rsid w:val="003B329E"/>
    <w:rsid w:val="003B33C3"/>
    <w:rsid w:val="003B35E2"/>
    <w:rsid w:val="003B3A9F"/>
    <w:rsid w:val="003B3C83"/>
    <w:rsid w:val="003B403B"/>
    <w:rsid w:val="003B4A92"/>
    <w:rsid w:val="003B4B78"/>
    <w:rsid w:val="003B4B83"/>
    <w:rsid w:val="003B592D"/>
    <w:rsid w:val="003B5931"/>
    <w:rsid w:val="003B5ECE"/>
    <w:rsid w:val="003B64EE"/>
    <w:rsid w:val="003B6563"/>
    <w:rsid w:val="003B6A2A"/>
    <w:rsid w:val="003C0281"/>
    <w:rsid w:val="003C089B"/>
    <w:rsid w:val="003C0D38"/>
    <w:rsid w:val="003C0F4F"/>
    <w:rsid w:val="003C170E"/>
    <w:rsid w:val="003C280B"/>
    <w:rsid w:val="003C38AC"/>
    <w:rsid w:val="003C3E47"/>
    <w:rsid w:val="003C6BDB"/>
    <w:rsid w:val="003C6E64"/>
    <w:rsid w:val="003C6F99"/>
    <w:rsid w:val="003D1540"/>
    <w:rsid w:val="003D19E7"/>
    <w:rsid w:val="003D1BED"/>
    <w:rsid w:val="003D1EE0"/>
    <w:rsid w:val="003D21CA"/>
    <w:rsid w:val="003D2396"/>
    <w:rsid w:val="003D2A63"/>
    <w:rsid w:val="003D2FA5"/>
    <w:rsid w:val="003D350B"/>
    <w:rsid w:val="003D4CFC"/>
    <w:rsid w:val="003D4DF8"/>
    <w:rsid w:val="003D56AA"/>
    <w:rsid w:val="003D601E"/>
    <w:rsid w:val="003D64D6"/>
    <w:rsid w:val="003D6CA5"/>
    <w:rsid w:val="003D71BA"/>
    <w:rsid w:val="003D750E"/>
    <w:rsid w:val="003D7720"/>
    <w:rsid w:val="003D783D"/>
    <w:rsid w:val="003D7933"/>
    <w:rsid w:val="003D7A4E"/>
    <w:rsid w:val="003E2042"/>
    <w:rsid w:val="003E22E3"/>
    <w:rsid w:val="003E3129"/>
    <w:rsid w:val="003E3B4E"/>
    <w:rsid w:val="003E4E49"/>
    <w:rsid w:val="003E52B7"/>
    <w:rsid w:val="003E551C"/>
    <w:rsid w:val="003E5B16"/>
    <w:rsid w:val="003E617C"/>
    <w:rsid w:val="003E6B93"/>
    <w:rsid w:val="003E6BDF"/>
    <w:rsid w:val="003E6DA4"/>
    <w:rsid w:val="003E73A5"/>
    <w:rsid w:val="003F025D"/>
    <w:rsid w:val="003F034D"/>
    <w:rsid w:val="003F1D2E"/>
    <w:rsid w:val="003F2F25"/>
    <w:rsid w:val="003F3149"/>
    <w:rsid w:val="003F3438"/>
    <w:rsid w:val="003F386C"/>
    <w:rsid w:val="003F419E"/>
    <w:rsid w:val="003F4453"/>
    <w:rsid w:val="003F4790"/>
    <w:rsid w:val="003F48C3"/>
    <w:rsid w:val="003F5259"/>
    <w:rsid w:val="003F5413"/>
    <w:rsid w:val="003F5E3A"/>
    <w:rsid w:val="003F7A70"/>
    <w:rsid w:val="003F7C86"/>
    <w:rsid w:val="004008AD"/>
    <w:rsid w:val="004008D0"/>
    <w:rsid w:val="00400D24"/>
    <w:rsid w:val="00400E20"/>
    <w:rsid w:val="00401CE0"/>
    <w:rsid w:val="00402BEE"/>
    <w:rsid w:val="004038FD"/>
    <w:rsid w:val="00403A8F"/>
    <w:rsid w:val="00403EA7"/>
    <w:rsid w:val="0040448A"/>
    <w:rsid w:val="004059BB"/>
    <w:rsid w:val="004059BE"/>
    <w:rsid w:val="00405E23"/>
    <w:rsid w:val="00405FAB"/>
    <w:rsid w:val="0040642B"/>
    <w:rsid w:val="00406B2A"/>
    <w:rsid w:val="00406B75"/>
    <w:rsid w:val="00407E0B"/>
    <w:rsid w:val="0041012B"/>
    <w:rsid w:val="0041039E"/>
    <w:rsid w:val="004111BC"/>
    <w:rsid w:val="00411513"/>
    <w:rsid w:val="0041174B"/>
    <w:rsid w:val="00412C1B"/>
    <w:rsid w:val="00413D72"/>
    <w:rsid w:val="0041491A"/>
    <w:rsid w:val="00414F01"/>
    <w:rsid w:val="00415E38"/>
    <w:rsid w:val="00415EF8"/>
    <w:rsid w:val="004167C3"/>
    <w:rsid w:val="00416AF7"/>
    <w:rsid w:val="004171A7"/>
    <w:rsid w:val="00417318"/>
    <w:rsid w:val="004178A3"/>
    <w:rsid w:val="00420D6B"/>
    <w:rsid w:val="00421204"/>
    <w:rsid w:val="00421B0A"/>
    <w:rsid w:val="00422A5C"/>
    <w:rsid w:val="004231EC"/>
    <w:rsid w:val="00423392"/>
    <w:rsid w:val="00423604"/>
    <w:rsid w:val="00423E5F"/>
    <w:rsid w:val="00424830"/>
    <w:rsid w:val="00425803"/>
    <w:rsid w:val="0042593D"/>
    <w:rsid w:val="00426163"/>
    <w:rsid w:val="00426174"/>
    <w:rsid w:val="0042617B"/>
    <w:rsid w:val="004266B0"/>
    <w:rsid w:val="00426BC6"/>
    <w:rsid w:val="0042782A"/>
    <w:rsid w:val="0043042D"/>
    <w:rsid w:val="004309A0"/>
    <w:rsid w:val="004313B0"/>
    <w:rsid w:val="00431E73"/>
    <w:rsid w:val="00431F64"/>
    <w:rsid w:val="004325E1"/>
    <w:rsid w:val="00432C68"/>
    <w:rsid w:val="00433907"/>
    <w:rsid w:val="00434089"/>
    <w:rsid w:val="00434473"/>
    <w:rsid w:val="00434E06"/>
    <w:rsid w:val="0043514E"/>
    <w:rsid w:val="004354F7"/>
    <w:rsid w:val="00435D56"/>
    <w:rsid w:val="00435DFB"/>
    <w:rsid w:val="00436BC3"/>
    <w:rsid w:val="0043723E"/>
    <w:rsid w:val="00440344"/>
    <w:rsid w:val="00440C06"/>
    <w:rsid w:val="00440D5E"/>
    <w:rsid w:val="00440DF0"/>
    <w:rsid w:val="00441663"/>
    <w:rsid w:val="00441A35"/>
    <w:rsid w:val="00441B65"/>
    <w:rsid w:val="00442254"/>
    <w:rsid w:val="004428DA"/>
    <w:rsid w:val="00442BDC"/>
    <w:rsid w:val="00444462"/>
    <w:rsid w:val="004444ED"/>
    <w:rsid w:val="00444C53"/>
    <w:rsid w:val="004460A8"/>
    <w:rsid w:val="0044650E"/>
    <w:rsid w:val="00446968"/>
    <w:rsid w:val="00447459"/>
    <w:rsid w:val="0045056A"/>
    <w:rsid w:val="0045064F"/>
    <w:rsid w:val="00450BE0"/>
    <w:rsid w:val="00450C84"/>
    <w:rsid w:val="00451110"/>
    <w:rsid w:val="004527E1"/>
    <w:rsid w:val="00452C85"/>
    <w:rsid w:val="00452F16"/>
    <w:rsid w:val="00453148"/>
    <w:rsid w:val="00453338"/>
    <w:rsid w:val="00453AAF"/>
    <w:rsid w:val="00454266"/>
    <w:rsid w:val="0045443A"/>
    <w:rsid w:val="00454F53"/>
    <w:rsid w:val="004554D7"/>
    <w:rsid w:val="00455EE5"/>
    <w:rsid w:val="00456639"/>
    <w:rsid w:val="00456B5A"/>
    <w:rsid w:val="00457529"/>
    <w:rsid w:val="00457B9B"/>
    <w:rsid w:val="004605C6"/>
    <w:rsid w:val="00460D7E"/>
    <w:rsid w:val="004616BB"/>
    <w:rsid w:val="00461EE1"/>
    <w:rsid w:val="00462549"/>
    <w:rsid w:val="00462640"/>
    <w:rsid w:val="004626A7"/>
    <w:rsid w:val="0046381D"/>
    <w:rsid w:val="004638B0"/>
    <w:rsid w:val="00463954"/>
    <w:rsid w:val="0046438D"/>
    <w:rsid w:val="00464713"/>
    <w:rsid w:val="004647AB"/>
    <w:rsid w:val="00465913"/>
    <w:rsid w:val="00465A4C"/>
    <w:rsid w:val="00465DBC"/>
    <w:rsid w:val="00466409"/>
    <w:rsid w:val="004678AA"/>
    <w:rsid w:val="004678CE"/>
    <w:rsid w:val="00467B86"/>
    <w:rsid w:val="00467BAC"/>
    <w:rsid w:val="00467D40"/>
    <w:rsid w:val="00470B93"/>
    <w:rsid w:val="004711FC"/>
    <w:rsid w:val="004713B3"/>
    <w:rsid w:val="0047158F"/>
    <w:rsid w:val="0047168E"/>
    <w:rsid w:val="00471C9D"/>
    <w:rsid w:val="0047205F"/>
    <w:rsid w:val="00473867"/>
    <w:rsid w:val="00473DE4"/>
    <w:rsid w:val="0047400E"/>
    <w:rsid w:val="00474313"/>
    <w:rsid w:val="00474A88"/>
    <w:rsid w:val="00474D08"/>
    <w:rsid w:val="00475D53"/>
    <w:rsid w:val="004760A7"/>
    <w:rsid w:val="00476267"/>
    <w:rsid w:val="004762BC"/>
    <w:rsid w:val="00476A97"/>
    <w:rsid w:val="00476AFA"/>
    <w:rsid w:val="00476BD5"/>
    <w:rsid w:val="0047711B"/>
    <w:rsid w:val="004777F1"/>
    <w:rsid w:val="0048053C"/>
    <w:rsid w:val="004808EF"/>
    <w:rsid w:val="0048098A"/>
    <w:rsid w:val="00480CE2"/>
    <w:rsid w:val="004817A4"/>
    <w:rsid w:val="004819A3"/>
    <w:rsid w:val="00481E4D"/>
    <w:rsid w:val="0048253B"/>
    <w:rsid w:val="004825EE"/>
    <w:rsid w:val="0048347E"/>
    <w:rsid w:val="004836DC"/>
    <w:rsid w:val="0048394D"/>
    <w:rsid w:val="004841B3"/>
    <w:rsid w:val="00485603"/>
    <w:rsid w:val="0048582A"/>
    <w:rsid w:val="00486744"/>
    <w:rsid w:val="00486A5F"/>
    <w:rsid w:val="004873AF"/>
    <w:rsid w:val="0048740A"/>
    <w:rsid w:val="004874CF"/>
    <w:rsid w:val="004879E6"/>
    <w:rsid w:val="0049015B"/>
    <w:rsid w:val="00491A65"/>
    <w:rsid w:val="00492376"/>
    <w:rsid w:val="0049250D"/>
    <w:rsid w:val="0049273D"/>
    <w:rsid w:val="00492A37"/>
    <w:rsid w:val="00492D5C"/>
    <w:rsid w:val="004931FA"/>
    <w:rsid w:val="004934A1"/>
    <w:rsid w:val="004935CB"/>
    <w:rsid w:val="00493A9A"/>
    <w:rsid w:val="0049402F"/>
    <w:rsid w:val="004940DA"/>
    <w:rsid w:val="00494574"/>
    <w:rsid w:val="00494A42"/>
    <w:rsid w:val="00496A3F"/>
    <w:rsid w:val="004974B9"/>
    <w:rsid w:val="0049764D"/>
    <w:rsid w:val="004A047B"/>
    <w:rsid w:val="004A09A4"/>
    <w:rsid w:val="004A0BD3"/>
    <w:rsid w:val="004A2039"/>
    <w:rsid w:val="004A2040"/>
    <w:rsid w:val="004A2152"/>
    <w:rsid w:val="004A21CA"/>
    <w:rsid w:val="004A2774"/>
    <w:rsid w:val="004A2F3E"/>
    <w:rsid w:val="004A46EB"/>
    <w:rsid w:val="004A5191"/>
    <w:rsid w:val="004A659C"/>
    <w:rsid w:val="004A6A6C"/>
    <w:rsid w:val="004A6E3B"/>
    <w:rsid w:val="004A6EA6"/>
    <w:rsid w:val="004A7C15"/>
    <w:rsid w:val="004A7C42"/>
    <w:rsid w:val="004B09A6"/>
    <w:rsid w:val="004B18EF"/>
    <w:rsid w:val="004B1CCA"/>
    <w:rsid w:val="004B27DB"/>
    <w:rsid w:val="004B2A6C"/>
    <w:rsid w:val="004B489C"/>
    <w:rsid w:val="004B721E"/>
    <w:rsid w:val="004B7584"/>
    <w:rsid w:val="004B7843"/>
    <w:rsid w:val="004B7E15"/>
    <w:rsid w:val="004C01E1"/>
    <w:rsid w:val="004C0CE4"/>
    <w:rsid w:val="004C0E44"/>
    <w:rsid w:val="004C1C88"/>
    <w:rsid w:val="004C1F8C"/>
    <w:rsid w:val="004C22BF"/>
    <w:rsid w:val="004C268F"/>
    <w:rsid w:val="004C26C9"/>
    <w:rsid w:val="004C30AC"/>
    <w:rsid w:val="004C3D26"/>
    <w:rsid w:val="004C427A"/>
    <w:rsid w:val="004C5AC6"/>
    <w:rsid w:val="004C5B6C"/>
    <w:rsid w:val="004C6833"/>
    <w:rsid w:val="004C6DE3"/>
    <w:rsid w:val="004C6E5A"/>
    <w:rsid w:val="004C737D"/>
    <w:rsid w:val="004D041D"/>
    <w:rsid w:val="004D1723"/>
    <w:rsid w:val="004D1A7F"/>
    <w:rsid w:val="004D1E4E"/>
    <w:rsid w:val="004D1EBA"/>
    <w:rsid w:val="004D2570"/>
    <w:rsid w:val="004D257B"/>
    <w:rsid w:val="004D4191"/>
    <w:rsid w:val="004D52D2"/>
    <w:rsid w:val="004D6C98"/>
    <w:rsid w:val="004D6E7B"/>
    <w:rsid w:val="004D731F"/>
    <w:rsid w:val="004D7901"/>
    <w:rsid w:val="004E0D11"/>
    <w:rsid w:val="004E0F89"/>
    <w:rsid w:val="004E10C6"/>
    <w:rsid w:val="004E1373"/>
    <w:rsid w:val="004E1438"/>
    <w:rsid w:val="004E2812"/>
    <w:rsid w:val="004E2BE0"/>
    <w:rsid w:val="004E2D45"/>
    <w:rsid w:val="004E37A0"/>
    <w:rsid w:val="004E37B8"/>
    <w:rsid w:val="004E3A02"/>
    <w:rsid w:val="004E42D3"/>
    <w:rsid w:val="004E4FC0"/>
    <w:rsid w:val="004E50ED"/>
    <w:rsid w:val="004E5C2A"/>
    <w:rsid w:val="004E6539"/>
    <w:rsid w:val="004E6CFF"/>
    <w:rsid w:val="004E74E8"/>
    <w:rsid w:val="004E766B"/>
    <w:rsid w:val="004E7C57"/>
    <w:rsid w:val="004F0050"/>
    <w:rsid w:val="004F0D24"/>
    <w:rsid w:val="004F1BB0"/>
    <w:rsid w:val="004F1CDD"/>
    <w:rsid w:val="004F2438"/>
    <w:rsid w:val="004F24AE"/>
    <w:rsid w:val="004F2807"/>
    <w:rsid w:val="004F2A53"/>
    <w:rsid w:val="004F2E63"/>
    <w:rsid w:val="004F30C1"/>
    <w:rsid w:val="004F332F"/>
    <w:rsid w:val="004F3B09"/>
    <w:rsid w:val="004F42FE"/>
    <w:rsid w:val="004F46A5"/>
    <w:rsid w:val="004F508E"/>
    <w:rsid w:val="004F5563"/>
    <w:rsid w:val="004F589A"/>
    <w:rsid w:val="004F58AC"/>
    <w:rsid w:val="004F6726"/>
    <w:rsid w:val="004F6EEA"/>
    <w:rsid w:val="004F75FE"/>
    <w:rsid w:val="004F7ADC"/>
    <w:rsid w:val="004F7B81"/>
    <w:rsid w:val="004F7EC0"/>
    <w:rsid w:val="0050011E"/>
    <w:rsid w:val="005001F4"/>
    <w:rsid w:val="00500252"/>
    <w:rsid w:val="0050075E"/>
    <w:rsid w:val="005016B6"/>
    <w:rsid w:val="0050182A"/>
    <w:rsid w:val="00501A31"/>
    <w:rsid w:val="00501EA6"/>
    <w:rsid w:val="00501EEA"/>
    <w:rsid w:val="00502249"/>
    <w:rsid w:val="00502841"/>
    <w:rsid w:val="00503121"/>
    <w:rsid w:val="00503808"/>
    <w:rsid w:val="00503809"/>
    <w:rsid w:val="00503CE5"/>
    <w:rsid w:val="0050449D"/>
    <w:rsid w:val="005045ED"/>
    <w:rsid w:val="00504750"/>
    <w:rsid w:val="00504950"/>
    <w:rsid w:val="00504B8D"/>
    <w:rsid w:val="005051CA"/>
    <w:rsid w:val="00505BC7"/>
    <w:rsid w:val="00505ECB"/>
    <w:rsid w:val="00505EE9"/>
    <w:rsid w:val="0050640D"/>
    <w:rsid w:val="0050673A"/>
    <w:rsid w:val="00506FF7"/>
    <w:rsid w:val="005072B6"/>
    <w:rsid w:val="00507FEE"/>
    <w:rsid w:val="0051015C"/>
    <w:rsid w:val="00510AD9"/>
    <w:rsid w:val="00510EFA"/>
    <w:rsid w:val="00511349"/>
    <w:rsid w:val="00511646"/>
    <w:rsid w:val="00511DA7"/>
    <w:rsid w:val="005121BB"/>
    <w:rsid w:val="0051256E"/>
    <w:rsid w:val="00512B70"/>
    <w:rsid w:val="00512E74"/>
    <w:rsid w:val="00513643"/>
    <w:rsid w:val="0051434E"/>
    <w:rsid w:val="005148DC"/>
    <w:rsid w:val="0051524F"/>
    <w:rsid w:val="00515B5C"/>
    <w:rsid w:val="00516B2E"/>
    <w:rsid w:val="00516F93"/>
    <w:rsid w:val="00517578"/>
    <w:rsid w:val="0051760D"/>
    <w:rsid w:val="00517673"/>
    <w:rsid w:val="00517861"/>
    <w:rsid w:val="005178FF"/>
    <w:rsid w:val="00517916"/>
    <w:rsid w:val="00517DA8"/>
    <w:rsid w:val="00520028"/>
    <w:rsid w:val="00520FFE"/>
    <w:rsid w:val="005214AE"/>
    <w:rsid w:val="00521FA9"/>
    <w:rsid w:val="00522EE9"/>
    <w:rsid w:val="0052324C"/>
    <w:rsid w:val="00523D64"/>
    <w:rsid w:val="005240ED"/>
    <w:rsid w:val="005245DD"/>
    <w:rsid w:val="00525799"/>
    <w:rsid w:val="00525FE3"/>
    <w:rsid w:val="0052620F"/>
    <w:rsid w:val="00526730"/>
    <w:rsid w:val="00526796"/>
    <w:rsid w:val="00526BF4"/>
    <w:rsid w:val="0052771D"/>
    <w:rsid w:val="00527A52"/>
    <w:rsid w:val="00527ADD"/>
    <w:rsid w:val="00531782"/>
    <w:rsid w:val="005322E9"/>
    <w:rsid w:val="005329D4"/>
    <w:rsid w:val="005332C4"/>
    <w:rsid w:val="00533B8B"/>
    <w:rsid w:val="00534CB6"/>
    <w:rsid w:val="00535018"/>
    <w:rsid w:val="00535EB1"/>
    <w:rsid w:val="0053667A"/>
    <w:rsid w:val="0053667C"/>
    <w:rsid w:val="00536680"/>
    <w:rsid w:val="005375E1"/>
    <w:rsid w:val="00537AC4"/>
    <w:rsid w:val="00537C0F"/>
    <w:rsid w:val="00537DC2"/>
    <w:rsid w:val="00540802"/>
    <w:rsid w:val="00540F0F"/>
    <w:rsid w:val="0054139D"/>
    <w:rsid w:val="00541A0F"/>
    <w:rsid w:val="00541A4C"/>
    <w:rsid w:val="00541CD7"/>
    <w:rsid w:val="0054203C"/>
    <w:rsid w:val="00542C7E"/>
    <w:rsid w:val="005439DD"/>
    <w:rsid w:val="00544D22"/>
    <w:rsid w:val="00544EC8"/>
    <w:rsid w:val="005450CA"/>
    <w:rsid w:val="00545286"/>
    <w:rsid w:val="005457E2"/>
    <w:rsid w:val="005467A2"/>
    <w:rsid w:val="00546BFE"/>
    <w:rsid w:val="00546DE8"/>
    <w:rsid w:val="00547885"/>
    <w:rsid w:val="0055030D"/>
    <w:rsid w:val="005504C1"/>
    <w:rsid w:val="0055080B"/>
    <w:rsid w:val="00550C73"/>
    <w:rsid w:val="00550D8F"/>
    <w:rsid w:val="00551076"/>
    <w:rsid w:val="005514DA"/>
    <w:rsid w:val="005518FC"/>
    <w:rsid w:val="00551D11"/>
    <w:rsid w:val="00552801"/>
    <w:rsid w:val="00553171"/>
    <w:rsid w:val="00553313"/>
    <w:rsid w:val="0055345B"/>
    <w:rsid w:val="00553AD0"/>
    <w:rsid w:val="0055486E"/>
    <w:rsid w:val="00555132"/>
    <w:rsid w:val="00556359"/>
    <w:rsid w:val="0055787B"/>
    <w:rsid w:val="00557F13"/>
    <w:rsid w:val="0056057C"/>
    <w:rsid w:val="00560BC5"/>
    <w:rsid w:val="005625DA"/>
    <w:rsid w:val="00562E63"/>
    <w:rsid w:val="00562EA1"/>
    <w:rsid w:val="005633C6"/>
    <w:rsid w:val="00563F41"/>
    <w:rsid w:val="005644F3"/>
    <w:rsid w:val="00564DCB"/>
    <w:rsid w:val="005650C0"/>
    <w:rsid w:val="00565139"/>
    <w:rsid w:val="005651E7"/>
    <w:rsid w:val="00565230"/>
    <w:rsid w:val="0056584B"/>
    <w:rsid w:val="00565A25"/>
    <w:rsid w:val="005662B5"/>
    <w:rsid w:val="00566444"/>
    <w:rsid w:val="0056654F"/>
    <w:rsid w:val="00566551"/>
    <w:rsid w:val="005669E7"/>
    <w:rsid w:val="005675AD"/>
    <w:rsid w:val="005677AE"/>
    <w:rsid w:val="00567935"/>
    <w:rsid w:val="0056798F"/>
    <w:rsid w:val="005706A5"/>
    <w:rsid w:val="00570756"/>
    <w:rsid w:val="005711FE"/>
    <w:rsid w:val="005733B1"/>
    <w:rsid w:val="00573AD2"/>
    <w:rsid w:val="00573C24"/>
    <w:rsid w:val="00574719"/>
    <w:rsid w:val="00574B3C"/>
    <w:rsid w:val="00574EBD"/>
    <w:rsid w:val="00575210"/>
    <w:rsid w:val="00575346"/>
    <w:rsid w:val="00577B1F"/>
    <w:rsid w:val="005802D9"/>
    <w:rsid w:val="005815E0"/>
    <w:rsid w:val="00581B0F"/>
    <w:rsid w:val="00581C72"/>
    <w:rsid w:val="005832FF"/>
    <w:rsid w:val="00583898"/>
    <w:rsid w:val="005839A8"/>
    <w:rsid w:val="005840C7"/>
    <w:rsid w:val="00584E29"/>
    <w:rsid w:val="0058502F"/>
    <w:rsid w:val="0058512C"/>
    <w:rsid w:val="00585825"/>
    <w:rsid w:val="00585832"/>
    <w:rsid w:val="00585D14"/>
    <w:rsid w:val="00585FBF"/>
    <w:rsid w:val="005860E4"/>
    <w:rsid w:val="0058615D"/>
    <w:rsid w:val="005866BA"/>
    <w:rsid w:val="00587232"/>
    <w:rsid w:val="005876F3"/>
    <w:rsid w:val="005904F9"/>
    <w:rsid w:val="00590897"/>
    <w:rsid w:val="00590C62"/>
    <w:rsid w:val="00591043"/>
    <w:rsid w:val="00591469"/>
    <w:rsid w:val="00591531"/>
    <w:rsid w:val="005916CA"/>
    <w:rsid w:val="00591765"/>
    <w:rsid w:val="0059284B"/>
    <w:rsid w:val="0059385C"/>
    <w:rsid w:val="00593B8F"/>
    <w:rsid w:val="00593ECB"/>
    <w:rsid w:val="0059448A"/>
    <w:rsid w:val="00594598"/>
    <w:rsid w:val="005964E3"/>
    <w:rsid w:val="00596923"/>
    <w:rsid w:val="00597014"/>
    <w:rsid w:val="00597730"/>
    <w:rsid w:val="005A0308"/>
    <w:rsid w:val="005A036A"/>
    <w:rsid w:val="005A175F"/>
    <w:rsid w:val="005A1A60"/>
    <w:rsid w:val="005A3615"/>
    <w:rsid w:val="005A3A6C"/>
    <w:rsid w:val="005A3ACA"/>
    <w:rsid w:val="005A3AD5"/>
    <w:rsid w:val="005A4A22"/>
    <w:rsid w:val="005A62FA"/>
    <w:rsid w:val="005A6AE6"/>
    <w:rsid w:val="005A6FC5"/>
    <w:rsid w:val="005A7CE3"/>
    <w:rsid w:val="005B054D"/>
    <w:rsid w:val="005B0FE3"/>
    <w:rsid w:val="005B1AD1"/>
    <w:rsid w:val="005B1E6F"/>
    <w:rsid w:val="005B21E1"/>
    <w:rsid w:val="005B227E"/>
    <w:rsid w:val="005B2AA0"/>
    <w:rsid w:val="005B3560"/>
    <w:rsid w:val="005B3F3F"/>
    <w:rsid w:val="005B4287"/>
    <w:rsid w:val="005B50D7"/>
    <w:rsid w:val="005B589B"/>
    <w:rsid w:val="005B5B03"/>
    <w:rsid w:val="005B5F48"/>
    <w:rsid w:val="005B74B1"/>
    <w:rsid w:val="005B7750"/>
    <w:rsid w:val="005B7AC5"/>
    <w:rsid w:val="005C0BB3"/>
    <w:rsid w:val="005C0D01"/>
    <w:rsid w:val="005C136B"/>
    <w:rsid w:val="005C3E13"/>
    <w:rsid w:val="005C56C7"/>
    <w:rsid w:val="005C61B7"/>
    <w:rsid w:val="005C628D"/>
    <w:rsid w:val="005D0EE5"/>
    <w:rsid w:val="005D22C1"/>
    <w:rsid w:val="005D2D3A"/>
    <w:rsid w:val="005D2F93"/>
    <w:rsid w:val="005D38A8"/>
    <w:rsid w:val="005D38B3"/>
    <w:rsid w:val="005D3AA4"/>
    <w:rsid w:val="005D3D44"/>
    <w:rsid w:val="005D4EDF"/>
    <w:rsid w:val="005D4EE5"/>
    <w:rsid w:val="005D5746"/>
    <w:rsid w:val="005D5B95"/>
    <w:rsid w:val="005D5ED6"/>
    <w:rsid w:val="005D6D95"/>
    <w:rsid w:val="005E034C"/>
    <w:rsid w:val="005E08E9"/>
    <w:rsid w:val="005E15B6"/>
    <w:rsid w:val="005E1D09"/>
    <w:rsid w:val="005E228C"/>
    <w:rsid w:val="005E28E8"/>
    <w:rsid w:val="005E2AB4"/>
    <w:rsid w:val="005E2E04"/>
    <w:rsid w:val="005E42E9"/>
    <w:rsid w:val="005E47A5"/>
    <w:rsid w:val="005E4F0B"/>
    <w:rsid w:val="005E5098"/>
    <w:rsid w:val="005E5915"/>
    <w:rsid w:val="005E59F0"/>
    <w:rsid w:val="005E6508"/>
    <w:rsid w:val="005E66AF"/>
    <w:rsid w:val="005E6EB1"/>
    <w:rsid w:val="005E71DA"/>
    <w:rsid w:val="005E748D"/>
    <w:rsid w:val="005E76AF"/>
    <w:rsid w:val="005E7B20"/>
    <w:rsid w:val="005E7EB1"/>
    <w:rsid w:val="005F0D1E"/>
    <w:rsid w:val="005F1AD2"/>
    <w:rsid w:val="005F1ED7"/>
    <w:rsid w:val="005F26F1"/>
    <w:rsid w:val="005F287C"/>
    <w:rsid w:val="005F2C7D"/>
    <w:rsid w:val="005F2FEA"/>
    <w:rsid w:val="005F377D"/>
    <w:rsid w:val="005F377F"/>
    <w:rsid w:val="005F3B39"/>
    <w:rsid w:val="005F4353"/>
    <w:rsid w:val="005F4A0B"/>
    <w:rsid w:val="005F4AA4"/>
    <w:rsid w:val="005F503C"/>
    <w:rsid w:val="005F5985"/>
    <w:rsid w:val="005F6AE6"/>
    <w:rsid w:val="005F6B66"/>
    <w:rsid w:val="005F6D90"/>
    <w:rsid w:val="005F7790"/>
    <w:rsid w:val="005F7918"/>
    <w:rsid w:val="005F79D0"/>
    <w:rsid w:val="005F7AA8"/>
    <w:rsid w:val="005F7E77"/>
    <w:rsid w:val="006002B2"/>
    <w:rsid w:val="006014DD"/>
    <w:rsid w:val="00601652"/>
    <w:rsid w:val="00602CF6"/>
    <w:rsid w:val="00602DDD"/>
    <w:rsid w:val="0060323D"/>
    <w:rsid w:val="00604749"/>
    <w:rsid w:val="00604947"/>
    <w:rsid w:val="00605079"/>
    <w:rsid w:val="006055B2"/>
    <w:rsid w:val="00605D38"/>
    <w:rsid w:val="00606066"/>
    <w:rsid w:val="0060652F"/>
    <w:rsid w:val="00606AF5"/>
    <w:rsid w:val="00607341"/>
    <w:rsid w:val="00610CD5"/>
    <w:rsid w:val="0061174A"/>
    <w:rsid w:val="00612004"/>
    <w:rsid w:val="006120A4"/>
    <w:rsid w:val="006121F7"/>
    <w:rsid w:val="00612204"/>
    <w:rsid w:val="006129D3"/>
    <w:rsid w:val="00612AE8"/>
    <w:rsid w:val="00612B31"/>
    <w:rsid w:val="00612BA0"/>
    <w:rsid w:val="006133CD"/>
    <w:rsid w:val="00614066"/>
    <w:rsid w:val="00614B30"/>
    <w:rsid w:val="006153BF"/>
    <w:rsid w:val="00615B81"/>
    <w:rsid w:val="00615CAC"/>
    <w:rsid w:val="00616315"/>
    <w:rsid w:val="00616397"/>
    <w:rsid w:val="00616669"/>
    <w:rsid w:val="0061782A"/>
    <w:rsid w:val="00620988"/>
    <w:rsid w:val="00620F9F"/>
    <w:rsid w:val="006210DF"/>
    <w:rsid w:val="00621634"/>
    <w:rsid w:val="00621645"/>
    <w:rsid w:val="00622070"/>
    <w:rsid w:val="00622828"/>
    <w:rsid w:val="006229ED"/>
    <w:rsid w:val="00622F05"/>
    <w:rsid w:val="0062415A"/>
    <w:rsid w:val="006246C3"/>
    <w:rsid w:val="00624EEF"/>
    <w:rsid w:val="006250A6"/>
    <w:rsid w:val="00625A70"/>
    <w:rsid w:val="006265F6"/>
    <w:rsid w:val="00626903"/>
    <w:rsid w:val="006271CF"/>
    <w:rsid w:val="006274D9"/>
    <w:rsid w:val="006275E5"/>
    <w:rsid w:val="00627F9D"/>
    <w:rsid w:val="006300EF"/>
    <w:rsid w:val="00631322"/>
    <w:rsid w:val="0063196B"/>
    <w:rsid w:val="00631A37"/>
    <w:rsid w:val="00631D7D"/>
    <w:rsid w:val="0063216D"/>
    <w:rsid w:val="00632871"/>
    <w:rsid w:val="00632E0D"/>
    <w:rsid w:val="006337D7"/>
    <w:rsid w:val="006338B7"/>
    <w:rsid w:val="0063551C"/>
    <w:rsid w:val="00635546"/>
    <w:rsid w:val="0063577F"/>
    <w:rsid w:val="00635BA8"/>
    <w:rsid w:val="00635C75"/>
    <w:rsid w:val="00636548"/>
    <w:rsid w:val="0063693D"/>
    <w:rsid w:val="006374B5"/>
    <w:rsid w:val="00640A0E"/>
    <w:rsid w:val="006413FC"/>
    <w:rsid w:val="006417AA"/>
    <w:rsid w:val="00641E8A"/>
    <w:rsid w:val="00641F1B"/>
    <w:rsid w:val="006426AF"/>
    <w:rsid w:val="00642E40"/>
    <w:rsid w:val="00643647"/>
    <w:rsid w:val="006436E5"/>
    <w:rsid w:val="00643816"/>
    <w:rsid w:val="00643BFB"/>
    <w:rsid w:val="00644518"/>
    <w:rsid w:val="0064463A"/>
    <w:rsid w:val="00644DCC"/>
    <w:rsid w:val="00644EB3"/>
    <w:rsid w:val="006452BB"/>
    <w:rsid w:val="006453AA"/>
    <w:rsid w:val="0064586D"/>
    <w:rsid w:val="00646003"/>
    <w:rsid w:val="0064618A"/>
    <w:rsid w:val="006466F2"/>
    <w:rsid w:val="0064685C"/>
    <w:rsid w:val="0064699A"/>
    <w:rsid w:val="00646CD0"/>
    <w:rsid w:val="00646FC7"/>
    <w:rsid w:val="006479AE"/>
    <w:rsid w:val="00647F5B"/>
    <w:rsid w:val="00650035"/>
    <w:rsid w:val="00650D1B"/>
    <w:rsid w:val="00650D32"/>
    <w:rsid w:val="0065155E"/>
    <w:rsid w:val="00651A8E"/>
    <w:rsid w:val="00651C2F"/>
    <w:rsid w:val="00651D4E"/>
    <w:rsid w:val="0065243B"/>
    <w:rsid w:val="006529E3"/>
    <w:rsid w:val="00652F1F"/>
    <w:rsid w:val="00653DFB"/>
    <w:rsid w:val="00653E6B"/>
    <w:rsid w:val="00654D4F"/>
    <w:rsid w:val="00654EBC"/>
    <w:rsid w:val="0065539D"/>
    <w:rsid w:val="006553A7"/>
    <w:rsid w:val="00655EA0"/>
    <w:rsid w:val="006571E5"/>
    <w:rsid w:val="00657353"/>
    <w:rsid w:val="00657756"/>
    <w:rsid w:val="00657F38"/>
    <w:rsid w:val="00660781"/>
    <w:rsid w:val="00660B22"/>
    <w:rsid w:val="00660B3B"/>
    <w:rsid w:val="00660D6E"/>
    <w:rsid w:val="006618AF"/>
    <w:rsid w:val="00661BFF"/>
    <w:rsid w:val="00661E54"/>
    <w:rsid w:val="00661F35"/>
    <w:rsid w:val="00662315"/>
    <w:rsid w:val="00663298"/>
    <w:rsid w:val="0066348A"/>
    <w:rsid w:val="006635CA"/>
    <w:rsid w:val="0066393E"/>
    <w:rsid w:val="00664437"/>
    <w:rsid w:val="00664C54"/>
    <w:rsid w:val="0066535E"/>
    <w:rsid w:val="00665601"/>
    <w:rsid w:val="00665629"/>
    <w:rsid w:val="006656E1"/>
    <w:rsid w:val="0066683F"/>
    <w:rsid w:val="006704CE"/>
    <w:rsid w:val="00670546"/>
    <w:rsid w:val="00671123"/>
    <w:rsid w:val="006715CD"/>
    <w:rsid w:val="00671ED8"/>
    <w:rsid w:val="00671FCE"/>
    <w:rsid w:val="0067326B"/>
    <w:rsid w:val="00673958"/>
    <w:rsid w:val="00674651"/>
    <w:rsid w:val="0067531C"/>
    <w:rsid w:val="0067640E"/>
    <w:rsid w:val="00676B3A"/>
    <w:rsid w:val="00676EFF"/>
    <w:rsid w:val="00677007"/>
    <w:rsid w:val="00677176"/>
    <w:rsid w:val="00677E5A"/>
    <w:rsid w:val="006806EE"/>
    <w:rsid w:val="00680B8E"/>
    <w:rsid w:val="006814D8"/>
    <w:rsid w:val="00681A63"/>
    <w:rsid w:val="00681BDD"/>
    <w:rsid w:val="00682790"/>
    <w:rsid w:val="0068287F"/>
    <w:rsid w:val="00683442"/>
    <w:rsid w:val="00683B72"/>
    <w:rsid w:val="00683EC1"/>
    <w:rsid w:val="00684D57"/>
    <w:rsid w:val="006852C7"/>
    <w:rsid w:val="00685759"/>
    <w:rsid w:val="00685E9A"/>
    <w:rsid w:val="006865CD"/>
    <w:rsid w:val="0068767F"/>
    <w:rsid w:val="00687713"/>
    <w:rsid w:val="00690003"/>
    <w:rsid w:val="00690469"/>
    <w:rsid w:val="006905E3"/>
    <w:rsid w:val="00693835"/>
    <w:rsid w:val="00693886"/>
    <w:rsid w:val="00694101"/>
    <w:rsid w:val="0069466A"/>
    <w:rsid w:val="006953E6"/>
    <w:rsid w:val="006970E2"/>
    <w:rsid w:val="00697DEC"/>
    <w:rsid w:val="00697E72"/>
    <w:rsid w:val="006A085F"/>
    <w:rsid w:val="006A11D5"/>
    <w:rsid w:val="006A132B"/>
    <w:rsid w:val="006A15F4"/>
    <w:rsid w:val="006A1B31"/>
    <w:rsid w:val="006A1CD6"/>
    <w:rsid w:val="006A1EE6"/>
    <w:rsid w:val="006A3244"/>
    <w:rsid w:val="006A3263"/>
    <w:rsid w:val="006A433B"/>
    <w:rsid w:val="006A4A28"/>
    <w:rsid w:val="006A5524"/>
    <w:rsid w:val="006A5572"/>
    <w:rsid w:val="006A56EE"/>
    <w:rsid w:val="006A57CE"/>
    <w:rsid w:val="006A63F2"/>
    <w:rsid w:val="006A665D"/>
    <w:rsid w:val="006A7695"/>
    <w:rsid w:val="006B0320"/>
    <w:rsid w:val="006B1B7E"/>
    <w:rsid w:val="006B2092"/>
    <w:rsid w:val="006B29F5"/>
    <w:rsid w:val="006B4FE4"/>
    <w:rsid w:val="006B5711"/>
    <w:rsid w:val="006B58CA"/>
    <w:rsid w:val="006B6349"/>
    <w:rsid w:val="006B68E8"/>
    <w:rsid w:val="006B6D82"/>
    <w:rsid w:val="006B748A"/>
    <w:rsid w:val="006C051B"/>
    <w:rsid w:val="006C0EA7"/>
    <w:rsid w:val="006C111C"/>
    <w:rsid w:val="006C16A0"/>
    <w:rsid w:val="006C3F53"/>
    <w:rsid w:val="006C4B2B"/>
    <w:rsid w:val="006C544F"/>
    <w:rsid w:val="006C5809"/>
    <w:rsid w:val="006C5F7E"/>
    <w:rsid w:val="006C708A"/>
    <w:rsid w:val="006C73BA"/>
    <w:rsid w:val="006C741C"/>
    <w:rsid w:val="006C7697"/>
    <w:rsid w:val="006D093C"/>
    <w:rsid w:val="006D0991"/>
    <w:rsid w:val="006D0D3A"/>
    <w:rsid w:val="006D0F91"/>
    <w:rsid w:val="006D1017"/>
    <w:rsid w:val="006D18C0"/>
    <w:rsid w:val="006D1C68"/>
    <w:rsid w:val="006D31A9"/>
    <w:rsid w:val="006D3453"/>
    <w:rsid w:val="006D3EEC"/>
    <w:rsid w:val="006D64EB"/>
    <w:rsid w:val="006D656B"/>
    <w:rsid w:val="006D73BD"/>
    <w:rsid w:val="006D73E9"/>
    <w:rsid w:val="006D756F"/>
    <w:rsid w:val="006D7668"/>
    <w:rsid w:val="006E0422"/>
    <w:rsid w:val="006E06AC"/>
    <w:rsid w:val="006E0C0C"/>
    <w:rsid w:val="006E1323"/>
    <w:rsid w:val="006E167E"/>
    <w:rsid w:val="006E1917"/>
    <w:rsid w:val="006E1E8D"/>
    <w:rsid w:val="006E26B1"/>
    <w:rsid w:val="006E2C2E"/>
    <w:rsid w:val="006E2E39"/>
    <w:rsid w:val="006E3257"/>
    <w:rsid w:val="006E336B"/>
    <w:rsid w:val="006E4545"/>
    <w:rsid w:val="006E4CDD"/>
    <w:rsid w:val="006E577B"/>
    <w:rsid w:val="006E5CBA"/>
    <w:rsid w:val="006E62BC"/>
    <w:rsid w:val="006E6CF7"/>
    <w:rsid w:val="006E6FE4"/>
    <w:rsid w:val="006E709B"/>
    <w:rsid w:val="006E7687"/>
    <w:rsid w:val="006E789B"/>
    <w:rsid w:val="006E78B6"/>
    <w:rsid w:val="006E793A"/>
    <w:rsid w:val="006F013B"/>
    <w:rsid w:val="006F097A"/>
    <w:rsid w:val="006F12A6"/>
    <w:rsid w:val="006F1351"/>
    <w:rsid w:val="006F1F74"/>
    <w:rsid w:val="006F2954"/>
    <w:rsid w:val="006F2B99"/>
    <w:rsid w:val="006F2D39"/>
    <w:rsid w:val="006F33B7"/>
    <w:rsid w:val="006F36BE"/>
    <w:rsid w:val="006F47A4"/>
    <w:rsid w:val="006F52A4"/>
    <w:rsid w:val="006F6197"/>
    <w:rsid w:val="006F6CCC"/>
    <w:rsid w:val="006F7301"/>
    <w:rsid w:val="00700C5A"/>
    <w:rsid w:val="00701698"/>
    <w:rsid w:val="00702427"/>
    <w:rsid w:val="00702537"/>
    <w:rsid w:val="007029CB"/>
    <w:rsid w:val="007031F5"/>
    <w:rsid w:val="007033E8"/>
    <w:rsid w:val="00704118"/>
    <w:rsid w:val="007049A8"/>
    <w:rsid w:val="00704A28"/>
    <w:rsid w:val="007054C3"/>
    <w:rsid w:val="00705A0B"/>
    <w:rsid w:val="00705B70"/>
    <w:rsid w:val="00706188"/>
    <w:rsid w:val="0070660C"/>
    <w:rsid w:val="00706ACA"/>
    <w:rsid w:val="00707300"/>
    <w:rsid w:val="00710C0D"/>
    <w:rsid w:val="00710ED5"/>
    <w:rsid w:val="00711BA0"/>
    <w:rsid w:val="00711E39"/>
    <w:rsid w:val="00712364"/>
    <w:rsid w:val="00712CB4"/>
    <w:rsid w:val="0071329F"/>
    <w:rsid w:val="007134B3"/>
    <w:rsid w:val="00714283"/>
    <w:rsid w:val="00714645"/>
    <w:rsid w:val="00714F5D"/>
    <w:rsid w:val="00715D6B"/>
    <w:rsid w:val="00716868"/>
    <w:rsid w:val="007169A0"/>
    <w:rsid w:val="00716E8B"/>
    <w:rsid w:val="00716F79"/>
    <w:rsid w:val="007179A6"/>
    <w:rsid w:val="00717BC0"/>
    <w:rsid w:val="00717D27"/>
    <w:rsid w:val="00720C5B"/>
    <w:rsid w:val="00721078"/>
    <w:rsid w:val="007219E0"/>
    <w:rsid w:val="00721C36"/>
    <w:rsid w:val="00721CFD"/>
    <w:rsid w:val="007226D9"/>
    <w:rsid w:val="00722A1E"/>
    <w:rsid w:val="007232C7"/>
    <w:rsid w:val="00723388"/>
    <w:rsid w:val="007237E2"/>
    <w:rsid w:val="0072381E"/>
    <w:rsid w:val="007241A4"/>
    <w:rsid w:val="007242BD"/>
    <w:rsid w:val="00724308"/>
    <w:rsid w:val="007249A9"/>
    <w:rsid w:val="0072606F"/>
    <w:rsid w:val="00727BBE"/>
    <w:rsid w:val="00730500"/>
    <w:rsid w:val="00731087"/>
    <w:rsid w:val="007313CB"/>
    <w:rsid w:val="007313CF"/>
    <w:rsid w:val="00731691"/>
    <w:rsid w:val="00731F08"/>
    <w:rsid w:val="00732AA8"/>
    <w:rsid w:val="00732F13"/>
    <w:rsid w:val="00733F8C"/>
    <w:rsid w:val="00734671"/>
    <w:rsid w:val="00734A4E"/>
    <w:rsid w:val="00735E84"/>
    <w:rsid w:val="00735EFA"/>
    <w:rsid w:val="007362D4"/>
    <w:rsid w:val="00736870"/>
    <w:rsid w:val="00736F04"/>
    <w:rsid w:val="00737F67"/>
    <w:rsid w:val="007405F1"/>
    <w:rsid w:val="00740C93"/>
    <w:rsid w:val="00741140"/>
    <w:rsid w:val="00741865"/>
    <w:rsid w:val="007429AA"/>
    <w:rsid w:val="00742B0A"/>
    <w:rsid w:val="00742D88"/>
    <w:rsid w:val="00742F3B"/>
    <w:rsid w:val="0074309B"/>
    <w:rsid w:val="00743195"/>
    <w:rsid w:val="0074396B"/>
    <w:rsid w:val="0074396D"/>
    <w:rsid w:val="00743A75"/>
    <w:rsid w:val="007442EF"/>
    <w:rsid w:val="007445A1"/>
    <w:rsid w:val="00744C78"/>
    <w:rsid w:val="00744D63"/>
    <w:rsid w:val="00747732"/>
    <w:rsid w:val="00747CA5"/>
    <w:rsid w:val="00750233"/>
    <w:rsid w:val="00750302"/>
    <w:rsid w:val="00750363"/>
    <w:rsid w:val="007507C0"/>
    <w:rsid w:val="00750A20"/>
    <w:rsid w:val="007511D4"/>
    <w:rsid w:val="007511DD"/>
    <w:rsid w:val="00752629"/>
    <w:rsid w:val="00752D21"/>
    <w:rsid w:val="0075329B"/>
    <w:rsid w:val="007538CA"/>
    <w:rsid w:val="007539AD"/>
    <w:rsid w:val="007547EF"/>
    <w:rsid w:val="007550DA"/>
    <w:rsid w:val="00755394"/>
    <w:rsid w:val="00755652"/>
    <w:rsid w:val="007557D4"/>
    <w:rsid w:val="00756139"/>
    <w:rsid w:val="0075627B"/>
    <w:rsid w:val="0075750D"/>
    <w:rsid w:val="007579AE"/>
    <w:rsid w:val="00757CA9"/>
    <w:rsid w:val="007604FA"/>
    <w:rsid w:val="00760B7D"/>
    <w:rsid w:val="00761D4F"/>
    <w:rsid w:val="00762591"/>
    <w:rsid w:val="00763066"/>
    <w:rsid w:val="007648BB"/>
    <w:rsid w:val="007658A1"/>
    <w:rsid w:val="00765DB2"/>
    <w:rsid w:val="00766AF4"/>
    <w:rsid w:val="007700B4"/>
    <w:rsid w:val="007704D0"/>
    <w:rsid w:val="007705C0"/>
    <w:rsid w:val="007718B8"/>
    <w:rsid w:val="00771A83"/>
    <w:rsid w:val="00771F5C"/>
    <w:rsid w:val="007736B9"/>
    <w:rsid w:val="00773EEF"/>
    <w:rsid w:val="00773FB7"/>
    <w:rsid w:val="00774126"/>
    <w:rsid w:val="007742A7"/>
    <w:rsid w:val="007744D9"/>
    <w:rsid w:val="007745EC"/>
    <w:rsid w:val="00774AA6"/>
    <w:rsid w:val="00774CA4"/>
    <w:rsid w:val="00774F6B"/>
    <w:rsid w:val="0077568F"/>
    <w:rsid w:val="00775B60"/>
    <w:rsid w:val="00775C42"/>
    <w:rsid w:val="00775CB9"/>
    <w:rsid w:val="00775CD5"/>
    <w:rsid w:val="00775F4A"/>
    <w:rsid w:val="00776EE5"/>
    <w:rsid w:val="00777F14"/>
    <w:rsid w:val="007802FD"/>
    <w:rsid w:val="00780836"/>
    <w:rsid w:val="00780DA3"/>
    <w:rsid w:val="007839B1"/>
    <w:rsid w:val="00784256"/>
    <w:rsid w:val="00784FB0"/>
    <w:rsid w:val="00785935"/>
    <w:rsid w:val="00785B75"/>
    <w:rsid w:val="00786F97"/>
    <w:rsid w:val="00787483"/>
    <w:rsid w:val="007876EC"/>
    <w:rsid w:val="00790022"/>
    <w:rsid w:val="0079090D"/>
    <w:rsid w:val="00790B7A"/>
    <w:rsid w:val="00790DBA"/>
    <w:rsid w:val="00790DED"/>
    <w:rsid w:val="0079105B"/>
    <w:rsid w:val="00791177"/>
    <w:rsid w:val="00791519"/>
    <w:rsid w:val="00792F29"/>
    <w:rsid w:val="0079322E"/>
    <w:rsid w:val="00793CB0"/>
    <w:rsid w:val="00793D2D"/>
    <w:rsid w:val="007944B5"/>
    <w:rsid w:val="00795031"/>
    <w:rsid w:val="007958AE"/>
    <w:rsid w:val="00795D45"/>
    <w:rsid w:val="00796684"/>
    <w:rsid w:val="0079683D"/>
    <w:rsid w:val="00796A1E"/>
    <w:rsid w:val="00796D15"/>
    <w:rsid w:val="0079712F"/>
    <w:rsid w:val="0079790D"/>
    <w:rsid w:val="007A05FD"/>
    <w:rsid w:val="007A0B1A"/>
    <w:rsid w:val="007A1237"/>
    <w:rsid w:val="007A1564"/>
    <w:rsid w:val="007A23E1"/>
    <w:rsid w:val="007A24D6"/>
    <w:rsid w:val="007A2599"/>
    <w:rsid w:val="007A3A55"/>
    <w:rsid w:val="007A40A1"/>
    <w:rsid w:val="007A4763"/>
    <w:rsid w:val="007A489D"/>
    <w:rsid w:val="007A4A9D"/>
    <w:rsid w:val="007A5C47"/>
    <w:rsid w:val="007A6951"/>
    <w:rsid w:val="007A71CE"/>
    <w:rsid w:val="007B006B"/>
    <w:rsid w:val="007B07BF"/>
    <w:rsid w:val="007B10AA"/>
    <w:rsid w:val="007B19DE"/>
    <w:rsid w:val="007B1A3B"/>
    <w:rsid w:val="007B1F55"/>
    <w:rsid w:val="007B20ED"/>
    <w:rsid w:val="007B2101"/>
    <w:rsid w:val="007B2562"/>
    <w:rsid w:val="007B2788"/>
    <w:rsid w:val="007B3D3B"/>
    <w:rsid w:val="007B3FAF"/>
    <w:rsid w:val="007B510B"/>
    <w:rsid w:val="007B58B4"/>
    <w:rsid w:val="007B58F5"/>
    <w:rsid w:val="007B6ACB"/>
    <w:rsid w:val="007B735A"/>
    <w:rsid w:val="007B7501"/>
    <w:rsid w:val="007C0481"/>
    <w:rsid w:val="007C0A72"/>
    <w:rsid w:val="007C0B53"/>
    <w:rsid w:val="007C0FEC"/>
    <w:rsid w:val="007C123B"/>
    <w:rsid w:val="007C136F"/>
    <w:rsid w:val="007C13AF"/>
    <w:rsid w:val="007C14AE"/>
    <w:rsid w:val="007C210E"/>
    <w:rsid w:val="007C254B"/>
    <w:rsid w:val="007C258C"/>
    <w:rsid w:val="007C26B4"/>
    <w:rsid w:val="007C2C9A"/>
    <w:rsid w:val="007C33E5"/>
    <w:rsid w:val="007C449A"/>
    <w:rsid w:val="007C4B05"/>
    <w:rsid w:val="007C4CCF"/>
    <w:rsid w:val="007C5149"/>
    <w:rsid w:val="007C523D"/>
    <w:rsid w:val="007C5246"/>
    <w:rsid w:val="007C6605"/>
    <w:rsid w:val="007C6FB6"/>
    <w:rsid w:val="007C70C9"/>
    <w:rsid w:val="007C70F8"/>
    <w:rsid w:val="007C7B0A"/>
    <w:rsid w:val="007C7BA8"/>
    <w:rsid w:val="007D01A2"/>
    <w:rsid w:val="007D02C0"/>
    <w:rsid w:val="007D05AE"/>
    <w:rsid w:val="007D17E0"/>
    <w:rsid w:val="007D1F0A"/>
    <w:rsid w:val="007D23B3"/>
    <w:rsid w:val="007D2875"/>
    <w:rsid w:val="007D32A7"/>
    <w:rsid w:val="007D4474"/>
    <w:rsid w:val="007D46F1"/>
    <w:rsid w:val="007D47AC"/>
    <w:rsid w:val="007D4934"/>
    <w:rsid w:val="007D4BD5"/>
    <w:rsid w:val="007D4E2E"/>
    <w:rsid w:val="007D4EF9"/>
    <w:rsid w:val="007D5166"/>
    <w:rsid w:val="007D5212"/>
    <w:rsid w:val="007D552F"/>
    <w:rsid w:val="007D6091"/>
    <w:rsid w:val="007D62FB"/>
    <w:rsid w:val="007D6EB2"/>
    <w:rsid w:val="007D76DB"/>
    <w:rsid w:val="007D7A6B"/>
    <w:rsid w:val="007E0128"/>
    <w:rsid w:val="007E03B0"/>
    <w:rsid w:val="007E053D"/>
    <w:rsid w:val="007E081D"/>
    <w:rsid w:val="007E0F14"/>
    <w:rsid w:val="007E1743"/>
    <w:rsid w:val="007E176D"/>
    <w:rsid w:val="007E1D01"/>
    <w:rsid w:val="007E2115"/>
    <w:rsid w:val="007E2830"/>
    <w:rsid w:val="007E2833"/>
    <w:rsid w:val="007E49B5"/>
    <w:rsid w:val="007E548F"/>
    <w:rsid w:val="007E5DB9"/>
    <w:rsid w:val="007E5DDC"/>
    <w:rsid w:val="007E5F6E"/>
    <w:rsid w:val="007E60ED"/>
    <w:rsid w:val="007E6620"/>
    <w:rsid w:val="007E6953"/>
    <w:rsid w:val="007F00F5"/>
    <w:rsid w:val="007F1722"/>
    <w:rsid w:val="007F1AB8"/>
    <w:rsid w:val="007F337B"/>
    <w:rsid w:val="007F3CB6"/>
    <w:rsid w:val="007F3F83"/>
    <w:rsid w:val="007F3FD3"/>
    <w:rsid w:val="007F49E6"/>
    <w:rsid w:val="007F4B47"/>
    <w:rsid w:val="007F58E5"/>
    <w:rsid w:val="007F59F3"/>
    <w:rsid w:val="007F697D"/>
    <w:rsid w:val="007F6D8C"/>
    <w:rsid w:val="007F7373"/>
    <w:rsid w:val="007F7797"/>
    <w:rsid w:val="007F7F51"/>
    <w:rsid w:val="00800D03"/>
    <w:rsid w:val="00800E62"/>
    <w:rsid w:val="008027A2"/>
    <w:rsid w:val="0080281B"/>
    <w:rsid w:val="00802EC0"/>
    <w:rsid w:val="00803678"/>
    <w:rsid w:val="00804976"/>
    <w:rsid w:val="00804E6A"/>
    <w:rsid w:val="0080519E"/>
    <w:rsid w:val="008056A0"/>
    <w:rsid w:val="00805D99"/>
    <w:rsid w:val="00806444"/>
    <w:rsid w:val="00806B4A"/>
    <w:rsid w:val="00807200"/>
    <w:rsid w:val="0080786B"/>
    <w:rsid w:val="00810054"/>
    <w:rsid w:val="00810114"/>
    <w:rsid w:val="008104F3"/>
    <w:rsid w:val="00810AF9"/>
    <w:rsid w:val="00811455"/>
    <w:rsid w:val="00811994"/>
    <w:rsid w:val="00811D42"/>
    <w:rsid w:val="008134C2"/>
    <w:rsid w:val="00813B15"/>
    <w:rsid w:val="008140A5"/>
    <w:rsid w:val="008143B7"/>
    <w:rsid w:val="00814F9A"/>
    <w:rsid w:val="008152D9"/>
    <w:rsid w:val="00815694"/>
    <w:rsid w:val="00815EAA"/>
    <w:rsid w:val="00816250"/>
    <w:rsid w:val="0081666D"/>
    <w:rsid w:val="0081691B"/>
    <w:rsid w:val="00816927"/>
    <w:rsid w:val="00816AD1"/>
    <w:rsid w:val="00820207"/>
    <w:rsid w:val="00821524"/>
    <w:rsid w:val="0082174C"/>
    <w:rsid w:val="00821B80"/>
    <w:rsid w:val="008220A9"/>
    <w:rsid w:val="00822381"/>
    <w:rsid w:val="00822585"/>
    <w:rsid w:val="00822E0B"/>
    <w:rsid w:val="00823E54"/>
    <w:rsid w:val="00825595"/>
    <w:rsid w:val="0082693C"/>
    <w:rsid w:val="00826B68"/>
    <w:rsid w:val="00826D78"/>
    <w:rsid w:val="0082732D"/>
    <w:rsid w:val="00827432"/>
    <w:rsid w:val="008278F1"/>
    <w:rsid w:val="00827DBE"/>
    <w:rsid w:val="00830E06"/>
    <w:rsid w:val="00830E26"/>
    <w:rsid w:val="00831270"/>
    <w:rsid w:val="0083228F"/>
    <w:rsid w:val="00832339"/>
    <w:rsid w:val="008332EA"/>
    <w:rsid w:val="0083416A"/>
    <w:rsid w:val="00834271"/>
    <w:rsid w:val="00834DA2"/>
    <w:rsid w:val="008351C8"/>
    <w:rsid w:val="0083557D"/>
    <w:rsid w:val="00835C5E"/>
    <w:rsid w:val="00836483"/>
    <w:rsid w:val="00836E81"/>
    <w:rsid w:val="00840981"/>
    <w:rsid w:val="00841DD2"/>
    <w:rsid w:val="008421E9"/>
    <w:rsid w:val="0084267D"/>
    <w:rsid w:val="0084283C"/>
    <w:rsid w:val="0084379F"/>
    <w:rsid w:val="00844E16"/>
    <w:rsid w:val="008469D4"/>
    <w:rsid w:val="00846E85"/>
    <w:rsid w:val="00846F82"/>
    <w:rsid w:val="00846FD8"/>
    <w:rsid w:val="00847343"/>
    <w:rsid w:val="0084746F"/>
    <w:rsid w:val="008501CE"/>
    <w:rsid w:val="008507C0"/>
    <w:rsid w:val="00850946"/>
    <w:rsid w:val="00850C84"/>
    <w:rsid w:val="00851976"/>
    <w:rsid w:val="00851E68"/>
    <w:rsid w:val="00852157"/>
    <w:rsid w:val="008523B6"/>
    <w:rsid w:val="00852405"/>
    <w:rsid w:val="00852EBC"/>
    <w:rsid w:val="00852FF3"/>
    <w:rsid w:val="00853B79"/>
    <w:rsid w:val="00854108"/>
    <w:rsid w:val="008547F9"/>
    <w:rsid w:val="0085483F"/>
    <w:rsid w:val="00854AE4"/>
    <w:rsid w:val="008556A0"/>
    <w:rsid w:val="00855F30"/>
    <w:rsid w:val="008568B2"/>
    <w:rsid w:val="00857B34"/>
    <w:rsid w:val="0086082A"/>
    <w:rsid w:val="008617D7"/>
    <w:rsid w:val="008618D6"/>
    <w:rsid w:val="00861E0F"/>
    <w:rsid w:val="00862184"/>
    <w:rsid w:val="008621F4"/>
    <w:rsid w:val="00862309"/>
    <w:rsid w:val="00862D7B"/>
    <w:rsid w:val="00862DBF"/>
    <w:rsid w:val="00863D45"/>
    <w:rsid w:val="00863FF4"/>
    <w:rsid w:val="008642FF"/>
    <w:rsid w:val="00864A76"/>
    <w:rsid w:val="00864AC1"/>
    <w:rsid w:val="00865957"/>
    <w:rsid w:val="00865A01"/>
    <w:rsid w:val="00865A93"/>
    <w:rsid w:val="00865CCF"/>
    <w:rsid w:val="00865E95"/>
    <w:rsid w:val="0086614A"/>
    <w:rsid w:val="00866AF4"/>
    <w:rsid w:val="0086766D"/>
    <w:rsid w:val="008676DF"/>
    <w:rsid w:val="008705A0"/>
    <w:rsid w:val="00871306"/>
    <w:rsid w:val="008718DD"/>
    <w:rsid w:val="008721B2"/>
    <w:rsid w:val="008723F7"/>
    <w:rsid w:val="0087250D"/>
    <w:rsid w:val="0087257E"/>
    <w:rsid w:val="00872CB0"/>
    <w:rsid w:val="008731F1"/>
    <w:rsid w:val="00873658"/>
    <w:rsid w:val="00873B31"/>
    <w:rsid w:val="00873E59"/>
    <w:rsid w:val="008743BF"/>
    <w:rsid w:val="0087489C"/>
    <w:rsid w:val="00874C46"/>
    <w:rsid w:val="00874EC0"/>
    <w:rsid w:val="00876FAA"/>
    <w:rsid w:val="00880D24"/>
    <w:rsid w:val="00881090"/>
    <w:rsid w:val="0088269E"/>
    <w:rsid w:val="008827A7"/>
    <w:rsid w:val="00884210"/>
    <w:rsid w:val="008844A9"/>
    <w:rsid w:val="00884ACC"/>
    <w:rsid w:val="008850C1"/>
    <w:rsid w:val="00885594"/>
    <w:rsid w:val="00885BA1"/>
    <w:rsid w:val="00885C66"/>
    <w:rsid w:val="00886D42"/>
    <w:rsid w:val="008878CC"/>
    <w:rsid w:val="00890799"/>
    <w:rsid w:val="0089093B"/>
    <w:rsid w:val="00890DDC"/>
    <w:rsid w:val="00891028"/>
    <w:rsid w:val="00891A27"/>
    <w:rsid w:val="00891C23"/>
    <w:rsid w:val="00892691"/>
    <w:rsid w:val="00892A5E"/>
    <w:rsid w:val="00892F3F"/>
    <w:rsid w:val="0089344C"/>
    <w:rsid w:val="008937AD"/>
    <w:rsid w:val="00893921"/>
    <w:rsid w:val="00894FCF"/>
    <w:rsid w:val="008969E0"/>
    <w:rsid w:val="00896FEB"/>
    <w:rsid w:val="00897BC0"/>
    <w:rsid w:val="00897D1F"/>
    <w:rsid w:val="008A0029"/>
    <w:rsid w:val="008A00E5"/>
    <w:rsid w:val="008A1350"/>
    <w:rsid w:val="008A13B8"/>
    <w:rsid w:val="008A1B5E"/>
    <w:rsid w:val="008A29BB"/>
    <w:rsid w:val="008A2EE6"/>
    <w:rsid w:val="008A32B8"/>
    <w:rsid w:val="008A3A49"/>
    <w:rsid w:val="008A3D99"/>
    <w:rsid w:val="008A4505"/>
    <w:rsid w:val="008A4CDD"/>
    <w:rsid w:val="008A55F0"/>
    <w:rsid w:val="008A617C"/>
    <w:rsid w:val="008A62A9"/>
    <w:rsid w:val="008A70B6"/>
    <w:rsid w:val="008A7114"/>
    <w:rsid w:val="008A7508"/>
    <w:rsid w:val="008A751B"/>
    <w:rsid w:val="008A7ADA"/>
    <w:rsid w:val="008B00AB"/>
    <w:rsid w:val="008B0511"/>
    <w:rsid w:val="008B0D15"/>
    <w:rsid w:val="008B0E25"/>
    <w:rsid w:val="008B130C"/>
    <w:rsid w:val="008B2AAD"/>
    <w:rsid w:val="008B3151"/>
    <w:rsid w:val="008B33CF"/>
    <w:rsid w:val="008B3899"/>
    <w:rsid w:val="008B42E1"/>
    <w:rsid w:val="008B4B68"/>
    <w:rsid w:val="008B4E0D"/>
    <w:rsid w:val="008B53CA"/>
    <w:rsid w:val="008B5F37"/>
    <w:rsid w:val="008B648B"/>
    <w:rsid w:val="008B6523"/>
    <w:rsid w:val="008B6BFA"/>
    <w:rsid w:val="008B6EAB"/>
    <w:rsid w:val="008B706E"/>
    <w:rsid w:val="008C0846"/>
    <w:rsid w:val="008C1A50"/>
    <w:rsid w:val="008C1F5A"/>
    <w:rsid w:val="008C2ADA"/>
    <w:rsid w:val="008C2D07"/>
    <w:rsid w:val="008C2ECE"/>
    <w:rsid w:val="008C41FC"/>
    <w:rsid w:val="008C4407"/>
    <w:rsid w:val="008C4481"/>
    <w:rsid w:val="008C4C1D"/>
    <w:rsid w:val="008C4FA5"/>
    <w:rsid w:val="008C5086"/>
    <w:rsid w:val="008C58DE"/>
    <w:rsid w:val="008C635F"/>
    <w:rsid w:val="008C661E"/>
    <w:rsid w:val="008C6DA5"/>
    <w:rsid w:val="008C71E4"/>
    <w:rsid w:val="008C7937"/>
    <w:rsid w:val="008C7BDB"/>
    <w:rsid w:val="008C7D0C"/>
    <w:rsid w:val="008C7E4D"/>
    <w:rsid w:val="008D057C"/>
    <w:rsid w:val="008D0E5D"/>
    <w:rsid w:val="008D151A"/>
    <w:rsid w:val="008D180C"/>
    <w:rsid w:val="008D1A74"/>
    <w:rsid w:val="008D1DFB"/>
    <w:rsid w:val="008D212D"/>
    <w:rsid w:val="008D2191"/>
    <w:rsid w:val="008D2222"/>
    <w:rsid w:val="008D2D23"/>
    <w:rsid w:val="008D2E84"/>
    <w:rsid w:val="008D34BE"/>
    <w:rsid w:val="008D3B9E"/>
    <w:rsid w:val="008D3CEE"/>
    <w:rsid w:val="008D3EC4"/>
    <w:rsid w:val="008D478C"/>
    <w:rsid w:val="008D6802"/>
    <w:rsid w:val="008D7133"/>
    <w:rsid w:val="008D794E"/>
    <w:rsid w:val="008E0CF2"/>
    <w:rsid w:val="008E1823"/>
    <w:rsid w:val="008E1EC4"/>
    <w:rsid w:val="008E306D"/>
    <w:rsid w:val="008E30DD"/>
    <w:rsid w:val="008E31B1"/>
    <w:rsid w:val="008E3711"/>
    <w:rsid w:val="008E3C77"/>
    <w:rsid w:val="008E3E2F"/>
    <w:rsid w:val="008E4846"/>
    <w:rsid w:val="008E54D7"/>
    <w:rsid w:val="008E5920"/>
    <w:rsid w:val="008E5923"/>
    <w:rsid w:val="008E5D4F"/>
    <w:rsid w:val="008E6424"/>
    <w:rsid w:val="008E6438"/>
    <w:rsid w:val="008E6463"/>
    <w:rsid w:val="008E64EC"/>
    <w:rsid w:val="008E68A0"/>
    <w:rsid w:val="008E68B8"/>
    <w:rsid w:val="008F124F"/>
    <w:rsid w:val="008F14A7"/>
    <w:rsid w:val="008F21BB"/>
    <w:rsid w:val="008F2404"/>
    <w:rsid w:val="008F389B"/>
    <w:rsid w:val="008F3D14"/>
    <w:rsid w:val="008F4DCC"/>
    <w:rsid w:val="008F54FC"/>
    <w:rsid w:val="008F5CDB"/>
    <w:rsid w:val="008F67EF"/>
    <w:rsid w:val="008F6BC9"/>
    <w:rsid w:val="008F6C80"/>
    <w:rsid w:val="008F6EA2"/>
    <w:rsid w:val="008F70B2"/>
    <w:rsid w:val="008F729A"/>
    <w:rsid w:val="008F7946"/>
    <w:rsid w:val="008F7D87"/>
    <w:rsid w:val="00900014"/>
    <w:rsid w:val="009003D9"/>
    <w:rsid w:val="009009AF"/>
    <w:rsid w:val="00900A5C"/>
    <w:rsid w:val="0090148D"/>
    <w:rsid w:val="00901C26"/>
    <w:rsid w:val="00902C48"/>
    <w:rsid w:val="009039DD"/>
    <w:rsid w:val="0090438B"/>
    <w:rsid w:val="00904F68"/>
    <w:rsid w:val="009054EE"/>
    <w:rsid w:val="009060B2"/>
    <w:rsid w:val="0090694C"/>
    <w:rsid w:val="00906A24"/>
    <w:rsid w:val="00906F1B"/>
    <w:rsid w:val="009078B7"/>
    <w:rsid w:val="0091007B"/>
    <w:rsid w:val="00910210"/>
    <w:rsid w:val="009116D3"/>
    <w:rsid w:val="00911D46"/>
    <w:rsid w:val="0091271E"/>
    <w:rsid w:val="00912836"/>
    <w:rsid w:val="00913147"/>
    <w:rsid w:val="00913189"/>
    <w:rsid w:val="00914105"/>
    <w:rsid w:val="009141FB"/>
    <w:rsid w:val="0091436E"/>
    <w:rsid w:val="00914CF4"/>
    <w:rsid w:val="00915302"/>
    <w:rsid w:val="009153FD"/>
    <w:rsid w:val="00916766"/>
    <w:rsid w:val="00916A4B"/>
    <w:rsid w:val="00916B8B"/>
    <w:rsid w:val="00920523"/>
    <w:rsid w:val="00920592"/>
    <w:rsid w:val="0092109D"/>
    <w:rsid w:val="009213E7"/>
    <w:rsid w:val="00921659"/>
    <w:rsid w:val="009237A2"/>
    <w:rsid w:val="0092403F"/>
    <w:rsid w:val="00924A32"/>
    <w:rsid w:val="00925104"/>
    <w:rsid w:val="00925539"/>
    <w:rsid w:val="00925ABC"/>
    <w:rsid w:val="00925B55"/>
    <w:rsid w:val="00925B5E"/>
    <w:rsid w:val="00925DA1"/>
    <w:rsid w:val="0092664C"/>
    <w:rsid w:val="00926EE0"/>
    <w:rsid w:val="0092707B"/>
    <w:rsid w:val="00927BD2"/>
    <w:rsid w:val="00930BD2"/>
    <w:rsid w:val="00930EE7"/>
    <w:rsid w:val="00930F1A"/>
    <w:rsid w:val="0093104C"/>
    <w:rsid w:val="009314EB"/>
    <w:rsid w:val="009315C7"/>
    <w:rsid w:val="00931D99"/>
    <w:rsid w:val="009323E6"/>
    <w:rsid w:val="00932769"/>
    <w:rsid w:val="00932945"/>
    <w:rsid w:val="00932B6F"/>
    <w:rsid w:val="00932D14"/>
    <w:rsid w:val="00932D6B"/>
    <w:rsid w:val="00933538"/>
    <w:rsid w:val="00933D35"/>
    <w:rsid w:val="0093423F"/>
    <w:rsid w:val="00934269"/>
    <w:rsid w:val="00934670"/>
    <w:rsid w:val="0093482A"/>
    <w:rsid w:val="00934D77"/>
    <w:rsid w:val="009354EA"/>
    <w:rsid w:val="0093578F"/>
    <w:rsid w:val="00935AA1"/>
    <w:rsid w:val="009366CC"/>
    <w:rsid w:val="00936A67"/>
    <w:rsid w:val="009372AD"/>
    <w:rsid w:val="00937A16"/>
    <w:rsid w:val="00937BB0"/>
    <w:rsid w:val="00937D95"/>
    <w:rsid w:val="009415BE"/>
    <w:rsid w:val="00941659"/>
    <w:rsid w:val="00941887"/>
    <w:rsid w:val="00941B93"/>
    <w:rsid w:val="00941F67"/>
    <w:rsid w:val="00942357"/>
    <w:rsid w:val="00942D5D"/>
    <w:rsid w:val="0094319C"/>
    <w:rsid w:val="00943505"/>
    <w:rsid w:val="00943FA9"/>
    <w:rsid w:val="009441CD"/>
    <w:rsid w:val="00944398"/>
    <w:rsid w:val="0094468F"/>
    <w:rsid w:val="009447AE"/>
    <w:rsid w:val="00944969"/>
    <w:rsid w:val="009452F0"/>
    <w:rsid w:val="0094556D"/>
    <w:rsid w:val="00946015"/>
    <w:rsid w:val="0094648D"/>
    <w:rsid w:val="00946DD1"/>
    <w:rsid w:val="009478E6"/>
    <w:rsid w:val="00947A39"/>
    <w:rsid w:val="009505CC"/>
    <w:rsid w:val="009518B3"/>
    <w:rsid w:val="00951C27"/>
    <w:rsid w:val="00952F50"/>
    <w:rsid w:val="00953507"/>
    <w:rsid w:val="00954042"/>
    <w:rsid w:val="0095404E"/>
    <w:rsid w:val="00954256"/>
    <w:rsid w:val="00954A21"/>
    <w:rsid w:val="00954DDA"/>
    <w:rsid w:val="009550B6"/>
    <w:rsid w:val="00956917"/>
    <w:rsid w:val="00956D07"/>
    <w:rsid w:val="009572A0"/>
    <w:rsid w:val="00957365"/>
    <w:rsid w:val="0096089C"/>
    <w:rsid w:val="00960DA8"/>
    <w:rsid w:val="00961E4E"/>
    <w:rsid w:val="00962A7F"/>
    <w:rsid w:val="00962C70"/>
    <w:rsid w:val="00962CAB"/>
    <w:rsid w:val="00963582"/>
    <w:rsid w:val="00963975"/>
    <w:rsid w:val="00964230"/>
    <w:rsid w:val="00964557"/>
    <w:rsid w:val="00964755"/>
    <w:rsid w:val="00966358"/>
    <w:rsid w:val="009666E5"/>
    <w:rsid w:val="00966B27"/>
    <w:rsid w:val="00966FD2"/>
    <w:rsid w:val="009678C9"/>
    <w:rsid w:val="00967965"/>
    <w:rsid w:val="00967A45"/>
    <w:rsid w:val="00967B1F"/>
    <w:rsid w:val="00967EEA"/>
    <w:rsid w:val="00970095"/>
    <w:rsid w:val="0097061E"/>
    <w:rsid w:val="00971DC4"/>
    <w:rsid w:val="00971DF4"/>
    <w:rsid w:val="00972960"/>
    <w:rsid w:val="00974061"/>
    <w:rsid w:val="009743B3"/>
    <w:rsid w:val="00975226"/>
    <w:rsid w:val="00975302"/>
    <w:rsid w:val="009755B5"/>
    <w:rsid w:val="00976046"/>
    <w:rsid w:val="009773DD"/>
    <w:rsid w:val="00977B6B"/>
    <w:rsid w:val="00977F86"/>
    <w:rsid w:val="00981B49"/>
    <w:rsid w:val="009835A0"/>
    <w:rsid w:val="00983671"/>
    <w:rsid w:val="00983D1D"/>
    <w:rsid w:val="00983D75"/>
    <w:rsid w:val="00983FBC"/>
    <w:rsid w:val="00984D35"/>
    <w:rsid w:val="00985466"/>
    <w:rsid w:val="0098569F"/>
    <w:rsid w:val="00985A19"/>
    <w:rsid w:val="00985C2E"/>
    <w:rsid w:val="00986248"/>
    <w:rsid w:val="009868AE"/>
    <w:rsid w:val="00986D12"/>
    <w:rsid w:val="0098705F"/>
    <w:rsid w:val="00987778"/>
    <w:rsid w:val="00987D5E"/>
    <w:rsid w:val="0099020D"/>
    <w:rsid w:val="00991090"/>
    <w:rsid w:val="009914EE"/>
    <w:rsid w:val="009920FB"/>
    <w:rsid w:val="00992723"/>
    <w:rsid w:val="00992EA0"/>
    <w:rsid w:val="00992EF8"/>
    <w:rsid w:val="009933B4"/>
    <w:rsid w:val="009935E9"/>
    <w:rsid w:val="00994588"/>
    <w:rsid w:val="009945DD"/>
    <w:rsid w:val="0099543B"/>
    <w:rsid w:val="00995B66"/>
    <w:rsid w:val="009966C8"/>
    <w:rsid w:val="0099689A"/>
    <w:rsid w:val="0099693A"/>
    <w:rsid w:val="00996947"/>
    <w:rsid w:val="00996BAB"/>
    <w:rsid w:val="009A00B8"/>
    <w:rsid w:val="009A0572"/>
    <w:rsid w:val="009A0B3D"/>
    <w:rsid w:val="009A2021"/>
    <w:rsid w:val="009A239D"/>
    <w:rsid w:val="009A309A"/>
    <w:rsid w:val="009A352C"/>
    <w:rsid w:val="009A4093"/>
    <w:rsid w:val="009A48A0"/>
    <w:rsid w:val="009A5F2C"/>
    <w:rsid w:val="009A785B"/>
    <w:rsid w:val="009A7CA7"/>
    <w:rsid w:val="009B0033"/>
    <w:rsid w:val="009B03A6"/>
    <w:rsid w:val="009B05F8"/>
    <w:rsid w:val="009B0BF2"/>
    <w:rsid w:val="009B0CFF"/>
    <w:rsid w:val="009B1158"/>
    <w:rsid w:val="009B1273"/>
    <w:rsid w:val="009B22CD"/>
    <w:rsid w:val="009B22F9"/>
    <w:rsid w:val="009B28F4"/>
    <w:rsid w:val="009B36F0"/>
    <w:rsid w:val="009B3C36"/>
    <w:rsid w:val="009B3FB2"/>
    <w:rsid w:val="009B3FEC"/>
    <w:rsid w:val="009B4573"/>
    <w:rsid w:val="009B46D3"/>
    <w:rsid w:val="009B59CB"/>
    <w:rsid w:val="009B62B8"/>
    <w:rsid w:val="009B65C1"/>
    <w:rsid w:val="009B671B"/>
    <w:rsid w:val="009B6BC3"/>
    <w:rsid w:val="009B7222"/>
    <w:rsid w:val="009B732C"/>
    <w:rsid w:val="009B7793"/>
    <w:rsid w:val="009B7882"/>
    <w:rsid w:val="009B7AEB"/>
    <w:rsid w:val="009C005B"/>
    <w:rsid w:val="009C0098"/>
    <w:rsid w:val="009C11A4"/>
    <w:rsid w:val="009C1FE7"/>
    <w:rsid w:val="009C20B8"/>
    <w:rsid w:val="009C21F9"/>
    <w:rsid w:val="009C2EC2"/>
    <w:rsid w:val="009C35CD"/>
    <w:rsid w:val="009C39F0"/>
    <w:rsid w:val="009C4637"/>
    <w:rsid w:val="009C4B0C"/>
    <w:rsid w:val="009C5B73"/>
    <w:rsid w:val="009C6603"/>
    <w:rsid w:val="009C7321"/>
    <w:rsid w:val="009C7408"/>
    <w:rsid w:val="009C7C36"/>
    <w:rsid w:val="009C7C60"/>
    <w:rsid w:val="009D076C"/>
    <w:rsid w:val="009D09B4"/>
    <w:rsid w:val="009D0ED9"/>
    <w:rsid w:val="009D10B0"/>
    <w:rsid w:val="009D10C0"/>
    <w:rsid w:val="009D1188"/>
    <w:rsid w:val="009D197C"/>
    <w:rsid w:val="009D2364"/>
    <w:rsid w:val="009D25BC"/>
    <w:rsid w:val="009D3974"/>
    <w:rsid w:val="009D47C6"/>
    <w:rsid w:val="009D4B61"/>
    <w:rsid w:val="009D5015"/>
    <w:rsid w:val="009D541A"/>
    <w:rsid w:val="009D6999"/>
    <w:rsid w:val="009D6D66"/>
    <w:rsid w:val="009D717E"/>
    <w:rsid w:val="009D763A"/>
    <w:rsid w:val="009E0DC1"/>
    <w:rsid w:val="009E0ED8"/>
    <w:rsid w:val="009E146E"/>
    <w:rsid w:val="009E1D16"/>
    <w:rsid w:val="009E2696"/>
    <w:rsid w:val="009E26EF"/>
    <w:rsid w:val="009E2C12"/>
    <w:rsid w:val="009E4288"/>
    <w:rsid w:val="009E4415"/>
    <w:rsid w:val="009E4545"/>
    <w:rsid w:val="009E4B75"/>
    <w:rsid w:val="009E55AE"/>
    <w:rsid w:val="009E6063"/>
    <w:rsid w:val="009E657A"/>
    <w:rsid w:val="009E65A9"/>
    <w:rsid w:val="009E67E0"/>
    <w:rsid w:val="009F05B5"/>
    <w:rsid w:val="009F072F"/>
    <w:rsid w:val="009F1083"/>
    <w:rsid w:val="009F17B3"/>
    <w:rsid w:val="009F17EE"/>
    <w:rsid w:val="009F23FA"/>
    <w:rsid w:val="009F4208"/>
    <w:rsid w:val="009F46BE"/>
    <w:rsid w:val="009F5436"/>
    <w:rsid w:val="009F57A5"/>
    <w:rsid w:val="009F5E2E"/>
    <w:rsid w:val="009F61D8"/>
    <w:rsid w:val="009F6523"/>
    <w:rsid w:val="009F6906"/>
    <w:rsid w:val="009F6F7A"/>
    <w:rsid w:val="009F70C7"/>
    <w:rsid w:val="009F7D7C"/>
    <w:rsid w:val="009F7F4D"/>
    <w:rsid w:val="00A00304"/>
    <w:rsid w:val="00A00552"/>
    <w:rsid w:val="00A0078B"/>
    <w:rsid w:val="00A01474"/>
    <w:rsid w:val="00A01507"/>
    <w:rsid w:val="00A017C0"/>
    <w:rsid w:val="00A01B1E"/>
    <w:rsid w:val="00A01B2C"/>
    <w:rsid w:val="00A01CCC"/>
    <w:rsid w:val="00A01FB7"/>
    <w:rsid w:val="00A02DDC"/>
    <w:rsid w:val="00A0437C"/>
    <w:rsid w:val="00A043EE"/>
    <w:rsid w:val="00A047E3"/>
    <w:rsid w:val="00A04D98"/>
    <w:rsid w:val="00A05E31"/>
    <w:rsid w:val="00A065CF"/>
    <w:rsid w:val="00A066F3"/>
    <w:rsid w:val="00A067A9"/>
    <w:rsid w:val="00A06EF4"/>
    <w:rsid w:val="00A0753C"/>
    <w:rsid w:val="00A07BF5"/>
    <w:rsid w:val="00A11891"/>
    <w:rsid w:val="00A1324A"/>
    <w:rsid w:val="00A13B27"/>
    <w:rsid w:val="00A13B36"/>
    <w:rsid w:val="00A1461E"/>
    <w:rsid w:val="00A14BF1"/>
    <w:rsid w:val="00A14CCA"/>
    <w:rsid w:val="00A14E28"/>
    <w:rsid w:val="00A153AA"/>
    <w:rsid w:val="00A156AE"/>
    <w:rsid w:val="00A157D8"/>
    <w:rsid w:val="00A16A09"/>
    <w:rsid w:val="00A17454"/>
    <w:rsid w:val="00A20602"/>
    <w:rsid w:val="00A20E09"/>
    <w:rsid w:val="00A22A19"/>
    <w:rsid w:val="00A22F60"/>
    <w:rsid w:val="00A23C86"/>
    <w:rsid w:val="00A2401F"/>
    <w:rsid w:val="00A241E7"/>
    <w:rsid w:val="00A249C5"/>
    <w:rsid w:val="00A24E17"/>
    <w:rsid w:val="00A25264"/>
    <w:rsid w:val="00A25FD9"/>
    <w:rsid w:val="00A266E7"/>
    <w:rsid w:val="00A270B4"/>
    <w:rsid w:val="00A27359"/>
    <w:rsid w:val="00A27A30"/>
    <w:rsid w:val="00A27BF7"/>
    <w:rsid w:val="00A27C88"/>
    <w:rsid w:val="00A27E3F"/>
    <w:rsid w:val="00A30FB5"/>
    <w:rsid w:val="00A313AD"/>
    <w:rsid w:val="00A3172F"/>
    <w:rsid w:val="00A318B8"/>
    <w:rsid w:val="00A32081"/>
    <w:rsid w:val="00A320EA"/>
    <w:rsid w:val="00A326B3"/>
    <w:rsid w:val="00A32853"/>
    <w:rsid w:val="00A32F0A"/>
    <w:rsid w:val="00A34196"/>
    <w:rsid w:val="00A3485E"/>
    <w:rsid w:val="00A36B17"/>
    <w:rsid w:val="00A37297"/>
    <w:rsid w:val="00A37D47"/>
    <w:rsid w:val="00A37D81"/>
    <w:rsid w:val="00A40300"/>
    <w:rsid w:val="00A40B4D"/>
    <w:rsid w:val="00A40C7F"/>
    <w:rsid w:val="00A41CCD"/>
    <w:rsid w:val="00A41F51"/>
    <w:rsid w:val="00A42569"/>
    <w:rsid w:val="00A4258C"/>
    <w:rsid w:val="00A42992"/>
    <w:rsid w:val="00A430AE"/>
    <w:rsid w:val="00A43674"/>
    <w:rsid w:val="00A43984"/>
    <w:rsid w:val="00A44073"/>
    <w:rsid w:val="00A45A22"/>
    <w:rsid w:val="00A46A3A"/>
    <w:rsid w:val="00A473B3"/>
    <w:rsid w:val="00A47BBB"/>
    <w:rsid w:val="00A50C08"/>
    <w:rsid w:val="00A51483"/>
    <w:rsid w:val="00A51A43"/>
    <w:rsid w:val="00A51D26"/>
    <w:rsid w:val="00A52B50"/>
    <w:rsid w:val="00A52E2F"/>
    <w:rsid w:val="00A532E5"/>
    <w:rsid w:val="00A53BAC"/>
    <w:rsid w:val="00A54891"/>
    <w:rsid w:val="00A54EF2"/>
    <w:rsid w:val="00A55A34"/>
    <w:rsid w:val="00A56088"/>
    <w:rsid w:val="00A56150"/>
    <w:rsid w:val="00A5631C"/>
    <w:rsid w:val="00A56CA2"/>
    <w:rsid w:val="00A56CA3"/>
    <w:rsid w:val="00A56DF0"/>
    <w:rsid w:val="00A5724B"/>
    <w:rsid w:val="00A578D1"/>
    <w:rsid w:val="00A60555"/>
    <w:rsid w:val="00A622AB"/>
    <w:rsid w:val="00A62506"/>
    <w:rsid w:val="00A62E24"/>
    <w:rsid w:val="00A6372A"/>
    <w:rsid w:val="00A638FF"/>
    <w:rsid w:val="00A63EE8"/>
    <w:rsid w:val="00A63F64"/>
    <w:rsid w:val="00A64086"/>
    <w:rsid w:val="00A64AC8"/>
    <w:rsid w:val="00A64D42"/>
    <w:rsid w:val="00A653EE"/>
    <w:rsid w:val="00A654F6"/>
    <w:rsid w:val="00A65C0F"/>
    <w:rsid w:val="00A66C59"/>
    <w:rsid w:val="00A66ED4"/>
    <w:rsid w:val="00A67E19"/>
    <w:rsid w:val="00A70979"/>
    <w:rsid w:val="00A72257"/>
    <w:rsid w:val="00A73101"/>
    <w:rsid w:val="00A7380C"/>
    <w:rsid w:val="00A740D6"/>
    <w:rsid w:val="00A74B80"/>
    <w:rsid w:val="00A76FE4"/>
    <w:rsid w:val="00A773F4"/>
    <w:rsid w:val="00A7745E"/>
    <w:rsid w:val="00A8026D"/>
    <w:rsid w:val="00A8038C"/>
    <w:rsid w:val="00A808DA"/>
    <w:rsid w:val="00A808F3"/>
    <w:rsid w:val="00A80BB3"/>
    <w:rsid w:val="00A8140A"/>
    <w:rsid w:val="00A81552"/>
    <w:rsid w:val="00A81AB7"/>
    <w:rsid w:val="00A82FF3"/>
    <w:rsid w:val="00A83B5F"/>
    <w:rsid w:val="00A8469D"/>
    <w:rsid w:val="00A85263"/>
    <w:rsid w:val="00A859EE"/>
    <w:rsid w:val="00A869E6"/>
    <w:rsid w:val="00A8781E"/>
    <w:rsid w:val="00A902DD"/>
    <w:rsid w:val="00A90A60"/>
    <w:rsid w:val="00A90E27"/>
    <w:rsid w:val="00A9137F"/>
    <w:rsid w:val="00A91529"/>
    <w:rsid w:val="00A91BBE"/>
    <w:rsid w:val="00A9247D"/>
    <w:rsid w:val="00A92D2C"/>
    <w:rsid w:val="00A92E96"/>
    <w:rsid w:val="00A92EE5"/>
    <w:rsid w:val="00A92FC9"/>
    <w:rsid w:val="00A937BD"/>
    <w:rsid w:val="00A93ABA"/>
    <w:rsid w:val="00A9448C"/>
    <w:rsid w:val="00A94D13"/>
    <w:rsid w:val="00A95031"/>
    <w:rsid w:val="00A95ADA"/>
    <w:rsid w:val="00A95F0F"/>
    <w:rsid w:val="00A963B0"/>
    <w:rsid w:val="00A964DA"/>
    <w:rsid w:val="00A97C66"/>
    <w:rsid w:val="00AA024A"/>
    <w:rsid w:val="00AA085E"/>
    <w:rsid w:val="00AA14F9"/>
    <w:rsid w:val="00AA280A"/>
    <w:rsid w:val="00AA2919"/>
    <w:rsid w:val="00AA2D9A"/>
    <w:rsid w:val="00AA2DF6"/>
    <w:rsid w:val="00AA2F80"/>
    <w:rsid w:val="00AA3275"/>
    <w:rsid w:val="00AA3A10"/>
    <w:rsid w:val="00AA3C9C"/>
    <w:rsid w:val="00AA3DCA"/>
    <w:rsid w:val="00AA482A"/>
    <w:rsid w:val="00AA4A12"/>
    <w:rsid w:val="00AA4EB7"/>
    <w:rsid w:val="00AA50AF"/>
    <w:rsid w:val="00AA5333"/>
    <w:rsid w:val="00AA5546"/>
    <w:rsid w:val="00AA6BC4"/>
    <w:rsid w:val="00AA7866"/>
    <w:rsid w:val="00AA7936"/>
    <w:rsid w:val="00AA7A1F"/>
    <w:rsid w:val="00AA7E3C"/>
    <w:rsid w:val="00AB0014"/>
    <w:rsid w:val="00AB0F94"/>
    <w:rsid w:val="00AB1205"/>
    <w:rsid w:val="00AB1853"/>
    <w:rsid w:val="00AB2133"/>
    <w:rsid w:val="00AB2707"/>
    <w:rsid w:val="00AB29D6"/>
    <w:rsid w:val="00AB410F"/>
    <w:rsid w:val="00AB46D7"/>
    <w:rsid w:val="00AB4C41"/>
    <w:rsid w:val="00AB4FCB"/>
    <w:rsid w:val="00AB5543"/>
    <w:rsid w:val="00AB5663"/>
    <w:rsid w:val="00AB5B7B"/>
    <w:rsid w:val="00AB5F49"/>
    <w:rsid w:val="00AB6434"/>
    <w:rsid w:val="00AB6C7C"/>
    <w:rsid w:val="00AB6D23"/>
    <w:rsid w:val="00AB6EAA"/>
    <w:rsid w:val="00AB6F15"/>
    <w:rsid w:val="00AB76B3"/>
    <w:rsid w:val="00AC0717"/>
    <w:rsid w:val="00AC111C"/>
    <w:rsid w:val="00AC1D49"/>
    <w:rsid w:val="00AC30A7"/>
    <w:rsid w:val="00AC36BC"/>
    <w:rsid w:val="00AC3BDA"/>
    <w:rsid w:val="00AC3C75"/>
    <w:rsid w:val="00AC56B4"/>
    <w:rsid w:val="00AC5797"/>
    <w:rsid w:val="00AC5FA0"/>
    <w:rsid w:val="00AC7492"/>
    <w:rsid w:val="00AC778A"/>
    <w:rsid w:val="00AC7BD3"/>
    <w:rsid w:val="00AC7C9D"/>
    <w:rsid w:val="00AC7DC7"/>
    <w:rsid w:val="00AD1122"/>
    <w:rsid w:val="00AD14DD"/>
    <w:rsid w:val="00AD1990"/>
    <w:rsid w:val="00AD20B6"/>
    <w:rsid w:val="00AD2881"/>
    <w:rsid w:val="00AD296E"/>
    <w:rsid w:val="00AD2EA0"/>
    <w:rsid w:val="00AD2F83"/>
    <w:rsid w:val="00AD3714"/>
    <w:rsid w:val="00AD3C8E"/>
    <w:rsid w:val="00AD4BEA"/>
    <w:rsid w:val="00AD6BDD"/>
    <w:rsid w:val="00AD6DEA"/>
    <w:rsid w:val="00AD7845"/>
    <w:rsid w:val="00AE02CF"/>
    <w:rsid w:val="00AE0E54"/>
    <w:rsid w:val="00AE10FC"/>
    <w:rsid w:val="00AE17EF"/>
    <w:rsid w:val="00AE195A"/>
    <w:rsid w:val="00AE1AF2"/>
    <w:rsid w:val="00AE1F24"/>
    <w:rsid w:val="00AE23B3"/>
    <w:rsid w:val="00AE2DA0"/>
    <w:rsid w:val="00AE2F27"/>
    <w:rsid w:val="00AE350F"/>
    <w:rsid w:val="00AE3A91"/>
    <w:rsid w:val="00AE4477"/>
    <w:rsid w:val="00AE44EA"/>
    <w:rsid w:val="00AE4739"/>
    <w:rsid w:val="00AE4F68"/>
    <w:rsid w:val="00AE5199"/>
    <w:rsid w:val="00AE5941"/>
    <w:rsid w:val="00AE597D"/>
    <w:rsid w:val="00AE5D8B"/>
    <w:rsid w:val="00AE69EF"/>
    <w:rsid w:val="00AE7027"/>
    <w:rsid w:val="00AE7139"/>
    <w:rsid w:val="00AE7588"/>
    <w:rsid w:val="00AE7C36"/>
    <w:rsid w:val="00AF03CF"/>
    <w:rsid w:val="00AF08F2"/>
    <w:rsid w:val="00AF127B"/>
    <w:rsid w:val="00AF1E65"/>
    <w:rsid w:val="00AF27B6"/>
    <w:rsid w:val="00AF3C9B"/>
    <w:rsid w:val="00AF443D"/>
    <w:rsid w:val="00AF450B"/>
    <w:rsid w:val="00AF483F"/>
    <w:rsid w:val="00AF6454"/>
    <w:rsid w:val="00AF64B0"/>
    <w:rsid w:val="00AF669B"/>
    <w:rsid w:val="00AF687A"/>
    <w:rsid w:val="00AF7153"/>
    <w:rsid w:val="00AF7201"/>
    <w:rsid w:val="00AF7C89"/>
    <w:rsid w:val="00AF7FE1"/>
    <w:rsid w:val="00B0176B"/>
    <w:rsid w:val="00B01F52"/>
    <w:rsid w:val="00B02929"/>
    <w:rsid w:val="00B03DC2"/>
    <w:rsid w:val="00B042ED"/>
    <w:rsid w:val="00B04357"/>
    <w:rsid w:val="00B04392"/>
    <w:rsid w:val="00B04660"/>
    <w:rsid w:val="00B04D34"/>
    <w:rsid w:val="00B054DB"/>
    <w:rsid w:val="00B05555"/>
    <w:rsid w:val="00B062B3"/>
    <w:rsid w:val="00B071BA"/>
    <w:rsid w:val="00B07607"/>
    <w:rsid w:val="00B076E4"/>
    <w:rsid w:val="00B078C9"/>
    <w:rsid w:val="00B07D6C"/>
    <w:rsid w:val="00B07DF7"/>
    <w:rsid w:val="00B10475"/>
    <w:rsid w:val="00B10B5A"/>
    <w:rsid w:val="00B112FD"/>
    <w:rsid w:val="00B114C5"/>
    <w:rsid w:val="00B11712"/>
    <w:rsid w:val="00B1184D"/>
    <w:rsid w:val="00B11A12"/>
    <w:rsid w:val="00B11F64"/>
    <w:rsid w:val="00B129E4"/>
    <w:rsid w:val="00B1337C"/>
    <w:rsid w:val="00B13421"/>
    <w:rsid w:val="00B15560"/>
    <w:rsid w:val="00B15BC4"/>
    <w:rsid w:val="00B16920"/>
    <w:rsid w:val="00B169C4"/>
    <w:rsid w:val="00B16B25"/>
    <w:rsid w:val="00B16DB8"/>
    <w:rsid w:val="00B170DA"/>
    <w:rsid w:val="00B17175"/>
    <w:rsid w:val="00B1720A"/>
    <w:rsid w:val="00B17850"/>
    <w:rsid w:val="00B201A5"/>
    <w:rsid w:val="00B20607"/>
    <w:rsid w:val="00B220EB"/>
    <w:rsid w:val="00B227FC"/>
    <w:rsid w:val="00B228A9"/>
    <w:rsid w:val="00B23C2F"/>
    <w:rsid w:val="00B24282"/>
    <w:rsid w:val="00B24699"/>
    <w:rsid w:val="00B256DB"/>
    <w:rsid w:val="00B2590D"/>
    <w:rsid w:val="00B25A11"/>
    <w:rsid w:val="00B274B0"/>
    <w:rsid w:val="00B277AA"/>
    <w:rsid w:val="00B27CDA"/>
    <w:rsid w:val="00B30395"/>
    <w:rsid w:val="00B309B6"/>
    <w:rsid w:val="00B309D8"/>
    <w:rsid w:val="00B30EF6"/>
    <w:rsid w:val="00B31181"/>
    <w:rsid w:val="00B31AF6"/>
    <w:rsid w:val="00B31C37"/>
    <w:rsid w:val="00B31CAB"/>
    <w:rsid w:val="00B31DFD"/>
    <w:rsid w:val="00B32060"/>
    <w:rsid w:val="00B32BBB"/>
    <w:rsid w:val="00B32DE1"/>
    <w:rsid w:val="00B33AC1"/>
    <w:rsid w:val="00B3421F"/>
    <w:rsid w:val="00B342D7"/>
    <w:rsid w:val="00B3450E"/>
    <w:rsid w:val="00B349B0"/>
    <w:rsid w:val="00B35F17"/>
    <w:rsid w:val="00B3674C"/>
    <w:rsid w:val="00B367AC"/>
    <w:rsid w:val="00B36D29"/>
    <w:rsid w:val="00B37526"/>
    <w:rsid w:val="00B40289"/>
    <w:rsid w:val="00B40316"/>
    <w:rsid w:val="00B41CDD"/>
    <w:rsid w:val="00B42C86"/>
    <w:rsid w:val="00B42D9E"/>
    <w:rsid w:val="00B43408"/>
    <w:rsid w:val="00B43764"/>
    <w:rsid w:val="00B43A9B"/>
    <w:rsid w:val="00B43AAF"/>
    <w:rsid w:val="00B43C85"/>
    <w:rsid w:val="00B43C97"/>
    <w:rsid w:val="00B43EB7"/>
    <w:rsid w:val="00B4486D"/>
    <w:rsid w:val="00B455A8"/>
    <w:rsid w:val="00B471BD"/>
    <w:rsid w:val="00B47E10"/>
    <w:rsid w:val="00B50146"/>
    <w:rsid w:val="00B503E3"/>
    <w:rsid w:val="00B5079B"/>
    <w:rsid w:val="00B50953"/>
    <w:rsid w:val="00B5135D"/>
    <w:rsid w:val="00B51BF3"/>
    <w:rsid w:val="00B51CDA"/>
    <w:rsid w:val="00B524EE"/>
    <w:rsid w:val="00B529E0"/>
    <w:rsid w:val="00B52D89"/>
    <w:rsid w:val="00B52E88"/>
    <w:rsid w:val="00B53F15"/>
    <w:rsid w:val="00B53FD3"/>
    <w:rsid w:val="00B545AC"/>
    <w:rsid w:val="00B54B84"/>
    <w:rsid w:val="00B55305"/>
    <w:rsid w:val="00B55839"/>
    <w:rsid w:val="00B55B91"/>
    <w:rsid w:val="00B55B9E"/>
    <w:rsid w:val="00B56E99"/>
    <w:rsid w:val="00B56ED8"/>
    <w:rsid w:val="00B57391"/>
    <w:rsid w:val="00B57A10"/>
    <w:rsid w:val="00B57A6E"/>
    <w:rsid w:val="00B57A9F"/>
    <w:rsid w:val="00B57B9F"/>
    <w:rsid w:val="00B600C6"/>
    <w:rsid w:val="00B606BA"/>
    <w:rsid w:val="00B606CD"/>
    <w:rsid w:val="00B60BF8"/>
    <w:rsid w:val="00B60C14"/>
    <w:rsid w:val="00B623F9"/>
    <w:rsid w:val="00B63A1F"/>
    <w:rsid w:val="00B642EF"/>
    <w:rsid w:val="00B64FD0"/>
    <w:rsid w:val="00B6504F"/>
    <w:rsid w:val="00B65462"/>
    <w:rsid w:val="00B659C5"/>
    <w:rsid w:val="00B65AFD"/>
    <w:rsid w:val="00B65C24"/>
    <w:rsid w:val="00B65D14"/>
    <w:rsid w:val="00B67577"/>
    <w:rsid w:val="00B7058D"/>
    <w:rsid w:val="00B70983"/>
    <w:rsid w:val="00B71027"/>
    <w:rsid w:val="00B71100"/>
    <w:rsid w:val="00B71638"/>
    <w:rsid w:val="00B7281A"/>
    <w:rsid w:val="00B7283B"/>
    <w:rsid w:val="00B72D2C"/>
    <w:rsid w:val="00B73219"/>
    <w:rsid w:val="00B73B2E"/>
    <w:rsid w:val="00B73DAF"/>
    <w:rsid w:val="00B74461"/>
    <w:rsid w:val="00B74514"/>
    <w:rsid w:val="00B74713"/>
    <w:rsid w:val="00B74BCD"/>
    <w:rsid w:val="00B7592E"/>
    <w:rsid w:val="00B75BE2"/>
    <w:rsid w:val="00B76D11"/>
    <w:rsid w:val="00B7784D"/>
    <w:rsid w:val="00B8001E"/>
    <w:rsid w:val="00B8044D"/>
    <w:rsid w:val="00B808D1"/>
    <w:rsid w:val="00B80C4E"/>
    <w:rsid w:val="00B81439"/>
    <w:rsid w:val="00B8199F"/>
    <w:rsid w:val="00B82539"/>
    <w:rsid w:val="00B826E5"/>
    <w:rsid w:val="00B82851"/>
    <w:rsid w:val="00B828E4"/>
    <w:rsid w:val="00B84190"/>
    <w:rsid w:val="00B841E8"/>
    <w:rsid w:val="00B851E1"/>
    <w:rsid w:val="00B85804"/>
    <w:rsid w:val="00B86A02"/>
    <w:rsid w:val="00B878C2"/>
    <w:rsid w:val="00B87A5B"/>
    <w:rsid w:val="00B9036D"/>
    <w:rsid w:val="00B9055A"/>
    <w:rsid w:val="00B90648"/>
    <w:rsid w:val="00B918A8"/>
    <w:rsid w:val="00B92659"/>
    <w:rsid w:val="00B92999"/>
    <w:rsid w:val="00B9301C"/>
    <w:rsid w:val="00B93374"/>
    <w:rsid w:val="00B93E7F"/>
    <w:rsid w:val="00B94F8F"/>
    <w:rsid w:val="00B9511C"/>
    <w:rsid w:val="00B95EA1"/>
    <w:rsid w:val="00B96E91"/>
    <w:rsid w:val="00B97225"/>
    <w:rsid w:val="00B97295"/>
    <w:rsid w:val="00B97965"/>
    <w:rsid w:val="00BA082A"/>
    <w:rsid w:val="00BA0FA6"/>
    <w:rsid w:val="00BA1AC9"/>
    <w:rsid w:val="00BA1CAC"/>
    <w:rsid w:val="00BA1FAD"/>
    <w:rsid w:val="00BA23F0"/>
    <w:rsid w:val="00BA248E"/>
    <w:rsid w:val="00BA2979"/>
    <w:rsid w:val="00BA2B06"/>
    <w:rsid w:val="00BA2D2D"/>
    <w:rsid w:val="00BA3989"/>
    <w:rsid w:val="00BA3B54"/>
    <w:rsid w:val="00BA40E0"/>
    <w:rsid w:val="00BA44F5"/>
    <w:rsid w:val="00BA5829"/>
    <w:rsid w:val="00BA65CD"/>
    <w:rsid w:val="00BA6D71"/>
    <w:rsid w:val="00BA7262"/>
    <w:rsid w:val="00BA72E2"/>
    <w:rsid w:val="00BA7AD2"/>
    <w:rsid w:val="00BA7B39"/>
    <w:rsid w:val="00BA7E8D"/>
    <w:rsid w:val="00BB010C"/>
    <w:rsid w:val="00BB02DF"/>
    <w:rsid w:val="00BB0484"/>
    <w:rsid w:val="00BB1378"/>
    <w:rsid w:val="00BB16C8"/>
    <w:rsid w:val="00BB23AC"/>
    <w:rsid w:val="00BB244B"/>
    <w:rsid w:val="00BB274C"/>
    <w:rsid w:val="00BB2FCA"/>
    <w:rsid w:val="00BB308D"/>
    <w:rsid w:val="00BB3DEB"/>
    <w:rsid w:val="00BB476B"/>
    <w:rsid w:val="00BB489C"/>
    <w:rsid w:val="00BB516D"/>
    <w:rsid w:val="00BB6330"/>
    <w:rsid w:val="00BB7725"/>
    <w:rsid w:val="00BB79A0"/>
    <w:rsid w:val="00BC03F2"/>
    <w:rsid w:val="00BC1437"/>
    <w:rsid w:val="00BC21C4"/>
    <w:rsid w:val="00BC26A3"/>
    <w:rsid w:val="00BC3BBE"/>
    <w:rsid w:val="00BC3C3D"/>
    <w:rsid w:val="00BC3E29"/>
    <w:rsid w:val="00BC54C9"/>
    <w:rsid w:val="00BC5A8C"/>
    <w:rsid w:val="00BC5DCC"/>
    <w:rsid w:val="00BC6262"/>
    <w:rsid w:val="00BC6429"/>
    <w:rsid w:val="00BC6870"/>
    <w:rsid w:val="00BC708C"/>
    <w:rsid w:val="00BC7E1D"/>
    <w:rsid w:val="00BD042C"/>
    <w:rsid w:val="00BD0B4A"/>
    <w:rsid w:val="00BD158A"/>
    <w:rsid w:val="00BD2091"/>
    <w:rsid w:val="00BD2AEE"/>
    <w:rsid w:val="00BD2F73"/>
    <w:rsid w:val="00BD2FC3"/>
    <w:rsid w:val="00BD2FC8"/>
    <w:rsid w:val="00BD33BE"/>
    <w:rsid w:val="00BD3435"/>
    <w:rsid w:val="00BD5133"/>
    <w:rsid w:val="00BD52A8"/>
    <w:rsid w:val="00BD52AC"/>
    <w:rsid w:val="00BD5413"/>
    <w:rsid w:val="00BD58C2"/>
    <w:rsid w:val="00BD5B7E"/>
    <w:rsid w:val="00BD609F"/>
    <w:rsid w:val="00BD6859"/>
    <w:rsid w:val="00BD6929"/>
    <w:rsid w:val="00BD6C75"/>
    <w:rsid w:val="00BD6CBE"/>
    <w:rsid w:val="00BD6E3F"/>
    <w:rsid w:val="00BD7072"/>
    <w:rsid w:val="00BD7436"/>
    <w:rsid w:val="00BD747B"/>
    <w:rsid w:val="00BD7911"/>
    <w:rsid w:val="00BE040B"/>
    <w:rsid w:val="00BE1AD6"/>
    <w:rsid w:val="00BE201E"/>
    <w:rsid w:val="00BE250B"/>
    <w:rsid w:val="00BE2566"/>
    <w:rsid w:val="00BE309F"/>
    <w:rsid w:val="00BE38E2"/>
    <w:rsid w:val="00BE3AF7"/>
    <w:rsid w:val="00BE3BEF"/>
    <w:rsid w:val="00BE3DA6"/>
    <w:rsid w:val="00BE4B42"/>
    <w:rsid w:val="00BE4FCF"/>
    <w:rsid w:val="00BE5275"/>
    <w:rsid w:val="00BE539C"/>
    <w:rsid w:val="00BE58D6"/>
    <w:rsid w:val="00BE6633"/>
    <w:rsid w:val="00BE6861"/>
    <w:rsid w:val="00BE6B44"/>
    <w:rsid w:val="00BE7E61"/>
    <w:rsid w:val="00BF034C"/>
    <w:rsid w:val="00BF04FC"/>
    <w:rsid w:val="00BF09E8"/>
    <w:rsid w:val="00BF1AE7"/>
    <w:rsid w:val="00BF20AE"/>
    <w:rsid w:val="00BF244C"/>
    <w:rsid w:val="00BF2D48"/>
    <w:rsid w:val="00BF2EFC"/>
    <w:rsid w:val="00BF3670"/>
    <w:rsid w:val="00BF5545"/>
    <w:rsid w:val="00BF5CF5"/>
    <w:rsid w:val="00BF5F6C"/>
    <w:rsid w:val="00BF6C05"/>
    <w:rsid w:val="00C001D6"/>
    <w:rsid w:val="00C008A9"/>
    <w:rsid w:val="00C00C30"/>
    <w:rsid w:val="00C01BF1"/>
    <w:rsid w:val="00C01C25"/>
    <w:rsid w:val="00C02220"/>
    <w:rsid w:val="00C02345"/>
    <w:rsid w:val="00C023F4"/>
    <w:rsid w:val="00C0276A"/>
    <w:rsid w:val="00C027C6"/>
    <w:rsid w:val="00C02F73"/>
    <w:rsid w:val="00C03351"/>
    <w:rsid w:val="00C0385D"/>
    <w:rsid w:val="00C03FEE"/>
    <w:rsid w:val="00C043D9"/>
    <w:rsid w:val="00C0542C"/>
    <w:rsid w:val="00C05F72"/>
    <w:rsid w:val="00C0616B"/>
    <w:rsid w:val="00C06947"/>
    <w:rsid w:val="00C07360"/>
    <w:rsid w:val="00C07AA3"/>
    <w:rsid w:val="00C10468"/>
    <w:rsid w:val="00C11571"/>
    <w:rsid w:val="00C11D0D"/>
    <w:rsid w:val="00C11D2E"/>
    <w:rsid w:val="00C13903"/>
    <w:rsid w:val="00C1400B"/>
    <w:rsid w:val="00C143BF"/>
    <w:rsid w:val="00C14A2F"/>
    <w:rsid w:val="00C155CA"/>
    <w:rsid w:val="00C159B5"/>
    <w:rsid w:val="00C15B4D"/>
    <w:rsid w:val="00C15CF6"/>
    <w:rsid w:val="00C16694"/>
    <w:rsid w:val="00C167EA"/>
    <w:rsid w:val="00C167F6"/>
    <w:rsid w:val="00C168CF"/>
    <w:rsid w:val="00C16EAD"/>
    <w:rsid w:val="00C16F96"/>
    <w:rsid w:val="00C172B2"/>
    <w:rsid w:val="00C1742E"/>
    <w:rsid w:val="00C20326"/>
    <w:rsid w:val="00C20674"/>
    <w:rsid w:val="00C21B8C"/>
    <w:rsid w:val="00C229B3"/>
    <w:rsid w:val="00C22A02"/>
    <w:rsid w:val="00C23310"/>
    <w:rsid w:val="00C239BA"/>
    <w:rsid w:val="00C239BE"/>
    <w:rsid w:val="00C23A70"/>
    <w:rsid w:val="00C245A5"/>
    <w:rsid w:val="00C24997"/>
    <w:rsid w:val="00C24A0E"/>
    <w:rsid w:val="00C24D5D"/>
    <w:rsid w:val="00C25C4F"/>
    <w:rsid w:val="00C263ED"/>
    <w:rsid w:val="00C272B1"/>
    <w:rsid w:val="00C30121"/>
    <w:rsid w:val="00C318B4"/>
    <w:rsid w:val="00C31C8B"/>
    <w:rsid w:val="00C31E92"/>
    <w:rsid w:val="00C329B2"/>
    <w:rsid w:val="00C336AE"/>
    <w:rsid w:val="00C35241"/>
    <w:rsid w:val="00C356D4"/>
    <w:rsid w:val="00C35F12"/>
    <w:rsid w:val="00C35F2F"/>
    <w:rsid w:val="00C3615C"/>
    <w:rsid w:val="00C37C75"/>
    <w:rsid w:val="00C40280"/>
    <w:rsid w:val="00C404B9"/>
    <w:rsid w:val="00C40785"/>
    <w:rsid w:val="00C40AE0"/>
    <w:rsid w:val="00C4196D"/>
    <w:rsid w:val="00C41C1B"/>
    <w:rsid w:val="00C41D46"/>
    <w:rsid w:val="00C4214E"/>
    <w:rsid w:val="00C421AF"/>
    <w:rsid w:val="00C4290F"/>
    <w:rsid w:val="00C42AB5"/>
    <w:rsid w:val="00C42F44"/>
    <w:rsid w:val="00C43977"/>
    <w:rsid w:val="00C44453"/>
    <w:rsid w:val="00C44858"/>
    <w:rsid w:val="00C45073"/>
    <w:rsid w:val="00C45342"/>
    <w:rsid w:val="00C45764"/>
    <w:rsid w:val="00C45FD1"/>
    <w:rsid w:val="00C46206"/>
    <w:rsid w:val="00C46222"/>
    <w:rsid w:val="00C46472"/>
    <w:rsid w:val="00C46587"/>
    <w:rsid w:val="00C46838"/>
    <w:rsid w:val="00C472FE"/>
    <w:rsid w:val="00C47437"/>
    <w:rsid w:val="00C47D42"/>
    <w:rsid w:val="00C505F7"/>
    <w:rsid w:val="00C50ACE"/>
    <w:rsid w:val="00C50BA0"/>
    <w:rsid w:val="00C5143C"/>
    <w:rsid w:val="00C5191D"/>
    <w:rsid w:val="00C5199A"/>
    <w:rsid w:val="00C52360"/>
    <w:rsid w:val="00C52B68"/>
    <w:rsid w:val="00C5308A"/>
    <w:rsid w:val="00C5311D"/>
    <w:rsid w:val="00C53225"/>
    <w:rsid w:val="00C538C6"/>
    <w:rsid w:val="00C53E4D"/>
    <w:rsid w:val="00C542C3"/>
    <w:rsid w:val="00C54EAA"/>
    <w:rsid w:val="00C5513F"/>
    <w:rsid w:val="00C5531A"/>
    <w:rsid w:val="00C560DA"/>
    <w:rsid w:val="00C56924"/>
    <w:rsid w:val="00C56C1B"/>
    <w:rsid w:val="00C570AC"/>
    <w:rsid w:val="00C57678"/>
    <w:rsid w:val="00C602B4"/>
    <w:rsid w:val="00C60EEE"/>
    <w:rsid w:val="00C61687"/>
    <w:rsid w:val="00C61EF9"/>
    <w:rsid w:val="00C62151"/>
    <w:rsid w:val="00C62507"/>
    <w:rsid w:val="00C62AA0"/>
    <w:rsid w:val="00C63B7B"/>
    <w:rsid w:val="00C64763"/>
    <w:rsid w:val="00C64EB2"/>
    <w:rsid w:val="00C65748"/>
    <w:rsid w:val="00C65B79"/>
    <w:rsid w:val="00C66069"/>
    <w:rsid w:val="00C66284"/>
    <w:rsid w:val="00C701DA"/>
    <w:rsid w:val="00C70267"/>
    <w:rsid w:val="00C7026B"/>
    <w:rsid w:val="00C70609"/>
    <w:rsid w:val="00C70716"/>
    <w:rsid w:val="00C713A9"/>
    <w:rsid w:val="00C7172A"/>
    <w:rsid w:val="00C71A0F"/>
    <w:rsid w:val="00C72636"/>
    <w:rsid w:val="00C72FE4"/>
    <w:rsid w:val="00C7504A"/>
    <w:rsid w:val="00C758FD"/>
    <w:rsid w:val="00C75B6E"/>
    <w:rsid w:val="00C7611F"/>
    <w:rsid w:val="00C77046"/>
    <w:rsid w:val="00C80409"/>
    <w:rsid w:val="00C80DEE"/>
    <w:rsid w:val="00C81469"/>
    <w:rsid w:val="00C82638"/>
    <w:rsid w:val="00C828DC"/>
    <w:rsid w:val="00C82E74"/>
    <w:rsid w:val="00C838C1"/>
    <w:rsid w:val="00C83AD7"/>
    <w:rsid w:val="00C83F41"/>
    <w:rsid w:val="00C848F7"/>
    <w:rsid w:val="00C84BE5"/>
    <w:rsid w:val="00C84DFE"/>
    <w:rsid w:val="00C85958"/>
    <w:rsid w:val="00C85FA8"/>
    <w:rsid w:val="00C8660D"/>
    <w:rsid w:val="00C87850"/>
    <w:rsid w:val="00C90AA5"/>
    <w:rsid w:val="00C90DBD"/>
    <w:rsid w:val="00C91A47"/>
    <w:rsid w:val="00C91CD0"/>
    <w:rsid w:val="00C923E4"/>
    <w:rsid w:val="00C92970"/>
    <w:rsid w:val="00C934F4"/>
    <w:rsid w:val="00C9365A"/>
    <w:rsid w:val="00C94581"/>
    <w:rsid w:val="00C9471E"/>
    <w:rsid w:val="00C949BC"/>
    <w:rsid w:val="00C95214"/>
    <w:rsid w:val="00C9537A"/>
    <w:rsid w:val="00C9595C"/>
    <w:rsid w:val="00C95ACB"/>
    <w:rsid w:val="00C95FC3"/>
    <w:rsid w:val="00C96612"/>
    <w:rsid w:val="00C96977"/>
    <w:rsid w:val="00C96FA3"/>
    <w:rsid w:val="00C97CE4"/>
    <w:rsid w:val="00CA0EB1"/>
    <w:rsid w:val="00CA110C"/>
    <w:rsid w:val="00CA128C"/>
    <w:rsid w:val="00CA1362"/>
    <w:rsid w:val="00CA29F7"/>
    <w:rsid w:val="00CA2C47"/>
    <w:rsid w:val="00CA30DA"/>
    <w:rsid w:val="00CA398D"/>
    <w:rsid w:val="00CA3A63"/>
    <w:rsid w:val="00CA4CE6"/>
    <w:rsid w:val="00CA52F7"/>
    <w:rsid w:val="00CA558D"/>
    <w:rsid w:val="00CA57A5"/>
    <w:rsid w:val="00CA5ABD"/>
    <w:rsid w:val="00CA5E42"/>
    <w:rsid w:val="00CA5FF6"/>
    <w:rsid w:val="00CA60B8"/>
    <w:rsid w:val="00CA6599"/>
    <w:rsid w:val="00CA7288"/>
    <w:rsid w:val="00CA7B46"/>
    <w:rsid w:val="00CB07CD"/>
    <w:rsid w:val="00CB0F07"/>
    <w:rsid w:val="00CB1A0C"/>
    <w:rsid w:val="00CB1AAF"/>
    <w:rsid w:val="00CB2167"/>
    <w:rsid w:val="00CB2620"/>
    <w:rsid w:val="00CB271A"/>
    <w:rsid w:val="00CB2CD0"/>
    <w:rsid w:val="00CB3311"/>
    <w:rsid w:val="00CB3EA1"/>
    <w:rsid w:val="00CB4506"/>
    <w:rsid w:val="00CB4769"/>
    <w:rsid w:val="00CB4EAB"/>
    <w:rsid w:val="00CB5050"/>
    <w:rsid w:val="00CB509B"/>
    <w:rsid w:val="00CB52B6"/>
    <w:rsid w:val="00CB53A7"/>
    <w:rsid w:val="00CB53FC"/>
    <w:rsid w:val="00CB5B4A"/>
    <w:rsid w:val="00CB5F73"/>
    <w:rsid w:val="00CB6C49"/>
    <w:rsid w:val="00CB7004"/>
    <w:rsid w:val="00CB794D"/>
    <w:rsid w:val="00CC0691"/>
    <w:rsid w:val="00CC15FC"/>
    <w:rsid w:val="00CC1E07"/>
    <w:rsid w:val="00CC23B4"/>
    <w:rsid w:val="00CC33CF"/>
    <w:rsid w:val="00CC36C8"/>
    <w:rsid w:val="00CC36EC"/>
    <w:rsid w:val="00CC37A7"/>
    <w:rsid w:val="00CC4F45"/>
    <w:rsid w:val="00CC56F8"/>
    <w:rsid w:val="00CC651B"/>
    <w:rsid w:val="00CC668C"/>
    <w:rsid w:val="00CC7ACF"/>
    <w:rsid w:val="00CD0597"/>
    <w:rsid w:val="00CD133B"/>
    <w:rsid w:val="00CD1538"/>
    <w:rsid w:val="00CD1667"/>
    <w:rsid w:val="00CD16A8"/>
    <w:rsid w:val="00CD194A"/>
    <w:rsid w:val="00CD2426"/>
    <w:rsid w:val="00CD39DB"/>
    <w:rsid w:val="00CD525D"/>
    <w:rsid w:val="00CD5D62"/>
    <w:rsid w:val="00CD6059"/>
    <w:rsid w:val="00CD633F"/>
    <w:rsid w:val="00CD73C1"/>
    <w:rsid w:val="00CD757E"/>
    <w:rsid w:val="00CD7CC8"/>
    <w:rsid w:val="00CE0249"/>
    <w:rsid w:val="00CE05BB"/>
    <w:rsid w:val="00CE0739"/>
    <w:rsid w:val="00CE0949"/>
    <w:rsid w:val="00CE09C3"/>
    <w:rsid w:val="00CE0AC1"/>
    <w:rsid w:val="00CE0C19"/>
    <w:rsid w:val="00CE2185"/>
    <w:rsid w:val="00CE420D"/>
    <w:rsid w:val="00CE5330"/>
    <w:rsid w:val="00CE5DB6"/>
    <w:rsid w:val="00CE5E6C"/>
    <w:rsid w:val="00CE6B3A"/>
    <w:rsid w:val="00CE7362"/>
    <w:rsid w:val="00CE74B6"/>
    <w:rsid w:val="00CE767C"/>
    <w:rsid w:val="00CE7A06"/>
    <w:rsid w:val="00CE7B76"/>
    <w:rsid w:val="00CF01E8"/>
    <w:rsid w:val="00CF10F0"/>
    <w:rsid w:val="00CF15C9"/>
    <w:rsid w:val="00CF1C18"/>
    <w:rsid w:val="00CF1D1C"/>
    <w:rsid w:val="00CF22CE"/>
    <w:rsid w:val="00CF5135"/>
    <w:rsid w:val="00CF5392"/>
    <w:rsid w:val="00CF5733"/>
    <w:rsid w:val="00CF5785"/>
    <w:rsid w:val="00CF6519"/>
    <w:rsid w:val="00CF6744"/>
    <w:rsid w:val="00CF6879"/>
    <w:rsid w:val="00CF6B34"/>
    <w:rsid w:val="00CF6E88"/>
    <w:rsid w:val="00D00F8B"/>
    <w:rsid w:val="00D01EB4"/>
    <w:rsid w:val="00D020F4"/>
    <w:rsid w:val="00D0283D"/>
    <w:rsid w:val="00D029C9"/>
    <w:rsid w:val="00D05033"/>
    <w:rsid w:val="00D05A9E"/>
    <w:rsid w:val="00D07123"/>
    <w:rsid w:val="00D073D1"/>
    <w:rsid w:val="00D10F46"/>
    <w:rsid w:val="00D11EF8"/>
    <w:rsid w:val="00D121D8"/>
    <w:rsid w:val="00D12C24"/>
    <w:rsid w:val="00D12C90"/>
    <w:rsid w:val="00D12E87"/>
    <w:rsid w:val="00D1310A"/>
    <w:rsid w:val="00D1375B"/>
    <w:rsid w:val="00D13C2B"/>
    <w:rsid w:val="00D143B6"/>
    <w:rsid w:val="00D155EC"/>
    <w:rsid w:val="00D15799"/>
    <w:rsid w:val="00D16134"/>
    <w:rsid w:val="00D16213"/>
    <w:rsid w:val="00D16768"/>
    <w:rsid w:val="00D20345"/>
    <w:rsid w:val="00D2095B"/>
    <w:rsid w:val="00D21785"/>
    <w:rsid w:val="00D223E0"/>
    <w:rsid w:val="00D2242C"/>
    <w:rsid w:val="00D22474"/>
    <w:rsid w:val="00D231C0"/>
    <w:rsid w:val="00D23583"/>
    <w:rsid w:val="00D2362C"/>
    <w:rsid w:val="00D2415A"/>
    <w:rsid w:val="00D253DB"/>
    <w:rsid w:val="00D259BB"/>
    <w:rsid w:val="00D26095"/>
    <w:rsid w:val="00D26166"/>
    <w:rsid w:val="00D26E90"/>
    <w:rsid w:val="00D27821"/>
    <w:rsid w:val="00D27931"/>
    <w:rsid w:val="00D302C8"/>
    <w:rsid w:val="00D305D4"/>
    <w:rsid w:val="00D3244F"/>
    <w:rsid w:val="00D3284B"/>
    <w:rsid w:val="00D328F5"/>
    <w:rsid w:val="00D3317E"/>
    <w:rsid w:val="00D33840"/>
    <w:rsid w:val="00D338DA"/>
    <w:rsid w:val="00D33B1C"/>
    <w:rsid w:val="00D3427A"/>
    <w:rsid w:val="00D342CF"/>
    <w:rsid w:val="00D34B91"/>
    <w:rsid w:val="00D35D4C"/>
    <w:rsid w:val="00D35DA2"/>
    <w:rsid w:val="00D35F30"/>
    <w:rsid w:val="00D36527"/>
    <w:rsid w:val="00D36767"/>
    <w:rsid w:val="00D3699C"/>
    <w:rsid w:val="00D36F63"/>
    <w:rsid w:val="00D37368"/>
    <w:rsid w:val="00D374EC"/>
    <w:rsid w:val="00D37D70"/>
    <w:rsid w:val="00D4010A"/>
    <w:rsid w:val="00D40535"/>
    <w:rsid w:val="00D4188F"/>
    <w:rsid w:val="00D421BF"/>
    <w:rsid w:val="00D4229A"/>
    <w:rsid w:val="00D4234A"/>
    <w:rsid w:val="00D42BCA"/>
    <w:rsid w:val="00D42E87"/>
    <w:rsid w:val="00D439F3"/>
    <w:rsid w:val="00D43AAE"/>
    <w:rsid w:val="00D44032"/>
    <w:rsid w:val="00D44510"/>
    <w:rsid w:val="00D445D3"/>
    <w:rsid w:val="00D4481E"/>
    <w:rsid w:val="00D44AA0"/>
    <w:rsid w:val="00D44AE7"/>
    <w:rsid w:val="00D44B0C"/>
    <w:rsid w:val="00D45034"/>
    <w:rsid w:val="00D45765"/>
    <w:rsid w:val="00D45CDD"/>
    <w:rsid w:val="00D4607D"/>
    <w:rsid w:val="00D46223"/>
    <w:rsid w:val="00D46D3D"/>
    <w:rsid w:val="00D5000F"/>
    <w:rsid w:val="00D5136E"/>
    <w:rsid w:val="00D517CE"/>
    <w:rsid w:val="00D519A0"/>
    <w:rsid w:val="00D51CEA"/>
    <w:rsid w:val="00D51DE6"/>
    <w:rsid w:val="00D522DE"/>
    <w:rsid w:val="00D526D0"/>
    <w:rsid w:val="00D5314F"/>
    <w:rsid w:val="00D536D2"/>
    <w:rsid w:val="00D53889"/>
    <w:rsid w:val="00D53E3D"/>
    <w:rsid w:val="00D5419D"/>
    <w:rsid w:val="00D542BE"/>
    <w:rsid w:val="00D54893"/>
    <w:rsid w:val="00D561A8"/>
    <w:rsid w:val="00D5703B"/>
    <w:rsid w:val="00D60E43"/>
    <w:rsid w:val="00D614B7"/>
    <w:rsid w:val="00D617B1"/>
    <w:rsid w:val="00D6283A"/>
    <w:rsid w:val="00D62CE1"/>
    <w:rsid w:val="00D62D5D"/>
    <w:rsid w:val="00D62F89"/>
    <w:rsid w:val="00D634CD"/>
    <w:rsid w:val="00D6368A"/>
    <w:rsid w:val="00D6382C"/>
    <w:rsid w:val="00D6434E"/>
    <w:rsid w:val="00D64840"/>
    <w:rsid w:val="00D64D0C"/>
    <w:rsid w:val="00D65412"/>
    <w:rsid w:val="00D65558"/>
    <w:rsid w:val="00D656CD"/>
    <w:rsid w:val="00D65CA6"/>
    <w:rsid w:val="00D65D44"/>
    <w:rsid w:val="00D664B5"/>
    <w:rsid w:val="00D670F1"/>
    <w:rsid w:val="00D675A5"/>
    <w:rsid w:val="00D701A5"/>
    <w:rsid w:val="00D702A2"/>
    <w:rsid w:val="00D70F41"/>
    <w:rsid w:val="00D7156E"/>
    <w:rsid w:val="00D71ABC"/>
    <w:rsid w:val="00D71AE6"/>
    <w:rsid w:val="00D71E99"/>
    <w:rsid w:val="00D723EF"/>
    <w:rsid w:val="00D724C0"/>
    <w:rsid w:val="00D745FE"/>
    <w:rsid w:val="00D747E6"/>
    <w:rsid w:val="00D748AC"/>
    <w:rsid w:val="00D754CE"/>
    <w:rsid w:val="00D75638"/>
    <w:rsid w:val="00D759E8"/>
    <w:rsid w:val="00D75C32"/>
    <w:rsid w:val="00D75CA7"/>
    <w:rsid w:val="00D76134"/>
    <w:rsid w:val="00D76FF5"/>
    <w:rsid w:val="00D770DA"/>
    <w:rsid w:val="00D7782B"/>
    <w:rsid w:val="00D7782F"/>
    <w:rsid w:val="00D779CD"/>
    <w:rsid w:val="00D77C71"/>
    <w:rsid w:val="00D77FF4"/>
    <w:rsid w:val="00D80736"/>
    <w:rsid w:val="00D808FF"/>
    <w:rsid w:val="00D81171"/>
    <w:rsid w:val="00D818E5"/>
    <w:rsid w:val="00D82013"/>
    <w:rsid w:val="00D8219C"/>
    <w:rsid w:val="00D82FD5"/>
    <w:rsid w:val="00D83626"/>
    <w:rsid w:val="00D83851"/>
    <w:rsid w:val="00D845B5"/>
    <w:rsid w:val="00D84C61"/>
    <w:rsid w:val="00D8517C"/>
    <w:rsid w:val="00D85361"/>
    <w:rsid w:val="00D85A0C"/>
    <w:rsid w:val="00D85FB7"/>
    <w:rsid w:val="00D8748F"/>
    <w:rsid w:val="00D90691"/>
    <w:rsid w:val="00D90F68"/>
    <w:rsid w:val="00D91B65"/>
    <w:rsid w:val="00D92208"/>
    <w:rsid w:val="00D92218"/>
    <w:rsid w:val="00D92A4F"/>
    <w:rsid w:val="00D92DC5"/>
    <w:rsid w:val="00D93028"/>
    <w:rsid w:val="00D93471"/>
    <w:rsid w:val="00D934D8"/>
    <w:rsid w:val="00D94346"/>
    <w:rsid w:val="00D94EC3"/>
    <w:rsid w:val="00D95485"/>
    <w:rsid w:val="00D9554C"/>
    <w:rsid w:val="00D9556B"/>
    <w:rsid w:val="00D957B0"/>
    <w:rsid w:val="00D95DEE"/>
    <w:rsid w:val="00D960B3"/>
    <w:rsid w:val="00D96772"/>
    <w:rsid w:val="00D96AF6"/>
    <w:rsid w:val="00D96EA5"/>
    <w:rsid w:val="00DA04F4"/>
    <w:rsid w:val="00DA0A55"/>
    <w:rsid w:val="00DA14E6"/>
    <w:rsid w:val="00DA2612"/>
    <w:rsid w:val="00DA2737"/>
    <w:rsid w:val="00DA3015"/>
    <w:rsid w:val="00DA34FF"/>
    <w:rsid w:val="00DA375D"/>
    <w:rsid w:val="00DA39E3"/>
    <w:rsid w:val="00DA3A6B"/>
    <w:rsid w:val="00DA3FA6"/>
    <w:rsid w:val="00DA487D"/>
    <w:rsid w:val="00DA4A49"/>
    <w:rsid w:val="00DA5206"/>
    <w:rsid w:val="00DA6E2E"/>
    <w:rsid w:val="00DA6EBD"/>
    <w:rsid w:val="00DA6F27"/>
    <w:rsid w:val="00DA7E6B"/>
    <w:rsid w:val="00DB07AC"/>
    <w:rsid w:val="00DB0BDC"/>
    <w:rsid w:val="00DB0CE2"/>
    <w:rsid w:val="00DB1037"/>
    <w:rsid w:val="00DB291F"/>
    <w:rsid w:val="00DB2D34"/>
    <w:rsid w:val="00DB30CD"/>
    <w:rsid w:val="00DB3598"/>
    <w:rsid w:val="00DB44BC"/>
    <w:rsid w:val="00DB50FD"/>
    <w:rsid w:val="00DB60A1"/>
    <w:rsid w:val="00DB6F87"/>
    <w:rsid w:val="00DB71F2"/>
    <w:rsid w:val="00DB726A"/>
    <w:rsid w:val="00DC03AC"/>
    <w:rsid w:val="00DC1054"/>
    <w:rsid w:val="00DC1545"/>
    <w:rsid w:val="00DC169C"/>
    <w:rsid w:val="00DC18D0"/>
    <w:rsid w:val="00DC192F"/>
    <w:rsid w:val="00DC2CB4"/>
    <w:rsid w:val="00DC2E05"/>
    <w:rsid w:val="00DC3135"/>
    <w:rsid w:val="00DC38F8"/>
    <w:rsid w:val="00DC43C2"/>
    <w:rsid w:val="00DC4412"/>
    <w:rsid w:val="00DC443A"/>
    <w:rsid w:val="00DC4511"/>
    <w:rsid w:val="00DC4835"/>
    <w:rsid w:val="00DC4935"/>
    <w:rsid w:val="00DC4ACB"/>
    <w:rsid w:val="00DC7A48"/>
    <w:rsid w:val="00DD0950"/>
    <w:rsid w:val="00DD0B03"/>
    <w:rsid w:val="00DD0E6F"/>
    <w:rsid w:val="00DD2397"/>
    <w:rsid w:val="00DD2A75"/>
    <w:rsid w:val="00DD30DF"/>
    <w:rsid w:val="00DD317F"/>
    <w:rsid w:val="00DD35AD"/>
    <w:rsid w:val="00DD3FEE"/>
    <w:rsid w:val="00DD44BD"/>
    <w:rsid w:val="00DD58BF"/>
    <w:rsid w:val="00DD66F2"/>
    <w:rsid w:val="00DD6DF1"/>
    <w:rsid w:val="00DD6EA0"/>
    <w:rsid w:val="00DD7EB0"/>
    <w:rsid w:val="00DE0920"/>
    <w:rsid w:val="00DE0AD6"/>
    <w:rsid w:val="00DE16D7"/>
    <w:rsid w:val="00DE1745"/>
    <w:rsid w:val="00DE1806"/>
    <w:rsid w:val="00DE1A61"/>
    <w:rsid w:val="00DE2415"/>
    <w:rsid w:val="00DE2700"/>
    <w:rsid w:val="00DE2909"/>
    <w:rsid w:val="00DE350E"/>
    <w:rsid w:val="00DE375F"/>
    <w:rsid w:val="00DE47F2"/>
    <w:rsid w:val="00DE48C7"/>
    <w:rsid w:val="00DE4DBB"/>
    <w:rsid w:val="00DE4E2F"/>
    <w:rsid w:val="00DE4F7C"/>
    <w:rsid w:val="00DE5D35"/>
    <w:rsid w:val="00DE6724"/>
    <w:rsid w:val="00DE673A"/>
    <w:rsid w:val="00DE6FAC"/>
    <w:rsid w:val="00DF02FE"/>
    <w:rsid w:val="00DF0CE4"/>
    <w:rsid w:val="00DF109C"/>
    <w:rsid w:val="00DF17E8"/>
    <w:rsid w:val="00DF207A"/>
    <w:rsid w:val="00DF279E"/>
    <w:rsid w:val="00DF2EDF"/>
    <w:rsid w:val="00DF480D"/>
    <w:rsid w:val="00DF4B97"/>
    <w:rsid w:val="00DF52F9"/>
    <w:rsid w:val="00DF54F2"/>
    <w:rsid w:val="00DF5A15"/>
    <w:rsid w:val="00DF5D6E"/>
    <w:rsid w:val="00DF6CF8"/>
    <w:rsid w:val="00DF70BA"/>
    <w:rsid w:val="00DF77A1"/>
    <w:rsid w:val="00E002A7"/>
    <w:rsid w:val="00E00673"/>
    <w:rsid w:val="00E00CA4"/>
    <w:rsid w:val="00E012B7"/>
    <w:rsid w:val="00E01583"/>
    <w:rsid w:val="00E01E5F"/>
    <w:rsid w:val="00E02867"/>
    <w:rsid w:val="00E0291A"/>
    <w:rsid w:val="00E0299A"/>
    <w:rsid w:val="00E02B22"/>
    <w:rsid w:val="00E02DF6"/>
    <w:rsid w:val="00E0403E"/>
    <w:rsid w:val="00E04436"/>
    <w:rsid w:val="00E05086"/>
    <w:rsid w:val="00E0517E"/>
    <w:rsid w:val="00E0532A"/>
    <w:rsid w:val="00E054F8"/>
    <w:rsid w:val="00E055F9"/>
    <w:rsid w:val="00E05C76"/>
    <w:rsid w:val="00E06044"/>
    <w:rsid w:val="00E06F3E"/>
    <w:rsid w:val="00E074CF"/>
    <w:rsid w:val="00E0758B"/>
    <w:rsid w:val="00E075CD"/>
    <w:rsid w:val="00E076E5"/>
    <w:rsid w:val="00E10CDE"/>
    <w:rsid w:val="00E11DA6"/>
    <w:rsid w:val="00E11F2B"/>
    <w:rsid w:val="00E1259D"/>
    <w:rsid w:val="00E126B0"/>
    <w:rsid w:val="00E1362C"/>
    <w:rsid w:val="00E14B90"/>
    <w:rsid w:val="00E15381"/>
    <w:rsid w:val="00E16555"/>
    <w:rsid w:val="00E165E9"/>
    <w:rsid w:val="00E17678"/>
    <w:rsid w:val="00E20CA8"/>
    <w:rsid w:val="00E21417"/>
    <w:rsid w:val="00E215E0"/>
    <w:rsid w:val="00E218B7"/>
    <w:rsid w:val="00E22C34"/>
    <w:rsid w:val="00E22CD4"/>
    <w:rsid w:val="00E2318C"/>
    <w:rsid w:val="00E233FC"/>
    <w:rsid w:val="00E23744"/>
    <w:rsid w:val="00E24138"/>
    <w:rsid w:val="00E249FB"/>
    <w:rsid w:val="00E24AA2"/>
    <w:rsid w:val="00E255B4"/>
    <w:rsid w:val="00E25719"/>
    <w:rsid w:val="00E25FDD"/>
    <w:rsid w:val="00E264EA"/>
    <w:rsid w:val="00E26E29"/>
    <w:rsid w:val="00E27913"/>
    <w:rsid w:val="00E3021B"/>
    <w:rsid w:val="00E3022E"/>
    <w:rsid w:val="00E30390"/>
    <w:rsid w:val="00E3097E"/>
    <w:rsid w:val="00E30DD1"/>
    <w:rsid w:val="00E3185A"/>
    <w:rsid w:val="00E3238B"/>
    <w:rsid w:val="00E32964"/>
    <w:rsid w:val="00E330D8"/>
    <w:rsid w:val="00E33AAB"/>
    <w:rsid w:val="00E33BBC"/>
    <w:rsid w:val="00E33BEE"/>
    <w:rsid w:val="00E34F67"/>
    <w:rsid w:val="00E35196"/>
    <w:rsid w:val="00E364F7"/>
    <w:rsid w:val="00E3670B"/>
    <w:rsid w:val="00E368B8"/>
    <w:rsid w:val="00E37BE7"/>
    <w:rsid w:val="00E37E80"/>
    <w:rsid w:val="00E40202"/>
    <w:rsid w:val="00E41B82"/>
    <w:rsid w:val="00E429E4"/>
    <w:rsid w:val="00E4452E"/>
    <w:rsid w:val="00E44A10"/>
    <w:rsid w:val="00E4514D"/>
    <w:rsid w:val="00E4526D"/>
    <w:rsid w:val="00E45461"/>
    <w:rsid w:val="00E46171"/>
    <w:rsid w:val="00E46788"/>
    <w:rsid w:val="00E4785A"/>
    <w:rsid w:val="00E4795B"/>
    <w:rsid w:val="00E47B23"/>
    <w:rsid w:val="00E47D7C"/>
    <w:rsid w:val="00E502F2"/>
    <w:rsid w:val="00E50802"/>
    <w:rsid w:val="00E5085D"/>
    <w:rsid w:val="00E517C4"/>
    <w:rsid w:val="00E52147"/>
    <w:rsid w:val="00E531D1"/>
    <w:rsid w:val="00E534B7"/>
    <w:rsid w:val="00E53B91"/>
    <w:rsid w:val="00E53E84"/>
    <w:rsid w:val="00E5406D"/>
    <w:rsid w:val="00E544CD"/>
    <w:rsid w:val="00E54717"/>
    <w:rsid w:val="00E54B30"/>
    <w:rsid w:val="00E55774"/>
    <w:rsid w:val="00E5582E"/>
    <w:rsid w:val="00E55B9B"/>
    <w:rsid w:val="00E55CD6"/>
    <w:rsid w:val="00E56048"/>
    <w:rsid w:val="00E56226"/>
    <w:rsid w:val="00E56377"/>
    <w:rsid w:val="00E5657C"/>
    <w:rsid w:val="00E568D4"/>
    <w:rsid w:val="00E568E3"/>
    <w:rsid w:val="00E5763B"/>
    <w:rsid w:val="00E57B35"/>
    <w:rsid w:val="00E60C5C"/>
    <w:rsid w:val="00E61946"/>
    <w:rsid w:val="00E623FA"/>
    <w:rsid w:val="00E624E9"/>
    <w:rsid w:val="00E62873"/>
    <w:rsid w:val="00E62CCA"/>
    <w:rsid w:val="00E62F5D"/>
    <w:rsid w:val="00E633EA"/>
    <w:rsid w:val="00E64384"/>
    <w:rsid w:val="00E65039"/>
    <w:rsid w:val="00E661D4"/>
    <w:rsid w:val="00E66AB3"/>
    <w:rsid w:val="00E6746E"/>
    <w:rsid w:val="00E6789C"/>
    <w:rsid w:val="00E67FA7"/>
    <w:rsid w:val="00E701C4"/>
    <w:rsid w:val="00E70358"/>
    <w:rsid w:val="00E70552"/>
    <w:rsid w:val="00E70D86"/>
    <w:rsid w:val="00E7118D"/>
    <w:rsid w:val="00E71195"/>
    <w:rsid w:val="00E71DA8"/>
    <w:rsid w:val="00E72358"/>
    <w:rsid w:val="00E7370E"/>
    <w:rsid w:val="00E737F4"/>
    <w:rsid w:val="00E74578"/>
    <w:rsid w:val="00E7459E"/>
    <w:rsid w:val="00E746EB"/>
    <w:rsid w:val="00E7648B"/>
    <w:rsid w:val="00E76AC7"/>
    <w:rsid w:val="00E77AB9"/>
    <w:rsid w:val="00E77C11"/>
    <w:rsid w:val="00E77D9E"/>
    <w:rsid w:val="00E77FA0"/>
    <w:rsid w:val="00E80284"/>
    <w:rsid w:val="00E80879"/>
    <w:rsid w:val="00E8236C"/>
    <w:rsid w:val="00E826BC"/>
    <w:rsid w:val="00E83424"/>
    <w:rsid w:val="00E83659"/>
    <w:rsid w:val="00E83752"/>
    <w:rsid w:val="00E84111"/>
    <w:rsid w:val="00E84D61"/>
    <w:rsid w:val="00E85607"/>
    <w:rsid w:val="00E85924"/>
    <w:rsid w:val="00E863C9"/>
    <w:rsid w:val="00E864FA"/>
    <w:rsid w:val="00E87C5F"/>
    <w:rsid w:val="00E87E7A"/>
    <w:rsid w:val="00E90EAF"/>
    <w:rsid w:val="00E91E1D"/>
    <w:rsid w:val="00E92A74"/>
    <w:rsid w:val="00E92DAC"/>
    <w:rsid w:val="00E93A80"/>
    <w:rsid w:val="00E94B26"/>
    <w:rsid w:val="00E954B6"/>
    <w:rsid w:val="00E95836"/>
    <w:rsid w:val="00E95C16"/>
    <w:rsid w:val="00EA064D"/>
    <w:rsid w:val="00EA0CDD"/>
    <w:rsid w:val="00EA106C"/>
    <w:rsid w:val="00EA115E"/>
    <w:rsid w:val="00EA24C1"/>
    <w:rsid w:val="00EA2509"/>
    <w:rsid w:val="00EA285F"/>
    <w:rsid w:val="00EA2A26"/>
    <w:rsid w:val="00EA34C5"/>
    <w:rsid w:val="00EA38D9"/>
    <w:rsid w:val="00EA3F02"/>
    <w:rsid w:val="00EA539D"/>
    <w:rsid w:val="00EA5803"/>
    <w:rsid w:val="00EA5BEC"/>
    <w:rsid w:val="00EA6073"/>
    <w:rsid w:val="00EA6C07"/>
    <w:rsid w:val="00EA706A"/>
    <w:rsid w:val="00EA7321"/>
    <w:rsid w:val="00EB0EF3"/>
    <w:rsid w:val="00EB107A"/>
    <w:rsid w:val="00EB1CF5"/>
    <w:rsid w:val="00EB283B"/>
    <w:rsid w:val="00EB46C6"/>
    <w:rsid w:val="00EB5074"/>
    <w:rsid w:val="00EB553F"/>
    <w:rsid w:val="00EB61BF"/>
    <w:rsid w:val="00EB6FFD"/>
    <w:rsid w:val="00EB70A5"/>
    <w:rsid w:val="00EB71B7"/>
    <w:rsid w:val="00EB76ED"/>
    <w:rsid w:val="00EB7DF2"/>
    <w:rsid w:val="00EC01CD"/>
    <w:rsid w:val="00EC0E7A"/>
    <w:rsid w:val="00EC1948"/>
    <w:rsid w:val="00EC1E70"/>
    <w:rsid w:val="00EC2C93"/>
    <w:rsid w:val="00EC3199"/>
    <w:rsid w:val="00EC3D4C"/>
    <w:rsid w:val="00EC48CA"/>
    <w:rsid w:val="00EC4963"/>
    <w:rsid w:val="00EC4F2A"/>
    <w:rsid w:val="00EC4FC5"/>
    <w:rsid w:val="00EC59AA"/>
    <w:rsid w:val="00EC5CF2"/>
    <w:rsid w:val="00EC6741"/>
    <w:rsid w:val="00EC6BDA"/>
    <w:rsid w:val="00EC7A85"/>
    <w:rsid w:val="00EC7BC2"/>
    <w:rsid w:val="00ED0B35"/>
    <w:rsid w:val="00ED14A7"/>
    <w:rsid w:val="00ED14E6"/>
    <w:rsid w:val="00ED307E"/>
    <w:rsid w:val="00ED3337"/>
    <w:rsid w:val="00ED3822"/>
    <w:rsid w:val="00ED3A6F"/>
    <w:rsid w:val="00ED3BEA"/>
    <w:rsid w:val="00ED4748"/>
    <w:rsid w:val="00ED5785"/>
    <w:rsid w:val="00ED5EC5"/>
    <w:rsid w:val="00ED608C"/>
    <w:rsid w:val="00ED69B6"/>
    <w:rsid w:val="00ED709F"/>
    <w:rsid w:val="00ED7BCF"/>
    <w:rsid w:val="00ED7DE3"/>
    <w:rsid w:val="00EE022D"/>
    <w:rsid w:val="00EE0F06"/>
    <w:rsid w:val="00EE12E5"/>
    <w:rsid w:val="00EE13D8"/>
    <w:rsid w:val="00EE16CF"/>
    <w:rsid w:val="00EE1A85"/>
    <w:rsid w:val="00EE1BD6"/>
    <w:rsid w:val="00EE21E3"/>
    <w:rsid w:val="00EE26CB"/>
    <w:rsid w:val="00EE2893"/>
    <w:rsid w:val="00EE29F3"/>
    <w:rsid w:val="00EE3099"/>
    <w:rsid w:val="00EE3191"/>
    <w:rsid w:val="00EE3ECA"/>
    <w:rsid w:val="00EE3EDC"/>
    <w:rsid w:val="00EE47A3"/>
    <w:rsid w:val="00EE4C2A"/>
    <w:rsid w:val="00EE50AA"/>
    <w:rsid w:val="00EE52FD"/>
    <w:rsid w:val="00EE6A56"/>
    <w:rsid w:val="00EE735D"/>
    <w:rsid w:val="00EE78E1"/>
    <w:rsid w:val="00EE7D19"/>
    <w:rsid w:val="00EE7D9D"/>
    <w:rsid w:val="00EF0270"/>
    <w:rsid w:val="00EF027D"/>
    <w:rsid w:val="00EF08AA"/>
    <w:rsid w:val="00EF096E"/>
    <w:rsid w:val="00EF0AFF"/>
    <w:rsid w:val="00EF2484"/>
    <w:rsid w:val="00EF2E68"/>
    <w:rsid w:val="00EF333B"/>
    <w:rsid w:val="00EF3BE5"/>
    <w:rsid w:val="00EF3C38"/>
    <w:rsid w:val="00EF43DE"/>
    <w:rsid w:val="00EF4E45"/>
    <w:rsid w:val="00EF669B"/>
    <w:rsid w:val="00EF6D15"/>
    <w:rsid w:val="00EF717E"/>
    <w:rsid w:val="00EF75D8"/>
    <w:rsid w:val="00F00668"/>
    <w:rsid w:val="00F0221C"/>
    <w:rsid w:val="00F0268F"/>
    <w:rsid w:val="00F026E4"/>
    <w:rsid w:val="00F02C03"/>
    <w:rsid w:val="00F03732"/>
    <w:rsid w:val="00F03CF6"/>
    <w:rsid w:val="00F04539"/>
    <w:rsid w:val="00F04807"/>
    <w:rsid w:val="00F0517D"/>
    <w:rsid w:val="00F0520B"/>
    <w:rsid w:val="00F0590A"/>
    <w:rsid w:val="00F1022B"/>
    <w:rsid w:val="00F107E6"/>
    <w:rsid w:val="00F10FFF"/>
    <w:rsid w:val="00F110DB"/>
    <w:rsid w:val="00F117F7"/>
    <w:rsid w:val="00F11895"/>
    <w:rsid w:val="00F11A38"/>
    <w:rsid w:val="00F11B4D"/>
    <w:rsid w:val="00F11B8B"/>
    <w:rsid w:val="00F12F49"/>
    <w:rsid w:val="00F13543"/>
    <w:rsid w:val="00F13BC4"/>
    <w:rsid w:val="00F13EC3"/>
    <w:rsid w:val="00F14026"/>
    <w:rsid w:val="00F142D2"/>
    <w:rsid w:val="00F14791"/>
    <w:rsid w:val="00F15595"/>
    <w:rsid w:val="00F16C24"/>
    <w:rsid w:val="00F17805"/>
    <w:rsid w:val="00F17C8B"/>
    <w:rsid w:val="00F17EEB"/>
    <w:rsid w:val="00F2008E"/>
    <w:rsid w:val="00F2067B"/>
    <w:rsid w:val="00F2086E"/>
    <w:rsid w:val="00F214A6"/>
    <w:rsid w:val="00F214D8"/>
    <w:rsid w:val="00F2173B"/>
    <w:rsid w:val="00F21C73"/>
    <w:rsid w:val="00F227B2"/>
    <w:rsid w:val="00F22B27"/>
    <w:rsid w:val="00F235F5"/>
    <w:rsid w:val="00F23CDB"/>
    <w:rsid w:val="00F2448A"/>
    <w:rsid w:val="00F2476B"/>
    <w:rsid w:val="00F24B76"/>
    <w:rsid w:val="00F25467"/>
    <w:rsid w:val="00F256E9"/>
    <w:rsid w:val="00F258CA"/>
    <w:rsid w:val="00F26779"/>
    <w:rsid w:val="00F26DA0"/>
    <w:rsid w:val="00F2764D"/>
    <w:rsid w:val="00F27F71"/>
    <w:rsid w:val="00F303D8"/>
    <w:rsid w:val="00F30B27"/>
    <w:rsid w:val="00F312AE"/>
    <w:rsid w:val="00F31655"/>
    <w:rsid w:val="00F31F0D"/>
    <w:rsid w:val="00F32FEA"/>
    <w:rsid w:val="00F3302C"/>
    <w:rsid w:val="00F3335C"/>
    <w:rsid w:val="00F33409"/>
    <w:rsid w:val="00F339BD"/>
    <w:rsid w:val="00F33B69"/>
    <w:rsid w:val="00F33C2E"/>
    <w:rsid w:val="00F33E24"/>
    <w:rsid w:val="00F34A01"/>
    <w:rsid w:val="00F3520C"/>
    <w:rsid w:val="00F35510"/>
    <w:rsid w:val="00F35C3D"/>
    <w:rsid w:val="00F363DB"/>
    <w:rsid w:val="00F368EC"/>
    <w:rsid w:val="00F36FA3"/>
    <w:rsid w:val="00F40787"/>
    <w:rsid w:val="00F412E6"/>
    <w:rsid w:val="00F41BC4"/>
    <w:rsid w:val="00F41E50"/>
    <w:rsid w:val="00F42AC7"/>
    <w:rsid w:val="00F43CD3"/>
    <w:rsid w:val="00F44054"/>
    <w:rsid w:val="00F44116"/>
    <w:rsid w:val="00F4416F"/>
    <w:rsid w:val="00F44222"/>
    <w:rsid w:val="00F4424F"/>
    <w:rsid w:val="00F44332"/>
    <w:rsid w:val="00F45758"/>
    <w:rsid w:val="00F45BBE"/>
    <w:rsid w:val="00F45E7D"/>
    <w:rsid w:val="00F46780"/>
    <w:rsid w:val="00F4684C"/>
    <w:rsid w:val="00F47D50"/>
    <w:rsid w:val="00F51255"/>
    <w:rsid w:val="00F51C63"/>
    <w:rsid w:val="00F52912"/>
    <w:rsid w:val="00F532DD"/>
    <w:rsid w:val="00F5355E"/>
    <w:rsid w:val="00F53AF1"/>
    <w:rsid w:val="00F53DC9"/>
    <w:rsid w:val="00F53E2E"/>
    <w:rsid w:val="00F54F88"/>
    <w:rsid w:val="00F55482"/>
    <w:rsid w:val="00F556EA"/>
    <w:rsid w:val="00F55823"/>
    <w:rsid w:val="00F558FB"/>
    <w:rsid w:val="00F55B60"/>
    <w:rsid w:val="00F56D02"/>
    <w:rsid w:val="00F574AA"/>
    <w:rsid w:val="00F60138"/>
    <w:rsid w:val="00F6050C"/>
    <w:rsid w:val="00F6076D"/>
    <w:rsid w:val="00F60ED9"/>
    <w:rsid w:val="00F60F78"/>
    <w:rsid w:val="00F61247"/>
    <w:rsid w:val="00F62518"/>
    <w:rsid w:val="00F625AC"/>
    <w:rsid w:val="00F62B6A"/>
    <w:rsid w:val="00F6311A"/>
    <w:rsid w:val="00F63F90"/>
    <w:rsid w:val="00F64875"/>
    <w:rsid w:val="00F64CD2"/>
    <w:rsid w:val="00F651E9"/>
    <w:rsid w:val="00F65A04"/>
    <w:rsid w:val="00F65BB2"/>
    <w:rsid w:val="00F6640B"/>
    <w:rsid w:val="00F66AE9"/>
    <w:rsid w:val="00F67274"/>
    <w:rsid w:val="00F67513"/>
    <w:rsid w:val="00F70507"/>
    <w:rsid w:val="00F70560"/>
    <w:rsid w:val="00F7090C"/>
    <w:rsid w:val="00F70EC8"/>
    <w:rsid w:val="00F7107E"/>
    <w:rsid w:val="00F71361"/>
    <w:rsid w:val="00F7179C"/>
    <w:rsid w:val="00F717A8"/>
    <w:rsid w:val="00F718F0"/>
    <w:rsid w:val="00F71975"/>
    <w:rsid w:val="00F71D1D"/>
    <w:rsid w:val="00F71D62"/>
    <w:rsid w:val="00F723BB"/>
    <w:rsid w:val="00F73110"/>
    <w:rsid w:val="00F740D2"/>
    <w:rsid w:val="00F749EB"/>
    <w:rsid w:val="00F74DD2"/>
    <w:rsid w:val="00F75FE1"/>
    <w:rsid w:val="00F77146"/>
    <w:rsid w:val="00F7791C"/>
    <w:rsid w:val="00F77C51"/>
    <w:rsid w:val="00F8066D"/>
    <w:rsid w:val="00F80B28"/>
    <w:rsid w:val="00F811EC"/>
    <w:rsid w:val="00F82227"/>
    <w:rsid w:val="00F822D5"/>
    <w:rsid w:val="00F825EC"/>
    <w:rsid w:val="00F826CC"/>
    <w:rsid w:val="00F82B81"/>
    <w:rsid w:val="00F8319F"/>
    <w:rsid w:val="00F83277"/>
    <w:rsid w:val="00F83D3F"/>
    <w:rsid w:val="00F83F09"/>
    <w:rsid w:val="00F841FD"/>
    <w:rsid w:val="00F84F12"/>
    <w:rsid w:val="00F85EEC"/>
    <w:rsid w:val="00F860A3"/>
    <w:rsid w:val="00F8761B"/>
    <w:rsid w:val="00F878D7"/>
    <w:rsid w:val="00F87AB2"/>
    <w:rsid w:val="00F87E6B"/>
    <w:rsid w:val="00F9057C"/>
    <w:rsid w:val="00F913B0"/>
    <w:rsid w:val="00F918DA"/>
    <w:rsid w:val="00F92346"/>
    <w:rsid w:val="00F923D4"/>
    <w:rsid w:val="00F926F2"/>
    <w:rsid w:val="00F92F10"/>
    <w:rsid w:val="00F93F77"/>
    <w:rsid w:val="00F9449F"/>
    <w:rsid w:val="00F949D2"/>
    <w:rsid w:val="00F94B29"/>
    <w:rsid w:val="00F95078"/>
    <w:rsid w:val="00F956A7"/>
    <w:rsid w:val="00F95A4D"/>
    <w:rsid w:val="00F95B78"/>
    <w:rsid w:val="00F964FB"/>
    <w:rsid w:val="00F96D91"/>
    <w:rsid w:val="00F97009"/>
    <w:rsid w:val="00F9704F"/>
    <w:rsid w:val="00F97399"/>
    <w:rsid w:val="00F97423"/>
    <w:rsid w:val="00F9793F"/>
    <w:rsid w:val="00F97A28"/>
    <w:rsid w:val="00FA0282"/>
    <w:rsid w:val="00FA03C3"/>
    <w:rsid w:val="00FA0D55"/>
    <w:rsid w:val="00FA107A"/>
    <w:rsid w:val="00FA1523"/>
    <w:rsid w:val="00FA1D34"/>
    <w:rsid w:val="00FA1D7F"/>
    <w:rsid w:val="00FA20B5"/>
    <w:rsid w:val="00FA211B"/>
    <w:rsid w:val="00FA283B"/>
    <w:rsid w:val="00FA2F73"/>
    <w:rsid w:val="00FA367B"/>
    <w:rsid w:val="00FA3771"/>
    <w:rsid w:val="00FA38DC"/>
    <w:rsid w:val="00FA5512"/>
    <w:rsid w:val="00FA630B"/>
    <w:rsid w:val="00FA661A"/>
    <w:rsid w:val="00FA6B7A"/>
    <w:rsid w:val="00FA716D"/>
    <w:rsid w:val="00FA71D4"/>
    <w:rsid w:val="00FA78B6"/>
    <w:rsid w:val="00FA78DA"/>
    <w:rsid w:val="00FB022C"/>
    <w:rsid w:val="00FB038D"/>
    <w:rsid w:val="00FB0E5A"/>
    <w:rsid w:val="00FB1ADE"/>
    <w:rsid w:val="00FB1E0B"/>
    <w:rsid w:val="00FB23AF"/>
    <w:rsid w:val="00FB3520"/>
    <w:rsid w:val="00FB418F"/>
    <w:rsid w:val="00FB4A83"/>
    <w:rsid w:val="00FB4BBF"/>
    <w:rsid w:val="00FB4BFD"/>
    <w:rsid w:val="00FB5F3C"/>
    <w:rsid w:val="00FB67A0"/>
    <w:rsid w:val="00FB6A78"/>
    <w:rsid w:val="00FB7080"/>
    <w:rsid w:val="00FB70FB"/>
    <w:rsid w:val="00FB74CB"/>
    <w:rsid w:val="00FB7C95"/>
    <w:rsid w:val="00FB7DD9"/>
    <w:rsid w:val="00FC01D1"/>
    <w:rsid w:val="00FC039E"/>
    <w:rsid w:val="00FC046D"/>
    <w:rsid w:val="00FC04E9"/>
    <w:rsid w:val="00FC0FA1"/>
    <w:rsid w:val="00FC1125"/>
    <w:rsid w:val="00FC297F"/>
    <w:rsid w:val="00FC2E62"/>
    <w:rsid w:val="00FC345B"/>
    <w:rsid w:val="00FC38A4"/>
    <w:rsid w:val="00FC3AB2"/>
    <w:rsid w:val="00FC486D"/>
    <w:rsid w:val="00FC4A69"/>
    <w:rsid w:val="00FC4E49"/>
    <w:rsid w:val="00FC5099"/>
    <w:rsid w:val="00FC5A10"/>
    <w:rsid w:val="00FC5FFC"/>
    <w:rsid w:val="00FC641E"/>
    <w:rsid w:val="00FC6997"/>
    <w:rsid w:val="00FC6BEF"/>
    <w:rsid w:val="00FD027E"/>
    <w:rsid w:val="00FD079A"/>
    <w:rsid w:val="00FD0D6C"/>
    <w:rsid w:val="00FD1A8F"/>
    <w:rsid w:val="00FD1F54"/>
    <w:rsid w:val="00FD2862"/>
    <w:rsid w:val="00FD297B"/>
    <w:rsid w:val="00FD30C8"/>
    <w:rsid w:val="00FD3192"/>
    <w:rsid w:val="00FD4D00"/>
    <w:rsid w:val="00FD600A"/>
    <w:rsid w:val="00FD61AF"/>
    <w:rsid w:val="00FD6530"/>
    <w:rsid w:val="00FD6AA6"/>
    <w:rsid w:val="00FD6D9D"/>
    <w:rsid w:val="00FD72D3"/>
    <w:rsid w:val="00FE0392"/>
    <w:rsid w:val="00FE11A6"/>
    <w:rsid w:val="00FE1219"/>
    <w:rsid w:val="00FE1669"/>
    <w:rsid w:val="00FE1D24"/>
    <w:rsid w:val="00FE2A7D"/>
    <w:rsid w:val="00FE309A"/>
    <w:rsid w:val="00FE44E4"/>
    <w:rsid w:val="00FE482F"/>
    <w:rsid w:val="00FE4CF1"/>
    <w:rsid w:val="00FE55CC"/>
    <w:rsid w:val="00FE5A6B"/>
    <w:rsid w:val="00FE5ED9"/>
    <w:rsid w:val="00FE5F7C"/>
    <w:rsid w:val="00FE6008"/>
    <w:rsid w:val="00FE60BC"/>
    <w:rsid w:val="00FE6170"/>
    <w:rsid w:val="00FE6C64"/>
    <w:rsid w:val="00FE6D7B"/>
    <w:rsid w:val="00FE6DE8"/>
    <w:rsid w:val="00FE6E62"/>
    <w:rsid w:val="00FE7F37"/>
    <w:rsid w:val="00FF023B"/>
    <w:rsid w:val="00FF046B"/>
    <w:rsid w:val="00FF0750"/>
    <w:rsid w:val="00FF1916"/>
    <w:rsid w:val="00FF1C6E"/>
    <w:rsid w:val="00FF390B"/>
    <w:rsid w:val="00FF3A9A"/>
    <w:rsid w:val="00FF3D16"/>
    <w:rsid w:val="00FF3E1A"/>
    <w:rsid w:val="00FF43FD"/>
    <w:rsid w:val="00FF47B4"/>
    <w:rsid w:val="00FF4D68"/>
    <w:rsid w:val="00FF5169"/>
    <w:rsid w:val="00FF5376"/>
    <w:rsid w:val="00FF5C3D"/>
    <w:rsid w:val="00FF5F5A"/>
    <w:rsid w:val="00FF62BE"/>
    <w:rsid w:val="00FF6324"/>
    <w:rsid w:val="00FF76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E42FE89-39F4-47EA-BA69-609E952A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7A"/>
    <w:rPr>
      <w:sz w:val="24"/>
      <w:szCs w:val="24"/>
    </w:rPr>
  </w:style>
  <w:style w:type="paragraph" w:styleId="1">
    <w:name w:val="heading 1"/>
    <w:basedOn w:val="a"/>
    <w:next w:val="a"/>
    <w:qFormat/>
    <w:rsid w:val="00C532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208"/>
    <w:rPr>
      <w:b/>
      <w:szCs w:val="20"/>
    </w:rPr>
  </w:style>
  <w:style w:type="table" w:styleId="a4">
    <w:name w:val="Table Grid"/>
    <w:basedOn w:val="a1"/>
    <w:rsid w:val="0039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033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22C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4E74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584E2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D656C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656C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AF72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"/>
    <w:basedOn w:val="a"/>
    <w:rsid w:val="00CE6B3A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C3BB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906A24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BC03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Body Text Indent 2"/>
    <w:basedOn w:val="a"/>
    <w:link w:val="20"/>
    <w:rsid w:val="000A7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B7FA-D94C-46A1-A7C0-86D2CDDC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gS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inxp021</dc:creator>
  <cp:keywords/>
  <dc:description/>
  <cp:lastModifiedBy>Оленчук Юлия Владимировна</cp:lastModifiedBy>
  <cp:revision>5</cp:revision>
  <cp:lastPrinted>2024-04-23T08:32:00Z</cp:lastPrinted>
  <dcterms:created xsi:type="dcterms:W3CDTF">2024-04-23T04:37:00Z</dcterms:created>
  <dcterms:modified xsi:type="dcterms:W3CDTF">2024-04-23T08:32:00Z</dcterms:modified>
</cp:coreProperties>
</file>